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етский сад №50»</w:t>
      </w: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B50A6" w:rsidRPr="008B50A6" w:rsidRDefault="008B50A6" w:rsidP="0092479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B50A6" w:rsidRPr="008B50A6" w:rsidRDefault="008B50A6" w:rsidP="0092479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50A6">
        <w:rPr>
          <w:rFonts w:ascii="Times New Roman" w:hAnsi="Times New Roman" w:cs="Times New Roman"/>
          <w:b/>
          <w:sz w:val="52"/>
          <w:szCs w:val="52"/>
        </w:rPr>
        <w:t>Методическая разработка</w:t>
      </w: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B50A6" w:rsidRPr="008B50A6" w:rsidRDefault="008B50A6" w:rsidP="0092479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50A6">
        <w:rPr>
          <w:rFonts w:ascii="Times New Roman" w:hAnsi="Times New Roman" w:cs="Times New Roman"/>
          <w:b/>
          <w:sz w:val="52"/>
          <w:szCs w:val="52"/>
        </w:rPr>
        <w:t>«Технология коллекционирования»</w:t>
      </w: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 Лобанова Л.А.</w:t>
      </w: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о 2022г.</w:t>
      </w:r>
    </w:p>
    <w:p w:rsidR="008B50A6" w:rsidRDefault="008B50A6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B6A" w:rsidRDefault="00924791" w:rsidP="00924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91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разработка</w:t>
      </w:r>
      <w:r w:rsidR="00051D4C">
        <w:rPr>
          <w:rFonts w:ascii="Times New Roman" w:hAnsi="Times New Roman" w:cs="Times New Roman"/>
          <w:b/>
          <w:sz w:val="24"/>
          <w:szCs w:val="24"/>
        </w:rPr>
        <w:t>.</w:t>
      </w:r>
    </w:p>
    <w:p w:rsidR="00051D4C" w:rsidRDefault="00051D4C" w:rsidP="00FE1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пособие «</w:t>
      </w:r>
      <w:r w:rsidR="00D33BCC">
        <w:rPr>
          <w:rFonts w:ascii="Times New Roman" w:hAnsi="Times New Roman" w:cs="Times New Roman"/>
          <w:b/>
          <w:sz w:val="24"/>
          <w:szCs w:val="24"/>
        </w:rPr>
        <w:t>Технология к</w:t>
      </w:r>
      <w:r>
        <w:rPr>
          <w:rFonts w:ascii="Times New Roman" w:hAnsi="Times New Roman" w:cs="Times New Roman"/>
          <w:b/>
          <w:sz w:val="24"/>
          <w:szCs w:val="24"/>
        </w:rPr>
        <w:t>оллекционирование».</w:t>
      </w:r>
    </w:p>
    <w:p w:rsidR="00924791" w:rsidRPr="000B1800" w:rsidRDefault="00924791" w:rsidP="004D2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00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051D4C" w:rsidRPr="000B1800">
        <w:rPr>
          <w:rFonts w:ascii="Times New Roman" w:hAnsi="Times New Roman" w:cs="Times New Roman"/>
          <w:b/>
          <w:sz w:val="24"/>
          <w:szCs w:val="24"/>
        </w:rPr>
        <w:t>.</w:t>
      </w:r>
    </w:p>
    <w:p w:rsidR="00051D4C" w:rsidRDefault="00051D4C" w:rsidP="00F72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посвящается проблеме использования технологии коллекционирования в образовательном процессе ДОУ. Она раскрывает вопросы выбора предмета коллекционирования, требования к сбору коллекций, хранения и использования коллекции. Может быть полезной </w:t>
      </w:r>
      <w:r w:rsidR="004951EF">
        <w:rPr>
          <w:rFonts w:ascii="Times New Roman" w:hAnsi="Times New Roman" w:cs="Times New Roman"/>
          <w:sz w:val="24"/>
          <w:szCs w:val="24"/>
        </w:rPr>
        <w:t>воспитателям ДОУ, родителям</w:t>
      </w:r>
      <w:r w:rsidR="004B6F5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951EF">
        <w:rPr>
          <w:rFonts w:ascii="Times New Roman" w:hAnsi="Times New Roman" w:cs="Times New Roman"/>
          <w:sz w:val="24"/>
          <w:szCs w:val="24"/>
        </w:rPr>
        <w:t>.</w:t>
      </w:r>
    </w:p>
    <w:p w:rsidR="00FC71EB" w:rsidRPr="000B1800" w:rsidRDefault="00FC71EB" w:rsidP="00F72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00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FC71EB" w:rsidRPr="00FC71EB" w:rsidRDefault="006D18FE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бор данной темы о</w:t>
      </w:r>
      <w:r w:rsidR="00F72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условлен тем, что модернизация </w:t>
      </w:r>
      <w:r w:rsidR="00FC71EB"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школьного </w:t>
      </w:r>
      <w:r w:rsidR="00FC71EB" w:rsidRPr="00FC71E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бразования</w:t>
      </w:r>
      <w:r w:rsidR="00FC71EB"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обусловила поиск новых форм организации обучения в детском саду. Выбранная форма обучения должна способствовать формированию интеллектуальных </w:t>
      </w:r>
      <w:r w:rsidR="004938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ностей</w:t>
      </w:r>
      <w:r w:rsidR="00FC71EB"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оздавать условия для творческого решения задач и проявления инициативы, </w:t>
      </w:r>
      <w:r w:rsidR="004938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чать</w:t>
      </w:r>
      <w:r w:rsidR="00FC71EB"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амостоятельности и ответственности, упражнять детей в умении произвольно управлять своим поведением.</w:t>
      </w:r>
    </w:p>
    <w:p w:rsidR="00FC71EB" w:rsidRPr="00FC71EB" w:rsidRDefault="00FC71EB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любом возрасте дети любознательны, 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дают взрослым множество вопросов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CA0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</w:t>
      </w:r>
      <w:r w:rsidR="00F72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="004938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зачем?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938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</w:t>
      </w:r>
      <w:r w:rsidR="00CA0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ему? О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енно о тех вещах, которые им интересны, кажутся для них необычными. С возрастом, накоплением объема информации об окружающем, потребность ребёнка в новых впеч</w:t>
      </w:r>
      <w:r w:rsidR="00F72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тлениях постоянно возрастает. 0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нако возможности ребёнка пока еще невелики, и он может удовлетворить эту потребность только при помощи взрослого. </w:t>
      </w:r>
      <w:r w:rsidRPr="00FC71E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лжен создать тот увлекательный мир познания, который способствует развитию наблюдательности, вызывает любопытство и активность, помогает проявлению самостоятельного выполнения действий ребёнком.</w:t>
      </w:r>
    </w:p>
    <w:p w:rsidR="00FC71EB" w:rsidRPr="00FC71EB" w:rsidRDefault="00FC71EB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формирования познавательной активности дошкольников интерес представляет такая </w:t>
      </w:r>
      <w:r w:rsidRPr="00FC71E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хнология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 </w:t>
      </w:r>
      <w:r w:rsidRPr="00FC71E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е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 же такое </w:t>
      </w:r>
      <w:r w:rsidRPr="00FC71E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е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Толковый словарь определяет </w:t>
      </w:r>
      <w:r w:rsidRPr="00FC71E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е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«систематизированное собирание однородных предметов, представляющих научный, художественный, литературный и т. п. интерес». Удивление, умение видеть необычное в обычном, наблюдательность, встреча с </w:t>
      </w:r>
      <w:r w:rsidRPr="00FC71E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1C724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чудом</w:t>
      </w:r>
      <w:r w:rsidRPr="00FC71E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всё это происходит в </w:t>
      </w:r>
      <w:r w:rsidRPr="00FC71E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цессе коллекционирования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C71EB" w:rsidRPr="00FC71EB" w:rsidRDefault="00FC71EB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адемик И. П. Павлов положительно отзывался о </w:t>
      </w:r>
      <w:r w:rsidRPr="00FC71E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и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оворя, что оно приучает человека к аккуратности, усидчивости, кропотливой работе с материалом. – словом, воспитывает качества, нужные для исследовательской работы в любой области науки и производства.</w:t>
      </w:r>
    </w:p>
    <w:p w:rsidR="00163282" w:rsidRPr="00163282" w:rsidRDefault="00FC71EB" w:rsidP="00F72AFF">
      <w:pPr>
        <w:rPr>
          <w:rFonts w:ascii="Times New Roman" w:hAnsi="Times New Roman" w:cs="Times New Roman"/>
          <w:sz w:val="24"/>
          <w:szCs w:val="24"/>
        </w:rPr>
      </w:pPr>
      <w:r w:rsidRPr="00FC71E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е</w:t>
      </w:r>
      <w:r w:rsidRPr="00FC71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одно из древнейших увлечений человека, которое всегда связывалось с собиранием предметов, не имеющих прямого практического использования, но вызывающих к размышлению. Первобытный охотник собирал медвежьи или волчьи клыки, перья, позже</w:t>
      </w:r>
      <w:r w:rsidR="00163282">
        <w:rPr>
          <w:rFonts w:ascii="Times New Roman" w:hAnsi="Times New Roman" w:cs="Times New Roman"/>
          <w:sz w:val="24"/>
          <w:szCs w:val="24"/>
        </w:rPr>
        <w:t xml:space="preserve"> </w:t>
      </w:r>
      <w:r w:rsidR="00163282" w:rsidRPr="001632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ди стали собирать монеты, марки, книги, открытки, живопись. И многие музеи сейчас состоят из частных </w:t>
      </w:r>
      <w:r w:rsidR="00163282" w:rsidRPr="0016328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й</w:t>
      </w:r>
      <w:r w:rsidR="00163282" w:rsidRPr="001632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63282" w:rsidRPr="00163282" w:rsidRDefault="00163282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32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оссии наивысшего расцвета </w:t>
      </w:r>
      <w:r w:rsidRPr="0016328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е достигло в 19 веке</w:t>
      </w:r>
      <w:r w:rsidRPr="001632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зднее </w:t>
      </w:r>
      <w:r w:rsidRPr="0016328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е</w:t>
      </w:r>
      <w:r w:rsidRPr="001632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делилось на научное, любительское и учебное.</w:t>
      </w:r>
    </w:p>
    <w:p w:rsidR="00416A23" w:rsidRDefault="00163282" w:rsidP="00F72A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коллекционирования заключается в соо</w:t>
      </w:r>
      <w:r w:rsidR="0049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тствии основным требованиям </w:t>
      </w:r>
      <w:r w:rsidR="003D6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; </w:t>
      </w:r>
      <w:r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можности реализовать индивидуально-личностный подход в обучении детей; в направленности на новые образовательные результаты: инициативность, любознательность и самостоятельность детей; способность к принятию и реализации собственных решений</w:t>
      </w:r>
      <w:r w:rsidR="00416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3282" w:rsidRPr="00416A23" w:rsidRDefault="00416A23" w:rsidP="00F72A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23">
        <w:rPr>
          <w:rFonts w:ascii="Times New Roman" w:hAnsi="Times New Roman" w:cs="Times New Roman"/>
          <w:sz w:val="24"/>
          <w:szCs w:val="24"/>
        </w:rPr>
        <w:t xml:space="preserve">А. Н. Дъячков, Е. А. Журкова, И. А. Котляр, М. В. Осорина, Б. А. Столяров и др. отмечают, что интерес к собирательству и дальнейшему коллекционированию проявляется уже в дошкольном возрасте. По мнению исследователей, коллекционирование в дошкольном возрасте можно рассматривать как некую исследовательскую деятельность, которая </w:t>
      </w:r>
      <w:r w:rsidRPr="00416A23">
        <w:rPr>
          <w:rFonts w:ascii="Times New Roman" w:hAnsi="Times New Roman" w:cs="Times New Roman"/>
          <w:sz w:val="24"/>
          <w:szCs w:val="24"/>
        </w:rPr>
        <w:lastRenderedPageBreak/>
        <w:t>способствует формированию целостной картины мира и развитию поисковой деятельности, а также проявлению субъективности ребёнка. Дети начинают собирать свои первые коллекции уже в дошкольном возрасте. После прогулки дети часто берут с собой найденные листочки, камушки, разноцветные стёклышки и стараются продемонстрировать эти предметы другим детям. Психологи называют такое увл</w:t>
      </w:r>
      <w:r w:rsidR="0030409F">
        <w:rPr>
          <w:rFonts w:ascii="Times New Roman" w:hAnsi="Times New Roman" w:cs="Times New Roman"/>
          <w:sz w:val="24"/>
          <w:szCs w:val="24"/>
        </w:rPr>
        <w:t>ечение детей к собирательству «инстинктом накопления»</w:t>
      </w:r>
      <w:r w:rsidRPr="00416A23">
        <w:rPr>
          <w:rFonts w:ascii="Times New Roman" w:hAnsi="Times New Roman" w:cs="Times New Roman"/>
          <w:sz w:val="24"/>
          <w:szCs w:val="24"/>
        </w:rPr>
        <w:t>. Началом детского коллекционирования часто служат те или иные предметы окружающего мира, а также некоторые вещи из детской субкульту</w:t>
      </w:r>
      <w:r w:rsidR="007D5F56">
        <w:rPr>
          <w:rFonts w:ascii="Times New Roman" w:hAnsi="Times New Roman" w:cs="Times New Roman"/>
          <w:sz w:val="24"/>
          <w:szCs w:val="24"/>
        </w:rPr>
        <w:t xml:space="preserve">ры (например, игрушки из </w:t>
      </w:r>
      <w:r w:rsidR="0030409F">
        <w:rPr>
          <w:rFonts w:ascii="Times New Roman" w:hAnsi="Times New Roman" w:cs="Times New Roman"/>
          <w:sz w:val="24"/>
          <w:szCs w:val="24"/>
        </w:rPr>
        <w:t>киндер</w:t>
      </w:r>
      <w:r w:rsidR="007D5F56">
        <w:rPr>
          <w:rFonts w:ascii="Times New Roman" w:hAnsi="Times New Roman" w:cs="Times New Roman"/>
          <w:sz w:val="24"/>
          <w:szCs w:val="24"/>
        </w:rPr>
        <w:t>-</w:t>
      </w:r>
      <w:r w:rsidR="0030409F">
        <w:rPr>
          <w:rFonts w:ascii="Times New Roman" w:hAnsi="Times New Roman" w:cs="Times New Roman"/>
          <w:sz w:val="24"/>
          <w:szCs w:val="24"/>
        </w:rPr>
        <w:t xml:space="preserve"> сюрпризов). Д</w:t>
      </w:r>
      <w:r w:rsidRPr="00416A23">
        <w:rPr>
          <w:rFonts w:ascii="Times New Roman" w:hAnsi="Times New Roman" w:cs="Times New Roman"/>
          <w:sz w:val="24"/>
          <w:szCs w:val="24"/>
        </w:rPr>
        <w:t xml:space="preserve">ети начинают собирать свои коллекции очень часто из ненужных вещей, </w:t>
      </w:r>
      <w:r w:rsidR="0036598D">
        <w:rPr>
          <w:rFonts w:ascii="Times New Roman" w:hAnsi="Times New Roman" w:cs="Times New Roman"/>
          <w:sz w:val="24"/>
          <w:szCs w:val="24"/>
        </w:rPr>
        <w:t>создавая свои детские «секреты</w:t>
      </w:r>
      <w:r w:rsidRPr="00416A23">
        <w:rPr>
          <w:rFonts w:ascii="Times New Roman" w:hAnsi="Times New Roman" w:cs="Times New Roman"/>
          <w:sz w:val="24"/>
          <w:szCs w:val="24"/>
        </w:rPr>
        <w:t>» и общаясь с ними наедине. В процессе манипуляций-рассматриваний происходит развитие и накопление дошкольниками сенсорного опыта, овладение первичными познавательными умениями. Одновременно коллекционирование расширяет представления детей о времени и истории, так как многие предметы в детских коллекциях отражают личную жизнь ребёнка и процесс накопления коллекции. В практике работы дошкольных образовательных организаций коллекционирование целесообразно встраивается в образовательный процесс. Воспитатели активно применяют различные спосо</w:t>
      </w:r>
      <w:r w:rsidR="0030409F">
        <w:rPr>
          <w:rFonts w:ascii="Times New Roman" w:hAnsi="Times New Roman" w:cs="Times New Roman"/>
          <w:sz w:val="24"/>
          <w:szCs w:val="24"/>
        </w:rPr>
        <w:t xml:space="preserve">бы поддержки детских увлечений. </w:t>
      </w:r>
      <w:r w:rsidRPr="00416A23">
        <w:rPr>
          <w:rFonts w:ascii="Times New Roman" w:hAnsi="Times New Roman" w:cs="Times New Roman"/>
          <w:sz w:val="24"/>
          <w:szCs w:val="24"/>
        </w:rPr>
        <w:t>Для того чтобы коллекционирование стало интересно для детей, педагогу важно обеспечить «право выбора»: потребности и интересы детей, их жизненный опыт помогают воспитателю выявить предпочтения детей к тем предметам, которые станут основанием для коллекционирования и создания коллекций.</w:t>
      </w:r>
    </w:p>
    <w:p w:rsidR="00416A23" w:rsidRDefault="004D2897" w:rsidP="00F72AFF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1D98" w:rsidRPr="00B91D98">
        <w:rPr>
          <w:rFonts w:ascii="Times New Roman" w:hAnsi="Times New Roman" w:cs="Times New Roman"/>
          <w:sz w:val="24"/>
          <w:szCs w:val="24"/>
        </w:rPr>
        <w:t>Младших дошкольников привлекает собирательство – манипулирование, сбор на прогулке однородных предметов. У детей этого возраста нет индивидуальных проявлений в выборе предметов, но уже есть предпочтения у девочек и мальчиков. В среднем дошкольном возрасте детей привлекают эмоционально окрашенные предметы, на этом принципе возникает тематическая направленность коллекционирования. Дети любят собирать разные предметы: необычные природные объекты, игрушки и предметы – объекты рекламы, которые часто демонстрируются на экранах телевизоров и обложках детских журналов. Также большой интерес вызывают у детей изображения на предметах – магнитах, фантиках, наклейках и др. Принципиальным отличием процесса коллекционирования детей старшего дошкольного возраста является присутствие у детей индивидуального интереса, заинтересованности и устойчивых мотивов развёртывания коллекционной деятельности. Детей привлекае</w:t>
      </w:r>
      <w:r w:rsidR="0030409F">
        <w:rPr>
          <w:rFonts w:ascii="Times New Roman" w:hAnsi="Times New Roman" w:cs="Times New Roman"/>
          <w:sz w:val="24"/>
          <w:szCs w:val="24"/>
        </w:rPr>
        <w:t>т собственно процесс создания</w:t>
      </w:r>
      <w:r w:rsidR="00B91D98" w:rsidRPr="00B91D98">
        <w:rPr>
          <w:rFonts w:ascii="Times New Roman" w:hAnsi="Times New Roman" w:cs="Times New Roman"/>
          <w:sz w:val="24"/>
          <w:szCs w:val="24"/>
        </w:rPr>
        <w:t xml:space="preserve"> коллекции и действия с предметами, которые обусловлены наглядно</w:t>
      </w:r>
      <w:r w:rsidR="00B91D98">
        <w:rPr>
          <w:rFonts w:ascii="Times New Roman" w:hAnsi="Times New Roman" w:cs="Times New Roman"/>
          <w:sz w:val="24"/>
          <w:szCs w:val="24"/>
        </w:rPr>
        <w:t>-д</w:t>
      </w:r>
      <w:r w:rsidR="00B91D98" w:rsidRPr="00B91D98">
        <w:rPr>
          <w:rFonts w:ascii="Times New Roman" w:hAnsi="Times New Roman" w:cs="Times New Roman"/>
          <w:sz w:val="24"/>
          <w:szCs w:val="24"/>
        </w:rPr>
        <w:t>ейственным и наглядно-образным мышлением</w:t>
      </w:r>
      <w:r w:rsidR="00B91D98">
        <w:rPr>
          <w:rFonts w:ascii="Times New Roman" w:hAnsi="Times New Roman" w:cs="Times New Roman"/>
          <w:sz w:val="24"/>
          <w:szCs w:val="24"/>
        </w:rPr>
        <w:t>.</w:t>
      </w:r>
    </w:p>
    <w:p w:rsidR="0030409F" w:rsidRDefault="0030409F" w:rsidP="00F72AF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обирает, изучает, систематизирует интересующие объекты, многократно возвращается к ним, любуется, рассматривает, демонстрирует (сверстникам, друзьям, взрослым) отдельные экспонаты «коллекции».</w:t>
      </w:r>
    </w:p>
    <w:p w:rsidR="00B91D98" w:rsidRPr="007F2217" w:rsidRDefault="004D2897" w:rsidP="00F72AFF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F2217" w:rsidRPr="007F22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ктуальность:</w:t>
      </w:r>
      <w:r w:rsidR="007F2217"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F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91D98"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е время интерес к коллекционированию ослаб, взрослые не поощряют детей, не интересуются, что ребёнку интересно и что хотелось бы им собирать. В детях всегда заложена страсть к собирательству, к поиску. И если родители и воспитатели поддерживают интересы детей, если направляют познавательную деятельность ребенка, то формируется ценнейшие черты личности: любознательность, познавательный интерес, наблюдательность.</w:t>
      </w:r>
      <w:r w:rsidR="007F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91D98"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м дошкольном возрасте можно формировать познавательную активность эффективно и увлекательно через коллекционирование. Это одно из естественных проявляемых дошкольниками направлений деятельности.</w:t>
      </w:r>
    </w:p>
    <w:p w:rsidR="00BF3050" w:rsidRPr="00B91D98" w:rsidRDefault="00BF3050" w:rsidP="00F72AF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192" w:rsidRDefault="00891192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050">
        <w:rPr>
          <w:rFonts w:ascii="Times New Roman" w:hAnsi="Times New Roman" w:cs="Times New Roman"/>
          <w:sz w:val="24"/>
          <w:szCs w:val="24"/>
          <w:u w:val="single"/>
        </w:rPr>
        <w:t>Цель методической разработки:</w:t>
      </w:r>
      <w:r>
        <w:rPr>
          <w:rFonts w:ascii="Times New Roman" w:hAnsi="Times New Roman" w:cs="Times New Roman"/>
          <w:sz w:val="24"/>
          <w:szCs w:val="24"/>
        </w:rPr>
        <w:t xml:space="preserve"> оказание методический помощи педагогам-практикам</w:t>
      </w:r>
      <w:r w:rsidR="004B6F51">
        <w:rPr>
          <w:rFonts w:ascii="Times New Roman" w:hAnsi="Times New Roman" w:cs="Times New Roman"/>
          <w:sz w:val="24"/>
          <w:szCs w:val="24"/>
        </w:rPr>
        <w:t xml:space="preserve"> в использовании технологии коллекционирования в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BC9" w:rsidRDefault="00F02BC9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C2" w:rsidRPr="00BA32C2" w:rsidRDefault="00F02BC9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D98">
        <w:rPr>
          <w:rFonts w:ascii="Times New Roman" w:hAnsi="Times New Roman" w:cs="Times New Roman"/>
          <w:sz w:val="24"/>
          <w:szCs w:val="24"/>
          <w:u w:val="single"/>
        </w:rPr>
        <w:t>Глоссарий</w:t>
      </w:r>
      <w:r w:rsidRPr="00F02B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5F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history="1">
        <w:r w:rsidRPr="00F02B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лекционирование</w:t>
        </w:r>
      </w:hyperlink>
      <w:r w:rsidRPr="00F02BC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9" w:history="1">
        <w:r w:rsidR="00BA32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знавательная активность </w:t>
        </w:r>
        <w:r w:rsidRPr="00F02B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школьников</w:t>
        </w:r>
      </w:hyperlink>
      <w:r w:rsidRPr="00F02BC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history="1">
        <w:r w:rsidRPr="00F02B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зация детского коллекционирова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2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индерфелия, </w:t>
      </w:r>
      <w:r w:rsidR="00BA32C2" w:rsidRPr="00BA32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мизматика</w:t>
      </w:r>
      <w:r w:rsidR="00BA32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3564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трофилия,</w:t>
      </w:r>
      <w:r w:rsidR="00BA32C2" w:rsidRPr="00BA32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A32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локарти</w:t>
      </w:r>
      <w:r w:rsidR="004D28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ика, ксерофилия, фалеристика, </w:t>
      </w:r>
      <w:r w:rsidR="00F72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разовательная деятельность, </w:t>
      </w:r>
      <w:r w:rsidR="004D28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хнологическая карта</w:t>
      </w:r>
      <w:r w:rsidR="00BA32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91192" w:rsidRPr="000B1800" w:rsidRDefault="00BE6C3C" w:rsidP="00F7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00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  <w:r w:rsidR="0051714F">
        <w:rPr>
          <w:rFonts w:ascii="Times New Roman" w:hAnsi="Times New Roman" w:cs="Times New Roman"/>
          <w:b/>
          <w:sz w:val="24"/>
          <w:szCs w:val="24"/>
        </w:rPr>
        <w:t>.</w:t>
      </w:r>
    </w:p>
    <w:p w:rsidR="00F02BC9" w:rsidRPr="00F02BC9" w:rsidRDefault="00F02BC9" w:rsidP="00F72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C9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Цель</w:t>
      </w: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:</w:t>
      </w:r>
      <w:r w:rsidR="00DA3A1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для детей)</w:t>
      </w:r>
    </w:p>
    <w:p w:rsidR="00F02BC9" w:rsidRPr="00F02BC9" w:rsidRDefault="00F02BC9" w:rsidP="00F72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азвитие познавательной активности у д</w:t>
      </w:r>
      <w:r w:rsidR="000B180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етей дошкольного возраста через </w:t>
      </w: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оллекционирование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F02BC9" w:rsidRPr="00F02BC9" w:rsidRDefault="00F02BC9" w:rsidP="00F72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br/>
      </w:r>
      <w:r w:rsidRPr="00F02BC9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Задачи:</w:t>
      </w:r>
    </w:p>
    <w:p w:rsidR="00F02BC9" w:rsidRPr="00F02BC9" w:rsidRDefault="00F02BC9" w:rsidP="00F72AFF">
      <w:pPr>
        <w:numPr>
          <w:ilvl w:val="0"/>
          <w:numId w:val="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оздать условия для развития детского коллекционирования;</w:t>
      </w:r>
    </w:p>
    <w:p w:rsidR="00F02BC9" w:rsidRPr="00F02BC9" w:rsidRDefault="00F02BC9" w:rsidP="00F72AFF">
      <w:pPr>
        <w:numPr>
          <w:ilvl w:val="0"/>
          <w:numId w:val="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азвивать любознательность и познавательную активность детей;</w:t>
      </w:r>
    </w:p>
    <w:p w:rsidR="00F02BC9" w:rsidRPr="00F02BC9" w:rsidRDefault="00F02BC9" w:rsidP="00F72AFF">
      <w:pPr>
        <w:numPr>
          <w:ilvl w:val="0"/>
          <w:numId w:val="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омогать </w:t>
      </w: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етям находить решения в нестандартных ситуациях;</w:t>
      </w:r>
    </w:p>
    <w:p w:rsidR="00F02BC9" w:rsidRPr="00F02BC9" w:rsidRDefault="00F02BC9" w:rsidP="00F72AFF">
      <w:pPr>
        <w:numPr>
          <w:ilvl w:val="0"/>
          <w:numId w:val="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пособствовать развитию творческих навыков у детей дошкольного возраста;</w:t>
      </w:r>
    </w:p>
    <w:p w:rsidR="00F02BC9" w:rsidRPr="00F70805" w:rsidRDefault="00F02BC9" w:rsidP="00A277B2">
      <w:pPr>
        <w:numPr>
          <w:ilvl w:val="0"/>
          <w:numId w:val="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азвивать у детей наблюдательность, сравнивать, анализирова</w:t>
      </w:r>
      <w:r w:rsidR="00A277B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ть, обобщать, выделять </w:t>
      </w: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главное</w:t>
      </w:r>
      <w:r w:rsidR="00F7080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;</w:t>
      </w:r>
    </w:p>
    <w:p w:rsidR="00F70805" w:rsidRPr="00A35703" w:rsidRDefault="00F70805" w:rsidP="00F72AFF">
      <w:pPr>
        <w:numPr>
          <w:ilvl w:val="0"/>
          <w:numId w:val="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гащать и активизировать словарь детей;</w:t>
      </w:r>
    </w:p>
    <w:p w:rsidR="00A35703" w:rsidRPr="00A35703" w:rsidRDefault="00A35703" w:rsidP="00F72AFF">
      <w:pPr>
        <w:numPr>
          <w:ilvl w:val="0"/>
          <w:numId w:val="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бережное отношение к хранению </w:t>
      </w:r>
      <w:r w:rsidRPr="00A357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й</w:t>
      </w:r>
      <w:r w:rsidRPr="00A357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02BC9" w:rsidRPr="00F02BC9" w:rsidRDefault="00F70805" w:rsidP="00F72AFF">
      <w:pPr>
        <w:numPr>
          <w:ilvl w:val="0"/>
          <w:numId w:val="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ивизировать участие родителей в </w:t>
      </w:r>
      <w:r w:rsidRPr="00F708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бразовательном процессе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BF3050" w:rsidRDefault="00BF3050" w:rsidP="00F72AFF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u w:val="single"/>
          <w:lang w:eastAsia="ru-RU"/>
        </w:rPr>
      </w:pPr>
    </w:p>
    <w:p w:rsidR="00F02BC9" w:rsidRPr="0036598D" w:rsidRDefault="00F02BC9" w:rsidP="00F72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598D">
        <w:rPr>
          <w:rFonts w:ascii="Times New Roman" w:eastAsiaTheme="minorEastAsia" w:hAnsi="Times New Roman" w:cs="Times New Roman"/>
          <w:bCs/>
          <w:kern w:val="24"/>
          <w:sz w:val="24"/>
          <w:szCs w:val="24"/>
          <w:u w:val="single"/>
          <w:lang w:eastAsia="ru-RU"/>
        </w:rPr>
        <w:t>В работе по организации</w:t>
      </w:r>
      <w:r w:rsidR="00AE4925">
        <w:rPr>
          <w:rFonts w:ascii="Times New Roman" w:eastAsiaTheme="minorEastAsia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 коллекционирования использовала</w:t>
      </w:r>
      <w:r w:rsidRPr="0036598D">
        <w:rPr>
          <w:rFonts w:ascii="Times New Roman" w:eastAsiaTheme="minorEastAsia" w:hAnsi="Times New Roman" w:cs="Times New Roman"/>
          <w:bCs/>
          <w:kern w:val="24"/>
          <w:sz w:val="24"/>
          <w:szCs w:val="24"/>
          <w:u w:val="single"/>
          <w:lang w:eastAsia="ru-RU"/>
        </w:rPr>
        <w:t>:</w:t>
      </w:r>
    </w:p>
    <w:p w:rsidR="00F02BC9" w:rsidRPr="00916A49" w:rsidRDefault="00F02BC9" w:rsidP="00F72AFF">
      <w:pPr>
        <w:numPr>
          <w:ilvl w:val="0"/>
          <w:numId w:val="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ехнологию </w:t>
      </w: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грового обучения, так как эта технология определяется естественной потребностью дошкольника;</w:t>
      </w:r>
    </w:p>
    <w:p w:rsidR="00916A49" w:rsidRPr="00F02BC9" w:rsidRDefault="00916A49" w:rsidP="00F72AFF">
      <w:pPr>
        <w:numPr>
          <w:ilvl w:val="0"/>
          <w:numId w:val="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доровьесберегающие технологии;</w:t>
      </w:r>
    </w:p>
    <w:p w:rsidR="00F02BC9" w:rsidRPr="00F02BC9" w:rsidRDefault="00F02BC9" w:rsidP="00F72AFF">
      <w:pPr>
        <w:numPr>
          <w:ilvl w:val="0"/>
          <w:numId w:val="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ехнологию проблемного обучения, которая предполагает создание проблемных ситуаций (под руководством педагога) и активную самостоятельную деятельность детей по их разрешению;</w:t>
      </w:r>
    </w:p>
    <w:p w:rsidR="00F02BC9" w:rsidRPr="00CB1C8F" w:rsidRDefault="00F02BC9" w:rsidP="00F72AFF">
      <w:pPr>
        <w:numPr>
          <w:ilvl w:val="0"/>
          <w:numId w:val="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технологию личностно-ориентированного подхода; </w:t>
      </w:r>
    </w:p>
    <w:p w:rsidR="00CB1C8F" w:rsidRPr="00F02BC9" w:rsidRDefault="00CB1C8F" w:rsidP="00F72AFF">
      <w:pPr>
        <w:numPr>
          <w:ilvl w:val="0"/>
          <w:numId w:val="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ехнологии проектно- исследовательского обучения;</w:t>
      </w:r>
    </w:p>
    <w:p w:rsidR="00F02BC9" w:rsidRPr="00F02BC9" w:rsidRDefault="00F02BC9" w:rsidP="00F72AFF">
      <w:pPr>
        <w:numPr>
          <w:ilvl w:val="0"/>
          <w:numId w:val="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ехнологию развивающего обучения;</w:t>
      </w:r>
    </w:p>
    <w:p w:rsidR="00F02BC9" w:rsidRPr="00F02BC9" w:rsidRDefault="00F02BC9" w:rsidP="00F72AFF">
      <w:pPr>
        <w:numPr>
          <w:ilvl w:val="0"/>
          <w:numId w:val="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</w:t>
      </w:r>
      <w:r w:rsidR="00CB1C8F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формационно-коммуникационные</w:t>
      </w:r>
      <w:r w:rsidRPr="00F02BC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технологии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F02BC9" w:rsidRDefault="00F02BC9" w:rsidP="00F72AFF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F02BC9" w:rsidRDefault="00A35703" w:rsidP="00F7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технологии коллекционирования.</w:t>
      </w:r>
    </w:p>
    <w:p w:rsidR="00E7613E" w:rsidRDefault="00E7613E" w:rsidP="00F7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13E" w:rsidRDefault="0018066F" w:rsidP="00F72AF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бор вида</w:t>
      </w:r>
      <w:r w:rsidR="00E761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ллекционирования.</w:t>
      </w:r>
    </w:p>
    <w:p w:rsidR="00E7613E" w:rsidRDefault="00E7613E" w:rsidP="00F72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ции можно </w:t>
      </w:r>
      <w:r w:rsidRPr="00E7613E">
        <w:rPr>
          <w:rFonts w:ascii="Times New Roman" w:hAnsi="Times New Roman" w:cs="Times New Roman"/>
          <w:sz w:val="24"/>
          <w:szCs w:val="24"/>
        </w:rPr>
        <w:t>собирать с детьми по разным направлениям и использовать такие виды коллекционирования как:</w:t>
      </w:r>
    </w:p>
    <w:p w:rsidR="00E7613E" w:rsidRDefault="00E7613E" w:rsidP="00F72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13E">
        <w:rPr>
          <w:rFonts w:ascii="Times New Roman" w:hAnsi="Times New Roman" w:cs="Times New Roman"/>
          <w:sz w:val="24"/>
          <w:szCs w:val="24"/>
        </w:rPr>
        <w:t xml:space="preserve"> - коллективное коллекционирование, которое осуществляет педагог с детьми для решения определённых педагогических задач; </w:t>
      </w:r>
    </w:p>
    <w:p w:rsidR="00E7613E" w:rsidRDefault="00E7613E" w:rsidP="00F72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13E">
        <w:rPr>
          <w:rFonts w:ascii="Times New Roman" w:hAnsi="Times New Roman" w:cs="Times New Roman"/>
          <w:sz w:val="24"/>
          <w:szCs w:val="24"/>
        </w:rPr>
        <w:t>- домашнее коллекционирование, основанное на традициях собирательства предметов определённой семьи и объединяет взрослых и детей;</w:t>
      </w:r>
    </w:p>
    <w:p w:rsidR="00E7613E" w:rsidRDefault="00E7613E" w:rsidP="00F72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13E">
        <w:rPr>
          <w:rFonts w:ascii="Times New Roman" w:hAnsi="Times New Roman" w:cs="Times New Roman"/>
          <w:sz w:val="24"/>
          <w:szCs w:val="24"/>
        </w:rPr>
        <w:t xml:space="preserve"> - индивидуальное коллекционирование, когда ребёнок самостоятельно собирает предметы по своему интер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13E" w:rsidRDefault="004C1DC4" w:rsidP="00F72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7613E" w:rsidRPr="00E7613E">
        <w:rPr>
          <w:rFonts w:ascii="Times New Roman" w:hAnsi="Times New Roman" w:cs="Times New Roman"/>
          <w:sz w:val="24"/>
          <w:szCs w:val="24"/>
        </w:rPr>
        <w:t>оллекции можно разделить на эмоциональные, познавательные и социальные. Эмоциональные коллекции возникают экспромтом, вызывают яркие эмоциональные пе</w:t>
      </w:r>
      <w:r w:rsidR="00E7613E">
        <w:rPr>
          <w:rFonts w:ascii="Times New Roman" w:hAnsi="Times New Roman" w:cs="Times New Roman"/>
          <w:sz w:val="24"/>
          <w:szCs w:val="24"/>
        </w:rPr>
        <w:t xml:space="preserve">реживания, но быстро угасают. </w:t>
      </w:r>
      <w:r w:rsidR="00E7613E" w:rsidRPr="00E7613E">
        <w:rPr>
          <w:rFonts w:ascii="Times New Roman" w:hAnsi="Times New Roman" w:cs="Times New Roman"/>
          <w:sz w:val="24"/>
          <w:szCs w:val="24"/>
        </w:rPr>
        <w:t>После посещения музеев дети с увлечением начинают собирать то, что видели на экспозиции, но развитие деятельности угасает через несколько дней т. к часто нет возможности дополнить коллекции полноценными предметами. Познавательные коллекции по определённой теме (магниты, камни, открытки, календарики и др.) отражают интересы детей с устойчивым проявлением и возможностью дальнейшего пополнения коллекции при взаимодействии с взрослым. Социальные коллекции связаны с общением детей и проявлением их дружеских отношений. Основой этих коллекций становятся предметы современной направленности (киндер-игрушки, скрепыши, роботы, модели машинок, игрушки – герои мультфильмов и др.), которые можно подарить, обменять или привлечь к себе внимание в группе</w:t>
      </w:r>
      <w:r w:rsidR="00F54EAD">
        <w:rPr>
          <w:rFonts w:ascii="Times New Roman" w:hAnsi="Times New Roman" w:cs="Times New Roman"/>
          <w:sz w:val="24"/>
          <w:szCs w:val="24"/>
        </w:rPr>
        <w:t>.</w:t>
      </w:r>
    </w:p>
    <w:p w:rsidR="0036598D" w:rsidRPr="00E7613E" w:rsidRDefault="0036598D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E7C4A" w:rsidRDefault="009A1EB4" w:rsidP="00F72AF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Что собирать.</w:t>
      </w:r>
    </w:p>
    <w:p w:rsidR="008E7C4A" w:rsidRPr="008E7C4A" w:rsidRDefault="008E7C4A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бирать тему </w:t>
      </w:r>
      <w:r w:rsidRPr="008E7C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и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лучше исходя из интересов ребёнка. Объекты </w:t>
      </w:r>
      <w:r w:rsidRPr="008E7C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й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лжны соответствовать возрастным особенностям восприятия детей, быть доступны для понимания.</w:t>
      </w:r>
    </w:p>
    <w:p w:rsidR="008E7C4A" w:rsidRDefault="008E7C4A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м богаче </w:t>
      </w:r>
      <w:r w:rsidRPr="008E7C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я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ем выше её развивающий компонент.</w:t>
      </w:r>
    </w:p>
    <w:p w:rsidR="008E7C4A" w:rsidRPr="008E7C4A" w:rsidRDefault="008E7C4A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еобходимо учитывать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E170F" w:rsidRDefault="008E7C4A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r w:rsidR="00365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ендерные особенности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ей</w:t>
      </w:r>
      <w:r w:rsidR="003564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="00365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FE17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</w:p>
    <w:p w:rsidR="008E7C4A" w:rsidRPr="008E7C4A" w:rsidRDefault="0036598D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E7C4A"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зрастные особенности детей - в младшем возрасте детей привлекают игрушки животных, в старшем - фигурки динозавров, модели автомобилей, открытки, значки и т. д.</w:t>
      </w:r>
      <w:r w:rsidR="003564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8E7C4A" w:rsidRPr="008E7C4A" w:rsidRDefault="008E7C4A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се объекты </w:t>
      </w:r>
      <w:r w:rsidRPr="008E7C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и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должны быть безопасны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аботе с ними;</w:t>
      </w:r>
    </w:p>
    <w:p w:rsidR="008E7C4A" w:rsidRPr="009A1EB4" w:rsidRDefault="008E7C4A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риродоохранный аспект (данное требование относится к природным объектам </w:t>
      </w:r>
      <w:r w:rsidRPr="008E7C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й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относятся к редким или занесенным в Красную книгу видам растений, либо к объектам, при сборе которых наносится вред природе </w:t>
      </w:r>
      <w:r w:rsidRPr="009A1EB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ломание веток деревьев, вырывание растений с корнями и т. д.)</w:t>
      </w:r>
      <w:r w:rsidRPr="009A1E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E7C4A" w:rsidRPr="008E7C4A" w:rsidRDefault="008E7C4A" w:rsidP="00F72AF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иболее популярные виды </w:t>
      </w:r>
      <w:r w:rsidRPr="008E7C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я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E7C4A" w:rsidRPr="008E7C4A" w:rsidRDefault="008E7C4A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индерфелия - </w:t>
      </w:r>
      <w:r w:rsidRPr="008E7C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е</w:t>
      </w:r>
      <w:r w:rsidRPr="008E7C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E7C4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индер-сюрпризов»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 шоколадных яиц;</w:t>
      </w:r>
    </w:p>
    <w:p w:rsidR="008E7C4A" w:rsidRPr="008E7C4A" w:rsidRDefault="008E7C4A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3564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мизматика - </w:t>
      </w:r>
      <w:r w:rsidRPr="008E7C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е монет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8E7C4A" w:rsidRPr="008E7C4A" w:rsidRDefault="008E7C4A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илокартистика - </w:t>
      </w:r>
      <w:r w:rsidRPr="008E7C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я открыток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8E7C4A" w:rsidRPr="008E7C4A" w:rsidRDefault="008E7C4A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3564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серофилия - </w:t>
      </w:r>
      <w:r w:rsidRPr="008E7C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и конфетных оберток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8E7C4A" w:rsidRPr="008E7C4A" w:rsidRDefault="008E7C4A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3564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алеристика – </w:t>
      </w:r>
      <w:r w:rsidRPr="008E7C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я значков</w:t>
      </w: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8A6656" w:rsidRDefault="008A6656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9A1E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трофилия -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лекционирование камней и минералов</w:t>
      </w:r>
      <w:r w:rsidR="009A1E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A1EB4" w:rsidRPr="005F049B" w:rsidRDefault="009A1EB4" w:rsidP="00F72AFF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9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обирать те предметы, которые легко классифицировать на виды;</w:t>
      </w:r>
    </w:p>
    <w:p w:rsidR="009A1EB4" w:rsidRDefault="009A1EB4" w:rsidP="00F72AFF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дбирать реальный материал или образный для того, чтобы обсудить с детьми признаки, по которым нужно будет определить, подходит ли данный предмет для коллекции;</w:t>
      </w:r>
    </w:p>
    <w:p w:rsidR="009A1EB4" w:rsidRDefault="009A1EB4" w:rsidP="00F72AFF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мый материал нужно поместить в таб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нтейнер</w:t>
      </w:r>
      <w:r w:rsidRPr="009A1E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C4A" w:rsidRDefault="009A1EB4" w:rsidP="00F72AFF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должны принимать участия все дети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C4A" w:rsidRPr="008E7C4A" w:rsidRDefault="008E7C4A" w:rsidP="00F72A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7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же самое странное собирательство не является пустым занятием, поскольку оно обогащает человека, расширяет его кругозор, вырабатывает зоркость, которая позволяет видеть то, чего не видят другие.</w:t>
      </w:r>
    </w:p>
    <w:p w:rsidR="00B91D98" w:rsidRDefault="00B91D98" w:rsidP="00F72AF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985BF3">
        <w:rPr>
          <w:rFonts w:ascii="Times New Roman" w:hAnsi="Times New Roman" w:cs="Times New Roman"/>
          <w:sz w:val="24"/>
          <w:szCs w:val="24"/>
        </w:rPr>
        <w:t>находить предметы для коллекции.</w:t>
      </w:r>
    </w:p>
    <w:p w:rsidR="00985BF3" w:rsidRDefault="00582145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ы для коллекции часто лежат у нас </w:t>
      </w:r>
      <w:r w:rsidR="004B6F51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ногами – это различные камни, шишки, плоды деревьев. Морские ракушки дети привозят с поездок на море,</w:t>
      </w:r>
      <w:r w:rsidR="004B6F51">
        <w:rPr>
          <w:rFonts w:ascii="Times New Roman" w:hAnsi="Times New Roman" w:cs="Times New Roman"/>
          <w:sz w:val="24"/>
          <w:szCs w:val="24"/>
        </w:rPr>
        <w:t xml:space="preserve"> открытки, магниты с городами из путешествий по стране.</w:t>
      </w:r>
      <w:r w:rsidR="0018066F">
        <w:rPr>
          <w:rFonts w:ascii="Times New Roman" w:hAnsi="Times New Roman" w:cs="Times New Roman"/>
          <w:sz w:val="24"/>
          <w:szCs w:val="24"/>
        </w:rPr>
        <w:t xml:space="preserve"> </w:t>
      </w:r>
      <w:r w:rsidR="007747AB" w:rsidRPr="004B6F51">
        <w:rPr>
          <w:rFonts w:ascii="Times New Roman" w:hAnsi="Times New Roman" w:cs="Times New Roman"/>
          <w:sz w:val="24"/>
          <w:szCs w:val="24"/>
        </w:rPr>
        <w:t xml:space="preserve">Коллекция календариков сохранилась из детства, но по мере возможности приобретаются новые календарики. </w:t>
      </w:r>
      <w:r w:rsidR="0018066F">
        <w:rPr>
          <w:rFonts w:ascii="Times New Roman" w:hAnsi="Times New Roman" w:cs="Times New Roman"/>
          <w:sz w:val="24"/>
          <w:szCs w:val="24"/>
        </w:rPr>
        <w:t>И</w:t>
      </w:r>
      <w:r w:rsidR="007747AB" w:rsidRPr="004B6F51">
        <w:rPr>
          <w:rFonts w:ascii="Times New Roman" w:hAnsi="Times New Roman" w:cs="Times New Roman"/>
          <w:sz w:val="24"/>
          <w:szCs w:val="24"/>
        </w:rPr>
        <w:t xml:space="preserve">нтересные открытки родители приобретают в магазинах и собирают у родственников. Разные крышки для своей коллекции собирают в результате покупки продуктов питания, обращая внимание на товар с необычными крышками (по форме, цвету, размеру). Итак, основным способом сбора коллекций </w:t>
      </w:r>
      <w:r w:rsidR="0018066F">
        <w:rPr>
          <w:rFonts w:ascii="Times New Roman" w:hAnsi="Times New Roman" w:cs="Times New Roman"/>
          <w:sz w:val="24"/>
          <w:szCs w:val="24"/>
        </w:rPr>
        <w:t>родители</w:t>
      </w:r>
      <w:r w:rsidR="007747AB" w:rsidRPr="004B6F51">
        <w:rPr>
          <w:rFonts w:ascii="Times New Roman" w:hAnsi="Times New Roman" w:cs="Times New Roman"/>
          <w:sz w:val="24"/>
          <w:szCs w:val="24"/>
        </w:rPr>
        <w:t xml:space="preserve"> назвали покупку экспонатов.</w:t>
      </w:r>
    </w:p>
    <w:p w:rsidR="0018066F" w:rsidRPr="004B6F51" w:rsidRDefault="0018066F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703" w:rsidRDefault="009A1EB4" w:rsidP="00F72AF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коллекции.</w:t>
      </w:r>
    </w:p>
    <w:p w:rsidR="00F837F5" w:rsidRPr="00F837F5" w:rsidRDefault="00991133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F837F5" w:rsidRPr="00F837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группе должно быть отведено</w:t>
      </w:r>
      <w:r w:rsidR="000B18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сто для выставки объектов, и </w:t>
      </w:r>
      <w:r w:rsidR="00F837F5" w:rsidRPr="00F837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ранения </w:t>
      </w:r>
      <w:r w:rsidR="00F837F5" w:rsidRPr="00F837F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и</w:t>
      </w:r>
      <w:r w:rsidR="00F837F5" w:rsidRPr="00F837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="00F837F5" w:rsidRPr="00F837F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елесообразнее</w:t>
      </w:r>
      <w:r w:rsidR="00F837F5" w:rsidRPr="00F837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сли </w:t>
      </w:r>
      <w:r w:rsidR="00F837F5" w:rsidRPr="00F837F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и</w:t>
      </w:r>
      <w:r w:rsidR="00F837F5" w:rsidRPr="00F837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детском саду служат не просто </w:t>
      </w:r>
      <w:r w:rsidR="00F837F5" w:rsidRPr="00F837F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бразцами</w:t>
      </w:r>
      <w:r w:rsidR="00F837F5" w:rsidRPr="00F837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объектами, с которыми ребёнок имеет возможность играть, постоянно подбирать группы по цвету, размеру, форме, </w:t>
      </w:r>
      <w:r w:rsidR="00F837F5" w:rsidRPr="00F837F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нструировать</w:t>
      </w:r>
      <w:r w:rsidR="00F837F5" w:rsidRPr="00F837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экспериментировать, сравнивать. Поэтому очень важно размещать </w:t>
      </w:r>
      <w:r w:rsidR="00F837F5" w:rsidRPr="00F837F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и так</w:t>
      </w:r>
      <w:r w:rsidR="00F837F5" w:rsidRPr="00F837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они были доступны детям; иметь эстетичный, привлекательный вид; все объекты должны быть систематизированы по категориям.</w:t>
      </w:r>
      <w:r w:rsidR="00F837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нас на группе имеется специальный стеллаж, где на полках размещены различные коллекции и дети имеют свободный доступ к ним.</w:t>
      </w:r>
    </w:p>
    <w:p w:rsidR="009A1EB4" w:rsidRDefault="00991133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6197C">
        <w:rPr>
          <w:rFonts w:ascii="Times New Roman" w:hAnsi="Times New Roman" w:cs="Times New Roman"/>
          <w:sz w:val="24"/>
          <w:szCs w:val="24"/>
        </w:rPr>
        <w:t>П</w:t>
      </w:r>
      <w:r w:rsidR="00064C9A" w:rsidRPr="00B6197C">
        <w:rPr>
          <w:rFonts w:ascii="Times New Roman" w:hAnsi="Times New Roman" w:cs="Times New Roman"/>
          <w:sz w:val="24"/>
          <w:szCs w:val="24"/>
        </w:rPr>
        <w:t>роектирования особого пространства, подд</w:t>
      </w:r>
      <w:r w:rsidR="00AE4925">
        <w:rPr>
          <w:rFonts w:ascii="Times New Roman" w:hAnsi="Times New Roman" w:cs="Times New Roman"/>
          <w:sz w:val="24"/>
          <w:szCs w:val="24"/>
        </w:rPr>
        <w:t xml:space="preserve">ерживающего коллекционирование </w:t>
      </w:r>
      <w:r w:rsidR="00064C9A" w:rsidRPr="00B6197C">
        <w:rPr>
          <w:rFonts w:ascii="Times New Roman" w:hAnsi="Times New Roman" w:cs="Times New Roman"/>
          <w:sz w:val="24"/>
          <w:szCs w:val="24"/>
        </w:rPr>
        <w:t>в зависимости от объекта собирательства: место-выставка, систематизаторы-предметы (коробки, ящики, альбомы), а также необходимость н</w:t>
      </w:r>
      <w:r w:rsidR="00B6197C">
        <w:rPr>
          <w:rFonts w:ascii="Times New Roman" w:hAnsi="Times New Roman" w:cs="Times New Roman"/>
          <w:sz w:val="24"/>
          <w:szCs w:val="24"/>
        </w:rPr>
        <w:t>аполнения этого пространства:</w:t>
      </w:r>
      <w:r w:rsidR="00064C9A" w:rsidRPr="00B6197C">
        <w:rPr>
          <w:rFonts w:ascii="Times New Roman" w:hAnsi="Times New Roman" w:cs="Times New Roman"/>
          <w:sz w:val="24"/>
          <w:szCs w:val="24"/>
        </w:rPr>
        <w:t xml:space="preserve"> - специальными предметами, поддерживающими изучение экспонатов (в зависимости от объекта собирательства: лупа, пинцет); - материалами для «ведения» документации в игровой форме (например, блокнот-каталог,</w:t>
      </w:r>
      <w:r w:rsidR="0022178B">
        <w:rPr>
          <w:rFonts w:ascii="Times New Roman" w:hAnsi="Times New Roman" w:cs="Times New Roman"/>
          <w:sz w:val="24"/>
          <w:szCs w:val="24"/>
        </w:rPr>
        <w:t xml:space="preserve"> </w:t>
      </w:r>
      <w:r w:rsidR="00064C9A" w:rsidRPr="00B6197C">
        <w:rPr>
          <w:rFonts w:ascii="Times New Roman" w:hAnsi="Times New Roman" w:cs="Times New Roman"/>
          <w:sz w:val="24"/>
          <w:szCs w:val="24"/>
        </w:rPr>
        <w:t>в котором фиксируются оригинальные названия и какие-либо интересные сведения об экспонатах, а не формальная информация об их покупке-принадлежности); - материалами и предметами для творческого отражения впечатлений (рисования, обыгрывания и пр.).</w:t>
      </w:r>
    </w:p>
    <w:p w:rsidR="0022178B" w:rsidRPr="00B6197C" w:rsidRDefault="0022178B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EB4" w:rsidRDefault="009A1EB4" w:rsidP="00F72AF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оллекции.</w:t>
      </w:r>
    </w:p>
    <w:p w:rsidR="00070674" w:rsidRDefault="00AA00D2" w:rsidP="00F72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A00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лекция</w:t>
      </w:r>
      <w:r w:rsidR="002217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ли часть коллекции</w:t>
      </w:r>
      <w:r w:rsidRPr="00AA00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жет быть </w:t>
      </w:r>
      <w:r w:rsidRPr="00AA00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ана во всех образовательных областях.</w:t>
      </w:r>
    </w:p>
    <w:p w:rsidR="00B91D98" w:rsidRPr="0022178B" w:rsidRDefault="0022178B" w:rsidP="00F72AF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</w:t>
      </w:r>
      <w:r w:rsidR="00B91D98"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рав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, классификация, систематизация,</w:t>
      </w:r>
      <w:r w:rsidRPr="0022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представления, счетные оп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систематизация представлений детей по темам колле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спериментальная деятельность</w:t>
      </w:r>
      <w:r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1D98" w:rsidRPr="00163282" w:rsidRDefault="00B91D98" w:rsidP="00F72AF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е развитие - </w:t>
      </w:r>
      <w:r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ая сочинительская деятельность, активизация словаря, </w:t>
      </w:r>
      <w:r w:rsidR="00A51677"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ов, сказок</w:t>
      </w:r>
      <w:r w:rsidR="00A51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51677"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</w:t>
      </w:r>
      <w:r w:rsidR="0022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грамматических категорий речи</w:t>
      </w:r>
      <w:r w:rsidR="00A51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51677"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 по теме коллекций, включая энциклопедическую, познавательную и детскую художественную литературу</w:t>
      </w:r>
      <w:r w:rsidR="0022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1D98" w:rsidRPr="00163282" w:rsidRDefault="0022178B" w:rsidP="00F72AF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</w:t>
      </w:r>
      <w:r w:rsidR="00B91D98"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гры-викторины, дидактические игры, сюжетно-ролевые игры, </w:t>
      </w:r>
      <w:r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беседы, составление и отгадывание загадок, составление рассказов, сказок, публичная презентация коллекции, умение устанавливать контакты со сверстниками, с взрос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в рамках работы с коллекцией</w:t>
      </w:r>
      <w:r w:rsidR="00B91D98"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1D98" w:rsidRPr="000154C9" w:rsidRDefault="0022178B" w:rsidP="00F72AF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ая</w:t>
      </w:r>
      <w:r w:rsidR="00B91D98"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готовление различных продуктов детского творчества: рисунки, аппликация,</w:t>
      </w:r>
      <w:r w:rsidR="00015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пись,</w:t>
      </w:r>
      <w:r w:rsidR="00B91D98"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еты</w:t>
      </w:r>
      <w:r w:rsidR="00015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е и режиссерские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51677" w:rsidRPr="000154C9" w:rsidRDefault="00A51677" w:rsidP="00F72AF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15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-</w:t>
      </w:r>
      <w:r w:rsidR="000154C9" w:rsidRPr="00015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4C9" w:rsidRPr="00015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</w:t>
      </w:r>
      <w:r w:rsidR="00015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ть ориентировку в пространстве, </w:t>
      </w:r>
      <w:r w:rsidR="000154C9" w:rsidRPr="00015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пную и мелкую моторику</w:t>
      </w:r>
      <w:r w:rsidR="00015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0674" w:rsidRPr="00070674" w:rsidRDefault="00070674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06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вательная деятельность с детьми в рамках коллекционирования может осуществляться:</w:t>
      </w:r>
    </w:p>
    <w:p w:rsidR="00070674" w:rsidRPr="00070674" w:rsidRDefault="00070674" w:rsidP="00F72AF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06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ежимные моменты</w:t>
      </w:r>
    </w:p>
    <w:p w:rsidR="00070674" w:rsidRPr="00070674" w:rsidRDefault="00070674" w:rsidP="00F72AF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06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непосредственно образовательной деятельности.</w:t>
      </w:r>
    </w:p>
    <w:p w:rsidR="00070674" w:rsidRDefault="00070674" w:rsidP="00F72AF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06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самостоятельной деятельности детей.</w:t>
      </w:r>
    </w:p>
    <w:p w:rsidR="00A51677" w:rsidRPr="00070674" w:rsidRDefault="009855AB" w:rsidP="00F72A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A51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A51677" w:rsidRPr="00A51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дагог должен быть активным участником коллекционирования наравне с детьми. </w:t>
      </w:r>
      <w:r w:rsidR="00A51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A51677" w:rsidRPr="00A51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жно использовать пространство группы для поддержания интереса к коллекционированию; для этого можно ввести традиции в группе – тематические выставки коллекций. Так в рамках темы «</w:t>
      </w:r>
      <w:r w:rsidR="004B4F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ружающий мир</w:t>
      </w:r>
      <w:r w:rsidR="00A51677" w:rsidRPr="00A51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 дети могут представить на выбор часть или всю коллекцию. В рамках выставки коллекций каждый день целесообразно проводить познавательные экскурсии – представления (для сверстников и детей других групп, родителей), где дети самостоятельно будут рассказывать о предметах коллекции и организовывать интересные виды деятельности с предметами из коллекции: экспериментировать, рассматривать изображения, находить их сходства и отличия, классифицировать и др</w:t>
      </w:r>
      <w:r w:rsidR="00A51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0674" w:rsidRDefault="006F6A22" w:rsidP="00F72AF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="00070674" w:rsidRPr="00070674">
        <w:rPr>
          <w:rFonts w:ascii="Times New Roman" w:hAnsi="Times New Roman" w:cs="Times New Roman"/>
          <w:sz w:val="24"/>
          <w:szCs w:val="24"/>
        </w:rPr>
        <w:t xml:space="preserve"> с родителями.</w:t>
      </w:r>
    </w:p>
    <w:p w:rsidR="00BD2AA3" w:rsidRPr="00BD2AA3" w:rsidRDefault="00064C9A" w:rsidP="00F72AF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AA3" w:rsidRPr="00BD2AA3">
        <w:rPr>
          <w:rFonts w:ascii="Times New Roman" w:hAnsi="Times New Roman" w:cs="Times New Roman"/>
          <w:sz w:val="24"/>
          <w:szCs w:val="24"/>
        </w:rPr>
        <w:t>Взаимодействие детского сада с родителями по проблеме коллекционирования проходит в разных формах сотрудничества – традиционных и нетрадиционных. К традиционным формам относятся дни открытых дверей, родительские собрания, консультации, анкетирование, опрос, тестирование, папки-передвижки, информационные уголки, памятки, буклеты с практическим материалом. К нетрадиционным формам относятся такие формы как круглые столы, познавательные вечера, ролевые игры, мастер-классы, совместные проекты, «почтовый ящик» и др</w:t>
      </w:r>
      <w:r w:rsidR="00BD2AA3">
        <w:rPr>
          <w:rFonts w:ascii="Times New Roman" w:hAnsi="Times New Roman" w:cs="Times New Roman"/>
          <w:sz w:val="24"/>
          <w:szCs w:val="24"/>
        </w:rPr>
        <w:t>.</w:t>
      </w:r>
    </w:p>
    <w:p w:rsidR="00064C9A" w:rsidRDefault="00064C9A" w:rsidP="00F72AF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0674" w:rsidRDefault="000872C3" w:rsidP="00F72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070674" w:rsidRPr="005F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ая активность детей в коллекционировании зависит от того, как взрослые относятся к собирательству. Но коллекционированием надо управлять, а вначале поддерживать и направлять познавательную деятельность ребенка. Поэтому помощь родителей просто необходима. </w:t>
      </w:r>
    </w:p>
    <w:p w:rsidR="00C60069" w:rsidRPr="005F049B" w:rsidRDefault="00C60069" w:rsidP="00953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B476A5">
        <w:rPr>
          <w:rFonts w:ascii="Times New Roman" w:hAnsi="Times New Roman" w:cs="Times New Roman"/>
          <w:sz w:val="24"/>
          <w:szCs w:val="24"/>
        </w:rPr>
        <w:t>ри создании детских коллекций педагоги должны учитывать принципы, которые отразят направленность коллекции и её дальнейшее расширение с целью организации разных видов деятельности. Наиболее актуальным является принцип систематизации, т.е. когда создаётся некая система, позволяющая использовать экспонаты коллекции многокр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703" w:rsidRDefault="003C7C8C" w:rsidP="0095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организации технологии коллекционирования.</w:t>
      </w:r>
    </w:p>
    <w:p w:rsidR="008A6656" w:rsidRPr="00CF4A56" w:rsidRDefault="008A6656" w:rsidP="0095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81" w:rsidRDefault="00CF4A56" w:rsidP="0095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A56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05081">
        <w:rPr>
          <w:rFonts w:ascii="Times New Roman" w:hAnsi="Times New Roman" w:cs="Times New Roman"/>
          <w:b/>
          <w:bCs/>
          <w:sz w:val="24"/>
          <w:szCs w:val="24"/>
        </w:rPr>
        <w:t>ехнологическая карта 1.</w:t>
      </w:r>
    </w:p>
    <w:p w:rsidR="00CF4A56" w:rsidRPr="00CF4A56" w:rsidRDefault="00CF4A56" w:rsidP="0095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: «Волшебный м</w:t>
      </w:r>
      <w:r w:rsidRPr="00CF4A56">
        <w:rPr>
          <w:rFonts w:ascii="Times New Roman" w:hAnsi="Times New Roman" w:cs="Times New Roman"/>
          <w:b/>
          <w:bCs/>
          <w:sz w:val="24"/>
          <w:szCs w:val="24"/>
        </w:rPr>
        <w:t>ир камней»</w:t>
      </w:r>
      <w:r w:rsidR="009536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4A56" w:rsidRPr="00143288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3288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  <w:r w:rsidR="009536B9">
        <w:rPr>
          <w:rFonts w:ascii="Times New Roman" w:hAnsi="Times New Roman" w:cs="Times New Roman"/>
          <w:i/>
          <w:sz w:val="24"/>
          <w:szCs w:val="24"/>
        </w:rPr>
        <w:t>.</w:t>
      </w:r>
    </w:p>
    <w:p w:rsidR="00CF4A56" w:rsidRPr="00CF4A56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A56">
        <w:rPr>
          <w:rFonts w:ascii="Times New Roman" w:hAnsi="Times New Roman" w:cs="Times New Roman"/>
          <w:sz w:val="24"/>
          <w:szCs w:val="24"/>
        </w:rPr>
        <w:t>Мотивация включения детей в практику коллекционирование:</w:t>
      </w:r>
    </w:p>
    <w:p w:rsidR="00CF4A56" w:rsidRPr="00CF4A56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A56">
        <w:rPr>
          <w:rFonts w:ascii="Times New Roman" w:hAnsi="Times New Roman" w:cs="Times New Roman"/>
          <w:sz w:val="24"/>
          <w:szCs w:val="24"/>
        </w:rPr>
        <w:t xml:space="preserve">На прогулке дети нашли на </w:t>
      </w:r>
      <w:r w:rsidR="005225D8">
        <w:rPr>
          <w:rFonts w:ascii="Times New Roman" w:hAnsi="Times New Roman" w:cs="Times New Roman"/>
          <w:sz w:val="24"/>
          <w:szCs w:val="24"/>
        </w:rPr>
        <w:t>земле</w:t>
      </w:r>
      <w:r w:rsidRPr="00CF4A56">
        <w:rPr>
          <w:rFonts w:ascii="Times New Roman" w:hAnsi="Times New Roman" w:cs="Times New Roman"/>
          <w:sz w:val="24"/>
          <w:szCs w:val="24"/>
        </w:rPr>
        <w:t xml:space="preserve"> камни и, рассматривая, обнаружили, что</w:t>
      </w:r>
      <w:r w:rsidR="005225D8">
        <w:rPr>
          <w:rFonts w:ascii="Times New Roman" w:hAnsi="Times New Roman" w:cs="Times New Roman"/>
          <w:sz w:val="24"/>
          <w:szCs w:val="24"/>
        </w:rPr>
        <w:t xml:space="preserve"> </w:t>
      </w:r>
      <w:r w:rsidRPr="00CF4A56">
        <w:rPr>
          <w:rFonts w:ascii="Times New Roman" w:hAnsi="Times New Roman" w:cs="Times New Roman"/>
          <w:sz w:val="24"/>
          <w:szCs w:val="24"/>
        </w:rPr>
        <w:t>камни не похожи друг на друга.</w:t>
      </w:r>
    </w:p>
    <w:p w:rsidR="00CF4A56" w:rsidRPr="00CF4A56" w:rsidRDefault="00C05081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="00CF4A56" w:rsidRPr="00CF4A56">
        <w:rPr>
          <w:rFonts w:ascii="Times New Roman" w:hAnsi="Times New Roman" w:cs="Times New Roman"/>
          <w:sz w:val="24"/>
          <w:szCs w:val="24"/>
        </w:rPr>
        <w:t>результаты:</w:t>
      </w:r>
    </w:p>
    <w:p w:rsidR="00CF4A56" w:rsidRPr="00CF4A56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A56">
        <w:rPr>
          <w:rFonts w:ascii="Times New Roman" w:hAnsi="Times New Roman" w:cs="Times New Roman"/>
          <w:sz w:val="24"/>
          <w:szCs w:val="24"/>
        </w:rPr>
        <w:t>- ребёнок проявляет интерес к коллекционированию, способен рассматривать</w:t>
      </w:r>
      <w:r w:rsidR="005225D8">
        <w:rPr>
          <w:rFonts w:ascii="Times New Roman" w:hAnsi="Times New Roman" w:cs="Times New Roman"/>
          <w:sz w:val="24"/>
          <w:szCs w:val="24"/>
        </w:rPr>
        <w:t xml:space="preserve"> п</w:t>
      </w:r>
      <w:r w:rsidRPr="00CF4A56">
        <w:rPr>
          <w:rFonts w:ascii="Times New Roman" w:hAnsi="Times New Roman" w:cs="Times New Roman"/>
          <w:sz w:val="24"/>
          <w:szCs w:val="24"/>
        </w:rPr>
        <w:t>редметы окружающего мира, проводить элементарные опыты;</w:t>
      </w:r>
    </w:p>
    <w:p w:rsidR="00CF4A56" w:rsidRPr="00CF4A56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A56">
        <w:rPr>
          <w:rFonts w:ascii="Times New Roman" w:hAnsi="Times New Roman" w:cs="Times New Roman"/>
          <w:sz w:val="24"/>
          <w:szCs w:val="24"/>
        </w:rPr>
        <w:t>- устанавливает элементарные причинно- следственные связи между объектами и</w:t>
      </w:r>
      <w:r w:rsidR="005225D8">
        <w:rPr>
          <w:rFonts w:ascii="Times New Roman" w:hAnsi="Times New Roman" w:cs="Times New Roman"/>
          <w:sz w:val="24"/>
          <w:szCs w:val="24"/>
        </w:rPr>
        <w:t xml:space="preserve"> </w:t>
      </w:r>
      <w:r w:rsidRPr="00CF4A56">
        <w:rPr>
          <w:rFonts w:ascii="Times New Roman" w:hAnsi="Times New Roman" w:cs="Times New Roman"/>
          <w:sz w:val="24"/>
          <w:szCs w:val="24"/>
        </w:rPr>
        <w:t>предметами;</w:t>
      </w:r>
    </w:p>
    <w:p w:rsidR="00CF4A56" w:rsidRPr="00CF4A56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A56">
        <w:rPr>
          <w:rFonts w:ascii="Times New Roman" w:hAnsi="Times New Roman" w:cs="Times New Roman"/>
          <w:sz w:val="24"/>
          <w:szCs w:val="24"/>
        </w:rPr>
        <w:t>- изображает результаты сравнения в рисунках и схемах.</w:t>
      </w:r>
    </w:p>
    <w:p w:rsidR="00CF4A56" w:rsidRPr="00CF4A56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A56">
        <w:rPr>
          <w:rFonts w:ascii="Times New Roman" w:hAnsi="Times New Roman" w:cs="Times New Roman"/>
          <w:sz w:val="24"/>
          <w:szCs w:val="24"/>
        </w:rPr>
        <w:t>Постановка проблемы:</w:t>
      </w:r>
    </w:p>
    <w:p w:rsidR="00CF4A56" w:rsidRPr="00CF4A56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A56">
        <w:rPr>
          <w:rFonts w:ascii="Times New Roman" w:hAnsi="Times New Roman" w:cs="Times New Roman"/>
          <w:sz w:val="24"/>
          <w:szCs w:val="24"/>
        </w:rPr>
        <w:t>Узнать, какими свойствами обладают разные камни? Что с ним будет в процессе</w:t>
      </w:r>
      <w:r w:rsidR="005225D8">
        <w:rPr>
          <w:rFonts w:ascii="Times New Roman" w:hAnsi="Times New Roman" w:cs="Times New Roman"/>
          <w:sz w:val="24"/>
          <w:szCs w:val="24"/>
        </w:rPr>
        <w:t xml:space="preserve"> </w:t>
      </w:r>
      <w:r w:rsidRPr="00CF4A56">
        <w:rPr>
          <w:rFonts w:ascii="Times New Roman" w:hAnsi="Times New Roman" w:cs="Times New Roman"/>
          <w:sz w:val="24"/>
          <w:szCs w:val="24"/>
        </w:rPr>
        <w:t>проведения разных опытов? Могут ли другие предметы стать прочным</w:t>
      </w:r>
      <w:r w:rsidR="005225D8">
        <w:rPr>
          <w:rFonts w:ascii="Times New Roman" w:hAnsi="Times New Roman" w:cs="Times New Roman"/>
          <w:sz w:val="24"/>
          <w:szCs w:val="24"/>
        </w:rPr>
        <w:t xml:space="preserve"> </w:t>
      </w:r>
      <w:r w:rsidRPr="00CF4A56">
        <w:rPr>
          <w:rFonts w:ascii="Times New Roman" w:hAnsi="Times New Roman" w:cs="Times New Roman"/>
          <w:sz w:val="24"/>
          <w:szCs w:val="24"/>
        </w:rPr>
        <w:t>строительным материалом? Откуда появляются драгоценные камни?</w:t>
      </w:r>
    </w:p>
    <w:p w:rsidR="00CF4A56" w:rsidRPr="00CF4A56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A56">
        <w:rPr>
          <w:rFonts w:ascii="Times New Roman" w:hAnsi="Times New Roman" w:cs="Times New Roman"/>
          <w:sz w:val="24"/>
          <w:szCs w:val="24"/>
        </w:rPr>
        <w:t>Совместная деятельность воспитателя и детей по решению проблемы; способы</w:t>
      </w:r>
      <w:r w:rsidR="005225D8">
        <w:rPr>
          <w:rFonts w:ascii="Times New Roman" w:hAnsi="Times New Roman" w:cs="Times New Roman"/>
          <w:sz w:val="24"/>
          <w:szCs w:val="24"/>
        </w:rPr>
        <w:t xml:space="preserve"> </w:t>
      </w:r>
      <w:r w:rsidRPr="00CF4A56">
        <w:rPr>
          <w:rFonts w:ascii="Times New Roman" w:hAnsi="Times New Roman" w:cs="Times New Roman"/>
          <w:sz w:val="24"/>
          <w:szCs w:val="24"/>
        </w:rPr>
        <w:t>поддержки инициативы и самостоятельности детей:</w:t>
      </w:r>
    </w:p>
    <w:p w:rsidR="00CF4A56" w:rsidRPr="005B0079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B0079">
        <w:rPr>
          <w:rFonts w:ascii="Times New Roman" w:hAnsi="Times New Roman" w:cs="Times New Roman"/>
          <w:bCs/>
          <w:i/>
          <w:sz w:val="24"/>
          <w:szCs w:val="24"/>
        </w:rPr>
        <w:t>Организация экспериментирования с камнями и проведение разных опытов</w:t>
      </w:r>
      <w:r w:rsidR="009536B9">
        <w:rPr>
          <w:rFonts w:ascii="Times New Roman" w:hAnsi="Times New Roman" w:cs="Times New Roman"/>
          <w:bCs/>
          <w:i/>
          <w:sz w:val="24"/>
          <w:szCs w:val="24"/>
        </w:rPr>
        <w:t xml:space="preserve"> в</w:t>
      </w:r>
      <w:r w:rsidR="00E34A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B0079">
        <w:rPr>
          <w:rFonts w:ascii="Times New Roman" w:hAnsi="Times New Roman" w:cs="Times New Roman"/>
          <w:bCs/>
          <w:i/>
          <w:sz w:val="24"/>
          <w:szCs w:val="24"/>
        </w:rPr>
        <w:t>лаборатории. Зарисов</w:t>
      </w:r>
      <w:r w:rsidR="00143288" w:rsidRPr="005B0079">
        <w:rPr>
          <w:rFonts w:ascii="Times New Roman" w:hAnsi="Times New Roman" w:cs="Times New Roman"/>
          <w:bCs/>
          <w:i/>
          <w:sz w:val="24"/>
          <w:szCs w:val="24"/>
        </w:rPr>
        <w:t>ка</w:t>
      </w:r>
      <w:r w:rsidRPr="005B0079">
        <w:rPr>
          <w:rFonts w:ascii="Times New Roman" w:hAnsi="Times New Roman" w:cs="Times New Roman"/>
          <w:bCs/>
          <w:i/>
          <w:sz w:val="24"/>
          <w:szCs w:val="24"/>
        </w:rPr>
        <w:t xml:space="preserve"> результатов эксперимента в дневнике.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Поиск ответов на вопросы: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Может ли камень шипеть?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Какая поверхность у камня?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Какие камни не тонут? Почему?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Можно ли нагреть и остудить камни?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Как образуются разные камни?</w:t>
      </w:r>
    </w:p>
    <w:p w:rsidR="00CF4A56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Какие звуки издают камни разного размера?</w:t>
      </w:r>
    </w:p>
    <w:p w:rsidR="000A5F96" w:rsidRDefault="005B0079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Развитие ситуации: как провести опыты и эксперименты с камнями дома?</w:t>
      </w:r>
      <w:r w:rsidR="000A5F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0079" w:rsidRPr="00C05081" w:rsidRDefault="000A5F9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B0079" w:rsidRPr="00C05081">
        <w:rPr>
          <w:rFonts w:ascii="Times New Roman" w:hAnsi="Times New Roman" w:cs="Times New Roman"/>
          <w:sz w:val="24"/>
          <w:szCs w:val="24"/>
        </w:rPr>
        <w:t>оздание схем и карт проведения экспериментов с камнями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ыты: «Твердость камня», «Прозрачность камня»</w:t>
      </w:r>
      <w:r w:rsidR="009536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вательная деятельность</w:t>
      </w:r>
      <w:r w:rsidR="00E34A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ОД)</w:t>
      </w: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Удивительное в камне»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 с элементами экспериментирования «Эти загадочные камни»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ние энциклопедии «Минералы»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 с элементами экспериментирования «Мы – юные исследователи»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труиров</w:t>
      </w:r>
      <w:r w:rsidR="001237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ие из цветных камней «Каменная мозаика</w:t>
      </w: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 «В камнях есть какая-то загадка»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ыты: «Теплый – холодный, «Тонет – не тонет», «Есть ли в камне воздух»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ние камней через лупу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ние изделий из камня (статуэтки, ювелирные украшения, бусы, сувениры)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: «Сосчитай камешки»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</w:t>
      </w: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ыщи такой же», «Узнай на ощупь»</w:t>
      </w:r>
      <w:r w:rsidR="009536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B0079" w:rsidRPr="00C05081" w:rsidRDefault="005B0079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A56" w:rsidRPr="00143288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43288">
        <w:rPr>
          <w:rFonts w:ascii="Times New Roman" w:hAnsi="Times New Roman" w:cs="Times New Roman"/>
          <w:bCs/>
          <w:i/>
          <w:sz w:val="24"/>
          <w:szCs w:val="24"/>
        </w:rPr>
        <w:t>Тактильные игры с камнями из коллекции.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lastRenderedPageBreak/>
        <w:t>- Найти камень по описанию в ящике ощущений.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Выложить камни и сравнить по размеру, форме и цвету.</w:t>
      </w:r>
    </w:p>
    <w:p w:rsidR="00D24D49" w:rsidRDefault="00CF4A56" w:rsidP="0095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Рассматривание структуры камней.</w:t>
      </w:r>
    </w:p>
    <w:p w:rsidR="00D24D49" w:rsidRDefault="00D24D49" w:rsidP="0095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й на ощупь.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Ответ на вопросы</w:t>
      </w:r>
      <w:r w:rsidR="00C05081">
        <w:rPr>
          <w:rFonts w:ascii="Times New Roman" w:hAnsi="Times New Roman" w:cs="Times New Roman"/>
          <w:sz w:val="24"/>
          <w:szCs w:val="24"/>
        </w:rPr>
        <w:t xml:space="preserve"> и формулирование предположений</w:t>
      </w:r>
      <w:r w:rsidRPr="00C05081">
        <w:rPr>
          <w:rFonts w:ascii="Times New Roman" w:hAnsi="Times New Roman" w:cs="Times New Roman"/>
          <w:sz w:val="24"/>
          <w:szCs w:val="24"/>
        </w:rPr>
        <w:t>:</w:t>
      </w:r>
    </w:p>
    <w:p w:rsidR="00CF4A56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Есть на камнях узоры? Почему на камнях есть разные точки? Почему камни</w:t>
      </w:r>
      <w:r w:rsidR="00E34A30">
        <w:rPr>
          <w:rFonts w:ascii="Times New Roman" w:hAnsi="Times New Roman" w:cs="Times New Roman"/>
          <w:sz w:val="24"/>
          <w:szCs w:val="24"/>
        </w:rPr>
        <w:t xml:space="preserve"> </w:t>
      </w:r>
      <w:r w:rsidRPr="00C05081">
        <w:rPr>
          <w:rFonts w:ascii="Times New Roman" w:hAnsi="Times New Roman" w:cs="Times New Roman"/>
          <w:sz w:val="24"/>
          <w:szCs w:val="24"/>
        </w:rPr>
        <w:t>гладкие и шершавые?</w:t>
      </w:r>
    </w:p>
    <w:p w:rsidR="000A5F96" w:rsidRPr="00C05081" w:rsidRDefault="000A5F9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A56" w:rsidRPr="00143288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4328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0741D" w:rsidRPr="00143288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</w:t>
      </w:r>
      <w:r w:rsidR="0080741D">
        <w:rPr>
          <w:rFonts w:ascii="Times New Roman" w:hAnsi="Times New Roman" w:cs="Times New Roman"/>
          <w:i/>
          <w:sz w:val="24"/>
          <w:szCs w:val="24"/>
        </w:rPr>
        <w:t>«</w:t>
      </w:r>
      <w:r w:rsidRPr="00143288">
        <w:rPr>
          <w:rFonts w:ascii="Times New Roman" w:hAnsi="Times New Roman" w:cs="Times New Roman"/>
          <w:bCs/>
          <w:i/>
          <w:sz w:val="24"/>
          <w:szCs w:val="24"/>
        </w:rPr>
        <w:t xml:space="preserve">Речевое </w:t>
      </w:r>
      <w:r w:rsidR="00D24D49">
        <w:rPr>
          <w:rFonts w:ascii="Times New Roman" w:hAnsi="Times New Roman" w:cs="Times New Roman"/>
          <w:bCs/>
          <w:i/>
          <w:sz w:val="24"/>
          <w:szCs w:val="24"/>
        </w:rPr>
        <w:t>развитие</w:t>
      </w:r>
      <w:r w:rsidR="0080741D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D24D4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Чтение детям рассказов о том, как люди строят разные архитектурные сооружения</w:t>
      </w:r>
      <w:r w:rsidR="00E34A30">
        <w:rPr>
          <w:rFonts w:ascii="Times New Roman" w:hAnsi="Times New Roman" w:cs="Times New Roman"/>
          <w:sz w:val="24"/>
          <w:szCs w:val="24"/>
        </w:rPr>
        <w:t xml:space="preserve"> из</w:t>
      </w:r>
      <w:r w:rsidRPr="00C05081">
        <w:rPr>
          <w:rFonts w:ascii="Times New Roman" w:hAnsi="Times New Roman" w:cs="Times New Roman"/>
          <w:sz w:val="24"/>
          <w:szCs w:val="24"/>
        </w:rPr>
        <w:t xml:space="preserve"> камня и гранита.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Составление повест</w:t>
      </w:r>
      <w:r w:rsidR="00143288">
        <w:rPr>
          <w:rFonts w:ascii="Times New Roman" w:hAnsi="Times New Roman" w:cs="Times New Roman"/>
          <w:sz w:val="24"/>
          <w:szCs w:val="24"/>
        </w:rPr>
        <w:t>вовательных рассказов на тему «</w:t>
      </w:r>
      <w:r w:rsidRPr="00C05081">
        <w:rPr>
          <w:rFonts w:ascii="Times New Roman" w:hAnsi="Times New Roman" w:cs="Times New Roman"/>
          <w:sz w:val="24"/>
          <w:szCs w:val="24"/>
        </w:rPr>
        <w:t>Я строитель будущего».</w:t>
      </w:r>
    </w:p>
    <w:p w:rsidR="00CF4A56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Сочинение рифмованных строчек про камни.</w:t>
      </w:r>
    </w:p>
    <w:p w:rsidR="005B0079" w:rsidRPr="00143288" w:rsidRDefault="005B007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ы: «Какие бывают камни»; «Как рождаются камни»;</w:t>
      </w:r>
    </w:p>
    <w:p w:rsidR="005B007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5B0079"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Зачем живым существам нужны камни»; «Простые и ценные камни»;</w:t>
      </w:r>
    </w:p>
    <w:p w:rsidR="005B0079" w:rsidRPr="00143288" w:rsidRDefault="005B007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Камень – друг или враг»;</w:t>
      </w:r>
    </w:p>
    <w:p w:rsidR="005B007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5B0079"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ление творческих рассказов «Камни разные нужны, камни разные важны».</w:t>
      </w:r>
    </w:p>
    <w:p w:rsidR="005B0079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5B0079"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думывание сказки/рассказа о камнях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 пословиц и поговорок о камнях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и: И. Н. Рыжова «О чем шептались камешки»</w:t>
      </w:r>
      <w:r w:rsidR="009536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. Бажов «Серебряное копытце»</w:t>
      </w: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«Хозяйка медной горы»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з воспитателя о профессии: строитель, горняк, геолог, ювелир…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9536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гадывание загадок о камнях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432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суждение пословиц и поговорок о камнях.</w:t>
      </w:r>
    </w:p>
    <w:p w:rsidR="00D24D49" w:rsidRPr="00143288" w:rsidRDefault="00D24D4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B0079" w:rsidRPr="00C05081" w:rsidRDefault="00CF4A56" w:rsidP="00F72AF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4328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0741D" w:rsidRPr="00143288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</w:t>
      </w:r>
      <w:r w:rsidR="0080741D">
        <w:rPr>
          <w:rFonts w:ascii="Times New Roman" w:hAnsi="Times New Roman" w:cs="Times New Roman"/>
          <w:i/>
          <w:sz w:val="24"/>
          <w:szCs w:val="24"/>
        </w:rPr>
        <w:t>«</w:t>
      </w:r>
      <w:r w:rsidR="005B0079" w:rsidRPr="00C0508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Художественно-эстетическое развитие</w:t>
      </w:r>
      <w:r w:rsidR="0080741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».</w:t>
      </w:r>
    </w:p>
    <w:p w:rsidR="005B0079" w:rsidRPr="00C05081" w:rsidRDefault="005B007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Разложи камешки», «Создай каменную картину».</w:t>
      </w:r>
    </w:p>
    <w:p w:rsidR="005B0079" w:rsidRPr="00C05081" w:rsidRDefault="005B007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кладывание узоров разными видами камней.</w:t>
      </w:r>
    </w:p>
    <w:p w:rsidR="005B0079" w:rsidRPr="00C05081" w:rsidRDefault="005B007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кладывание различных узоров из цветной гальки.</w:t>
      </w:r>
    </w:p>
    <w:p w:rsidR="005B0079" w:rsidRPr="00C05081" w:rsidRDefault="005B007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ование на камнях.</w:t>
      </w:r>
    </w:p>
    <w:p w:rsidR="00CF4A56" w:rsidRPr="005B0079" w:rsidRDefault="005B0079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ние панно и коллажа из камней.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По контуру модели выложить камни так, чтобы получился рисунок.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Создать свой рисунок.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Рисовать камнями – использовать камни как трафареты.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C05081">
        <w:rPr>
          <w:rFonts w:ascii="Times New Roman" w:hAnsi="Times New Roman" w:cs="Times New Roman"/>
          <w:sz w:val="24"/>
          <w:szCs w:val="24"/>
        </w:rPr>
        <w:t>ситуации: как может выглядеть «</w:t>
      </w:r>
      <w:r w:rsidR="00E34A30">
        <w:rPr>
          <w:rFonts w:ascii="Times New Roman" w:hAnsi="Times New Roman" w:cs="Times New Roman"/>
          <w:sz w:val="24"/>
          <w:szCs w:val="24"/>
        </w:rPr>
        <w:t>Детский сад будущего</w:t>
      </w:r>
      <w:r w:rsidRPr="00C05081">
        <w:rPr>
          <w:rFonts w:ascii="Times New Roman" w:hAnsi="Times New Roman" w:cs="Times New Roman"/>
          <w:sz w:val="24"/>
          <w:szCs w:val="24"/>
        </w:rPr>
        <w:t>»? -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рисование на тему «</w:t>
      </w:r>
      <w:r w:rsidR="009536B9">
        <w:rPr>
          <w:rFonts w:ascii="Times New Roman" w:hAnsi="Times New Roman" w:cs="Times New Roman"/>
          <w:sz w:val="24"/>
          <w:szCs w:val="24"/>
        </w:rPr>
        <w:t>Дома</w:t>
      </w:r>
      <w:r w:rsidR="00E34A30">
        <w:rPr>
          <w:rFonts w:ascii="Times New Roman" w:hAnsi="Times New Roman" w:cs="Times New Roman"/>
          <w:sz w:val="24"/>
          <w:szCs w:val="24"/>
        </w:rPr>
        <w:t xml:space="preserve"> -</w:t>
      </w:r>
      <w:r w:rsidR="00C05081">
        <w:rPr>
          <w:rFonts w:ascii="Times New Roman" w:hAnsi="Times New Roman" w:cs="Times New Roman"/>
          <w:sz w:val="24"/>
          <w:szCs w:val="24"/>
        </w:rPr>
        <w:t xml:space="preserve"> </w:t>
      </w:r>
      <w:r w:rsidR="00E34A30">
        <w:rPr>
          <w:rFonts w:ascii="Times New Roman" w:hAnsi="Times New Roman" w:cs="Times New Roman"/>
          <w:sz w:val="24"/>
          <w:szCs w:val="24"/>
        </w:rPr>
        <w:t>крепости</w:t>
      </w:r>
      <w:r w:rsidRPr="00C05081">
        <w:rPr>
          <w:rFonts w:ascii="Times New Roman" w:hAnsi="Times New Roman" w:cs="Times New Roman"/>
          <w:sz w:val="24"/>
          <w:szCs w:val="24"/>
        </w:rPr>
        <w:t>», дети представляют свой вариант</w:t>
      </w:r>
      <w:r w:rsidR="00E34A30">
        <w:rPr>
          <w:rFonts w:ascii="Times New Roman" w:hAnsi="Times New Roman" w:cs="Times New Roman"/>
          <w:sz w:val="24"/>
          <w:szCs w:val="24"/>
        </w:rPr>
        <w:t xml:space="preserve"> </w:t>
      </w:r>
      <w:r w:rsidRPr="00C05081">
        <w:rPr>
          <w:rFonts w:ascii="Times New Roman" w:hAnsi="Times New Roman" w:cs="Times New Roman"/>
          <w:sz w:val="24"/>
          <w:szCs w:val="24"/>
        </w:rPr>
        <w:t>рисунка в разных техниках.</w:t>
      </w:r>
    </w:p>
    <w:p w:rsidR="00CF4A56" w:rsidRPr="00C05081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Развитие ситуации: сочиняем истории о том, как живут горы – рисование</w:t>
      </w:r>
      <w:r w:rsidR="00E34A30">
        <w:rPr>
          <w:rFonts w:ascii="Times New Roman" w:hAnsi="Times New Roman" w:cs="Times New Roman"/>
          <w:sz w:val="24"/>
          <w:szCs w:val="24"/>
        </w:rPr>
        <w:t xml:space="preserve"> </w:t>
      </w:r>
      <w:r w:rsidRPr="00C05081">
        <w:rPr>
          <w:rFonts w:ascii="Times New Roman" w:hAnsi="Times New Roman" w:cs="Times New Roman"/>
          <w:sz w:val="24"/>
          <w:szCs w:val="24"/>
        </w:rPr>
        <w:t>иллюстраций к придуманным историям о горах.</w:t>
      </w:r>
    </w:p>
    <w:p w:rsidR="00CF4A56" w:rsidRDefault="00CF4A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81">
        <w:rPr>
          <w:rFonts w:ascii="Times New Roman" w:hAnsi="Times New Roman" w:cs="Times New Roman"/>
          <w:sz w:val="24"/>
          <w:szCs w:val="24"/>
        </w:rPr>
        <w:t>- Развитие ситуации: создание коллекции фотографий с изображениями разных</w:t>
      </w:r>
      <w:r w:rsidR="00E34A30">
        <w:rPr>
          <w:rFonts w:ascii="Times New Roman" w:hAnsi="Times New Roman" w:cs="Times New Roman"/>
          <w:sz w:val="24"/>
          <w:szCs w:val="24"/>
        </w:rPr>
        <w:t xml:space="preserve"> </w:t>
      </w:r>
      <w:r w:rsidRPr="00C05081">
        <w:rPr>
          <w:rFonts w:ascii="Times New Roman" w:hAnsi="Times New Roman" w:cs="Times New Roman"/>
          <w:sz w:val="24"/>
          <w:szCs w:val="24"/>
        </w:rPr>
        <w:t>архитектурных сооружений, построенных из разных видов камней</w:t>
      </w:r>
      <w:r w:rsidR="00C05081">
        <w:rPr>
          <w:rFonts w:ascii="Times New Roman" w:hAnsi="Times New Roman" w:cs="Times New Roman"/>
          <w:sz w:val="24"/>
          <w:szCs w:val="24"/>
        </w:rPr>
        <w:t>.</w:t>
      </w:r>
    </w:p>
    <w:p w:rsidR="008A6656" w:rsidRPr="00143288" w:rsidRDefault="008A6656" w:rsidP="00F72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A56" w:rsidRPr="00C05081" w:rsidRDefault="0080741D" w:rsidP="00F72AF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43288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CF4A56" w:rsidRPr="00C0508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».</w:t>
      </w:r>
    </w:p>
    <w:p w:rsidR="00CF4A56" w:rsidRPr="00C05081" w:rsidRDefault="00CF4A56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южетно-ролевые игры: «Строители», «Шахтеры»</w:t>
      </w:r>
      <w:r w:rsidR="009536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F4A56" w:rsidRPr="00C05081" w:rsidRDefault="00CF4A56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 игры: «Сочиняем сказки и рассказы», «Отыщи такой же камень», «Что исчезло?», «Что для чего?».</w:t>
      </w:r>
    </w:p>
    <w:p w:rsidR="00CF4A56" w:rsidRPr="00C05081" w:rsidRDefault="00CF4A56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 с камешками: «Найди свой камешек», «Разложи по цвету», «Гусеница-модница».</w:t>
      </w:r>
    </w:p>
    <w:p w:rsidR="00CF4A56" w:rsidRPr="00C05081" w:rsidRDefault="00CF4A56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говор-обсуждение техники безопасности п</w:t>
      </w:r>
      <w:r w:rsidR="009536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 изготовлении поделок.</w:t>
      </w:r>
    </w:p>
    <w:p w:rsidR="00CF4A56" w:rsidRPr="00C05081" w:rsidRDefault="00CF4A56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говор-обсуждение техники безопасности во время прогулки.</w:t>
      </w:r>
    </w:p>
    <w:p w:rsidR="00CF4A56" w:rsidRPr="00C05081" w:rsidRDefault="00CF4A56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щь дворнику в уборке прогулочного участка группы.</w:t>
      </w:r>
    </w:p>
    <w:p w:rsidR="00CF4A56" w:rsidRPr="00C05081" w:rsidRDefault="00CF4A56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ирание интересных камней на территории детского сада.</w:t>
      </w:r>
    </w:p>
    <w:p w:rsidR="00CF4A56" w:rsidRPr="00C05081" w:rsidRDefault="00CF4A56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щь воспитателям в оформлении коллекции камней на группе.</w:t>
      </w:r>
    </w:p>
    <w:p w:rsidR="000A5F96" w:rsidRDefault="000A5F96" w:rsidP="00F72AF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F4A56" w:rsidRPr="00C05081" w:rsidRDefault="0080741D" w:rsidP="00F72AF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43288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CF4A56" w:rsidRPr="00C0508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».</w:t>
      </w:r>
    </w:p>
    <w:p w:rsidR="00CF4A56" w:rsidRPr="00C05081" w:rsidRDefault="00CF4A56" w:rsidP="001432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ижные игры: «Камешки», «Семь камней» (русская народная),</w:t>
      </w:r>
    </w:p>
    <w:p w:rsidR="00CF4A56" w:rsidRPr="00C05081" w:rsidRDefault="00CF4A56" w:rsidP="001432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Найди камни самоцветы», «Донеси – не урони».</w:t>
      </w:r>
    </w:p>
    <w:p w:rsidR="00CF4A56" w:rsidRPr="00C05081" w:rsidRDefault="00CF4A56" w:rsidP="001432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учивание пальчиковой гимнастики «Весёлые камешки».</w:t>
      </w:r>
    </w:p>
    <w:p w:rsidR="00CF4A56" w:rsidRPr="00C05081" w:rsidRDefault="00CF4A56" w:rsidP="001432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е «Озорные ножки» - ходьба по камешкам, перекатывание камней пальцами ног.</w:t>
      </w:r>
    </w:p>
    <w:p w:rsidR="00CF4A56" w:rsidRPr="005B0079" w:rsidRDefault="00CF4A56" w:rsidP="0014328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r w:rsidRPr="005B0079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Заключительный этап:</w:t>
      </w:r>
    </w:p>
    <w:p w:rsidR="00CF4A56" w:rsidRPr="00143288" w:rsidRDefault="00CF4A56" w:rsidP="001432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143288">
        <w:t>Организация мини – музея, коллекция «Волшебный мир камней».</w:t>
      </w:r>
    </w:p>
    <w:p w:rsidR="00CF4A56" w:rsidRPr="00143288" w:rsidRDefault="00CF4A56" w:rsidP="001432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143288">
        <w:t>Провести занятие «Волшебный мир камней».</w:t>
      </w:r>
    </w:p>
    <w:p w:rsidR="00CF4A56" w:rsidRPr="00143288" w:rsidRDefault="00CF4A56" w:rsidP="001432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143288">
        <w:t>Развлечение с детьми «В гостях у Хозяйки Медной горы»</w:t>
      </w:r>
      <w:r w:rsidR="005232B7">
        <w:t>.</w:t>
      </w:r>
      <w:r w:rsidRPr="00143288">
        <w:t xml:space="preserve"> </w:t>
      </w:r>
    </w:p>
    <w:p w:rsidR="00CF4A56" w:rsidRPr="00143288" w:rsidRDefault="00CF4A56" w:rsidP="001432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143288">
        <w:t>Создать презентацию «Волшебный мир камней».</w:t>
      </w:r>
    </w:p>
    <w:p w:rsidR="00CF4A56" w:rsidRPr="00C05081" w:rsidRDefault="00CF4A56" w:rsidP="0014328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тавка детских работ: рисунки</w:t>
      </w:r>
      <w:r w:rsidR="000A5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камнях и коллажи из камней.</w:t>
      </w:r>
    </w:p>
    <w:p w:rsidR="00C05081" w:rsidRPr="0080741D" w:rsidRDefault="00C05081" w:rsidP="00143288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05081" w:rsidRPr="0080741D" w:rsidRDefault="00C05081" w:rsidP="00143288">
      <w:pPr>
        <w:pStyle w:val="a3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ехнологическая карта 2.</w:t>
      </w:r>
    </w:p>
    <w:p w:rsidR="00E26136" w:rsidRPr="0080741D" w:rsidRDefault="00C05081" w:rsidP="0080741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Тема</w:t>
      </w:r>
      <w:r w:rsidR="000A5F96" w:rsidRPr="0080741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80741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«</w:t>
      </w:r>
      <w:r w:rsidR="001319C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ир открыток</w:t>
      </w:r>
      <w:r w:rsidRPr="0080741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»</w:t>
      </w:r>
    </w:p>
    <w:p w:rsidR="00C05081" w:rsidRPr="0080741D" w:rsidRDefault="001319C6" w:rsidP="0080741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</w:t>
      </w:r>
      <w:r w:rsidR="0080741D" w:rsidRPr="0080741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бразовательная область «</w:t>
      </w:r>
      <w:r w:rsidR="00E261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знавательное</w:t>
      </w:r>
      <w:r w:rsidR="00C05081" w:rsidRPr="0080741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развитие»</w:t>
      </w:r>
      <w:r w:rsidR="0080741D" w:rsidRPr="0080741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тивация включения детей в практику коллекционирование:</w:t>
      </w:r>
    </w:p>
    <w:p w:rsidR="00C05081" w:rsidRPr="0080741D" w:rsidRDefault="0080741D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амках тематической недели «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вогодни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лшебство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 воспитатель рассказывал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ям о празднике Новый год и его традициях. Дети узнали, что на праздники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ди поздравляют друг друга и дарят поздравительные открытки. Вместе с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ом дети решили сделать поздравительные открытки для друзей и родителей.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нируемые (образовательные) результаты: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ёнок проявляет интерес к изучению истории открытки и созданию коллекции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рыток;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пособен рассматривать открытки и выделять их основные художественные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арактеристики – цветовая гамма, композиция, фон, конкретные изображения;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станавливает исторические связи между праздником и открыткой, отражающей</w:t>
      </w:r>
    </w:p>
    <w:p w:rsidR="00C05081" w:rsidRPr="0080741D" w:rsidRDefault="0080741D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го значимость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здаёт творческую открытку по собственному замыслу</w:t>
      </w:r>
      <w:r w:rsidR="00E26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тановка проблемы: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такое открытка? Где и когда появилась </w:t>
      </w:r>
      <w:r w:rsidR="004B4F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вая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крытка? Когда появилась </w:t>
      </w:r>
      <w:r w:rsidR="004B4F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вая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рытка в России? Из каких материалов изготавливали открытки? Что обычно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ображали на открытках? Как изменилась открытка, какие открытки делают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йчас? Какие виды открыток существуют?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ему люди поздравляют друг друга? Как можно поздравить родителей и друзей?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местная деятельность воспитателя и детей по решению проблемы; способы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держки инициативы и самостоятельности детей: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Сбор открыток разных видов и создание коллекции – мини м</w:t>
      </w:r>
      <w:r w:rsidR="00E05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зея в группе </w:t>
      </w:r>
      <w:r w:rsidR="006D48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О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крытки».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ссматривание и изучение открыток, поиск ответов на вопросы: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бывают открытки?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изображают на открытках - какие сюжеты, символы, надписи?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можно с помощью открытки изучить историю своей страны?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эмоции вызывают разные открытки?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 какие праздники люди дарят друг другу открытки?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ой текст можно написать на открытке?</w:t>
      </w:r>
    </w:p>
    <w:p w:rsidR="00F72AFF" w:rsidRDefault="00F72AFF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72AF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идактические игры с открытками: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«Узнай по описанию» - один ребёнок описывает открытку с её характерными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знаками и художественной композицией, а дети отгадывают. Можно рассказать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ихотворение о празднике и дети должны найти подходящую открытку.</w:t>
      </w:r>
    </w:p>
    <w:p w:rsidR="00C05081" w:rsidRPr="0080741D" w:rsidRDefault="00767C52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ставь пазл-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инку из 4-6 -8 частей и назови открытку.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ая открытка спряталась? – выставляются 5-6 открыток разного вида, дети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н</w:t>
      </w:r>
      <w:r w:rsidR="008D5F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ательно рассматривают. Затем одну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крытку убирают, а дети отгадывают, какая</w:t>
      </w:r>
    </w:p>
    <w:p w:rsidR="00C05081" w:rsidRPr="0080741D" w:rsidRDefault="00C05081" w:rsidP="006D4859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рытка пропала.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ложи открытки по схеме. Детям предлагаются схема с изображением символа</w:t>
      </w:r>
    </w:p>
    <w:p w:rsidR="00C05081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х – то праздников. Дети выклад</w:t>
      </w:r>
      <w:r w:rsidR="006D48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вают открытки согласно схеме (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FF1A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пример,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схеме изображены графические рисунки</w:t>
      </w:r>
      <w:r w:rsidR="006D48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ёлка, цифра 8, яйцо, </w:t>
      </w:r>
      <w:r w:rsidR="008D5F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расная </w:t>
      </w:r>
      <w:r w:rsidR="006D48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везда, 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окола, музыкальная нотка и др.</w:t>
      </w:r>
      <w:r w:rsidR="00E26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О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кры</w:t>
      </w:r>
      <w:r w:rsidR="006D48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ки выложены в последовательном 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рядке – с новым годом, 8 марта, пасха, с Днём</w:t>
      </w:r>
      <w:r w:rsidR="006D48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щитника Отечества</w:t>
      </w:r>
      <w:r w:rsidR="008D5F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D48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ждество, 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дравительная с музыкой и др.</w:t>
      </w:r>
      <w:r w:rsidR="009855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эмоции? Детям предлагаются симво</w:t>
      </w:r>
      <w:r w:rsidR="002A0B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ы эмоций человека. Дети должны 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имательно</w:t>
      </w:r>
      <w:r w:rsidR="009855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</w:t>
      </w:r>
      <w:r w:rsidR="006D48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реть открытки и выбрать эмоции</w:t>
      </w:r>
      <w:r w:rsidR="002A0B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торые соответствуют 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рытке или у детей вызывает данная открытка.</w:t>
      </w:r>
    </w:p>
    <w:p w:rsidR="002A0B8A" w:rsidRPr="0080741D" w:rsidRDefault="002A0B8A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05081" w:rsidRPr="0080741D" w:rsidRDefault="006D4859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D48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288">
        <w:rPr>
          <w:rFonts w:ascii="Times New Roman" w:hAnsi="Times New Roman" w:cs="Times New Roman"/>
          <w:i/>
          <w:sz w:val="24"/>
          <w:szCs w:val="24"/>
        </w:rPr>
        <w:t>Образовательная область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Речевое развитие»:</w:t>
      </w:r>
    </w:p>
    <w:p w:rsidR="00C05081" w:rsidRPr="0080741D" w:rsidRDefault="002A0B8A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авление описательных рассказов о праздниках.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учивание</w:t>
      </w:r>
      <w:r w:rsidR="002A0B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ихотворения Комаровой Н.В. «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рытка»</w:t>
      </w:r>
      <w:r w:rsidR="002A0B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Бесед</w:t>
      </w:r>
      <w:r w:rsidR="002A0B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об истории появления открытки.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Беседа – рассуждение «С ч</w:t>
      </w:r>
      <w:r w:rsidR="002A0B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го начинается любой праздник?».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суждения детей о подарка</w:t>
      </w:r>
      <w:r w:rsidR="002A0B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 и поздравлениях на праздник «</w:t>
      </w:r>
      <w:r w:rsidR="00E05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я бы хотел 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арить своим родителям и друзьям на </w:t>
      </w:r>
      <w:r w:rsidR="00E26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ь Рождения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»</w:t>
      </w:r>
      <w:r w:rsidR="002A0B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05081" w:rsidRDefault="00C05081" w:rsidP="00F72AF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чинение поздравительных на</w:t>
      </w:r>
      <w:r w:rsidR="002A0B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писей для друзей и родителей «</w:t>
      </w:r>
      <w:r w:rsidR="00E05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ё 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дравление».</w:t>
      </w:r>
    </w:p>
    <w:p w:rsidR="00FF1A7B" w:rsidRDefault="00FF1A7B" w:rsidP="00F72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04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творческого, описательного рассказа: «Моя любимая открытк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1A7B" w:rsidRDefault="00FF1A7B" w:rsidP="00F72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</w:t>
      </w:r>
      <w:r w:rsidRPr="005F049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я открыток по темам: «Времена года», «По следам наших любимых мульт</w:t>
      </w:r>
      <w:r w:rsidR="004B4F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ов</w:t>
      </w:r>
      <w:r w:rsidRPr="005F049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Цветы и растения»,</w:t>
      </w:r>
      <w:r w:rsidR="00E2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тицы», «</w:t>
      </w:r>
      <w:r w:rsidR="000C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ый мир аквариума</w:t>
      </w:r>
      <w:r w:rsidR="00E2613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5F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анспорт», «Наши друзья – животные»</w:t>
      </w:r>
      <w:r w:rsidR="00E26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бочки»,</w:t>
      </w:r>
      <w:r w:rsidR="00E2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а России»</w:t>
      </w:r>
      <w:r w:rsidR="004B4F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10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Эрмитаж</w:t>
      </w:r>
      <w:r w:rsidR="004B4F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7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C3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777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</w:p>
    <w:p w:rsidR="00FF1A7B" w:rsidRDefault="00FF1A7B" w:rsidP="00F72A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A0B8A" w:rsidRPr="00C05081" w:rsidRDefault="00C05081" w:rsidP="00F72AF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A0B8A" w:rsidRPr="00143288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</w:t>
      </w:r>
      <w:r w:rsidR="002A0B8A">
        <w:rPr>
          <w:rFonts w:ascii="Times New Roman" w:hAnsi="Times New Roman" w:cs="Times New Roman"/>
          <w:i/>
          <w:sz w:val="24"/>
          <w:szCs w:val="24"/>
        </w:rPr>
        <w:t>«</w:t>
      </w:r>
      <w:r w:rsidR="002A0B8A" w:rsidRPr="00C0508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Художественно-эстетическое развитие</w:t>
      </w:r>
      <w:r w:rsidR="002A0B8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».</w:t>
      </w:r>
    </w:p>
    <w:p w:rsidR="00C05081" w:rsidRPr="0080741D" w:rsidRDefault="00C05081" w:rsidP="00F72AFF">
      <w:pPr>
        <w:pStyle w:val="a3"/>
        <w:spacing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исование. Рисование поздравительных открыток в подарок другу.</w:t>
      </w:r>
    </w:p>
    <w:p w:rsidR="00C05081" w:rsidRPr="0080741D" w:rsidRDefault="00C05081" w:rsidP="00F72AFF">
      <w:pPr>
        <w:pStyle w:val="a3"/>
        <w:spacing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ппликация. Изготовление открыток для родителей и друзей в разных</w:t>
      </w:r>
      <w:r w:rsidR="000C10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илях по собственному замыслу.</w:t>
      </w:r>
    </w:p>
    <w:p w:rsidR="00C05081" w:rsidRPr="0080741D" w:rsidRDefault="00C05081" w:rsidP="00F72AFF">
      <w:pPr>
        <w:pStyle w:val="a3"/>
        <w:spacing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ставка детского творчества – открытки, сделанные своими руками или</w:t>
      </w:r>
      <w:r w:rsidR="000C10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местно с родителями.</w:t>
      </w:r>
    </w:p>
    <w:p w:rsidR="00C05081" w:rsidRPr="0080741D" w:rsidRDefault="002A0B8A" w:rsidP="00F72AFF">
      <w:pPr>
        <w:pStyle w:val="a3"/>
        <w:spacing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здание книги «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тория России в открытках»</w:t>
      </w:r>
      <w:r w:rsidR="005232B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05081" w:rsidRPr="0080741D" w:rsidRDefault="002A0B8A" w:rsidP="00F72AFF">
      <w:pPr>
        <w:pStyle w:val="a3"/>
        <w:spacing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ситуации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одолжить пополнять коллекцию открыток с добавлением</w:t>
      </w:r>
      <w:r w:rsidR="000C10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рыток мультфильмов, деловых открыток, шуточных открыток.</w:t>
      </w:r>
    </w:p>
    <w:p w:rsidR="00C05081" w:rsidRPr="0080741D" w:rsidRDefault="00C05081" w:rsidP="00F72AFF">
      <w:pPr>
        <w:pStyle w:val="a3"/>
        <w:spacing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ситуации: Организовать игровые ситуации познавательного характера –</w:t>
      </w:r>
    </w:p>
    <w:p w:rsidR="00C05081" w:rsidRPr="002A0B8A" w:rsidRDefault="00C05081" w:rsidP="00F72AFF">
      <w:pPr>
        <w:pStyle w:val="a3"/>
        <w:spacing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ассификация открыток по свойствам:</w:t>
      </w:r>
      <w:r w:rsidR="002A0B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ольшие и маленькие, двойные и </w:t>
      </w:r>
      <w:r w:rsidRPr="002A0B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ночные, резные и простые, открытки разной формы и др.</w:t>
      </w:r>
    </w:p>
    <w:p w:rsidR="00C05081" w:rsidRPr="0080741D" w:rsidRDefault="00C05081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ситуации: познакомить детей со способами применения открыток в</w:t>
      </w:r>
    </w:p>
    <w:p w:rsidR="00C05081" w:rsidRPr="0080741D" w:rsidRDefault="00E653BE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зайнерских целях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сувениры – шкатулка, </w:t>
      </w:r>
      <w:r w:rsidR="00C600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еплёт книжки, закладка, 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арок сюрприз.</w:t>
      </w:r>
    </w:p>
    <w:p w:rsidR="00C05081" w:rsidRPr="0080741D" w:rsidRDefault="00E653BE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ситуации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сещение музея и знако</w:t>
      </w:r>
      <w:r w:rsidR="00C600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ство с коллекцией 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Открытка военных лет».</w:t>
      </w:r>
    </w:p>
    <w:p w:rsidR="00C05081" w:rsidRPr="0080741D" w:rsidRDefault="00E653BE" w:rsidP="00F72AFF">
      <w:pPr>
        <w:pStyle w:val="a3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ситуации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спользование открыто</w:t>
      </w:r>
      <w:r w:rsidR="00C600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в игровых ситуациях: сюжетно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левая игра «Почта», сюжетно- ролевая игра «</w:t>
      </w:r>
      <w:r w:rsidR="00C600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газин открыток», игровы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ция «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нь рождени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ти», «</w:t>
      </w:r>
      <w:r w:rsidR="00C05081"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реча друзей» и др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3</w:t>
      </w:r>
      <w:r w:rsidRPr="009F28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 «Забавны</w:t>
      </w:r>
      <w:r w:rsidRPr="009F289F">
        <w:rPr>
          <w:rFonts w:ascii="Times New Roman" w:hAnsi="Times New Roman" w:cs="Times New Roman"/>
          <w:b/>
          <w:bCs/>
          <w:sz w:val="24"/>
          <w:szCs w:val="24"/>
        </w:rPr>
        <w:t xml:space="preserve">е игрушки» - киндер </w:t>
      </w:r>
      <w:r w:rsidR="00BE6C3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F289F">
        <w:rPr>
          <w:rFonts w:ascii="Times New Roman" w:hAnsi="Times New Roman" w:cs="Times New Roman"/>
          <w:b/>
          <w:bCs/>
          <w:sz w:val="24"/>
          <w:szCs w:val="24"/>
        </w:rPr>
        <w:t>сюрпризы.</w:t>
      </w:r>
    </w:p>
    <w:p w:rsidR="009F289F" w:rsidRPr="00A266F0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66F0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 коммуникативное развитие»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Мотивация включения детей в практику коллекционирование: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Дети принесли в детский сад игрушки из киндер- сюрпризов. Во время игр они с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удовольствием показывали и рассказывали об игрушках, пытались организовать</w:t>
      </w:r>
      <w:r w:rsidR="000C10F8">
        <w:rPr>
          <w:rFonts w:ascii="Times New Roman" w:hAnsi="Times New Roman" w:cs="Times New Roman"/>
          <w:sz w:val="24"/>
          <w:szCs w:val="24"/>
        </w:rPr>
        <w:t xml:space="preserve"> </w:t>
      </w:r>
      <w:r w:rsidRPr="009F289F">
        <w:rPr>
          <w:rFonts w:ascii="Times New Roman" w:hAnsi="Times New Roman" w:cs="Times New Roman"/>
          <w:sz w:val="24"/>
          <w:szCs w:val="24"/>
        </w:rPr>
        <w:t>игровые сюжеты с мини фигурками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Планируемые (образовательные) результаты: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ребёнок проявляет интерес к необычным игр</w:t>
      </w:r>
      <w:r w:rsidR="00A266F0">
        <w:rPr>
          <w:rFonts w:ascii="Times New Roman" w:hAnsi="Times New Roman" w:cs="Times New Roman"/>
          <w:sz w:val="24"/>
          <w:szCs w:val="24"/>
        </w:rPr>
        <w:t>ушкам и созданию коллекции мини фигурок</w:t>
      </w:r>
      <w:r w:rsidRPr="009F289F">
        <w:rPr>
          <w:rFonts w:ascii="Times New Roman" w:hAnsi="Times New Roman" w:cs="Times New Roman"/>
          <w:sz w:val="24"/>
          <w:szCs w:val="24"/>
        </w:rPr>
        <w:t>;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lastRenderedPageBreak/>
        <w:t>- способен рассматривать мини игрушки и выделять их основные отличительные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особенности - цвет, форму, композицию, размер и др.</w:t>
      </w:r>
      <w:r w:rsidR="00A266F0">
        <w:rPr>
          <w:rFonts w:ascii="Times New Roman" w:hAnsi="Times New Roman" w:cs="Times New Roman"/>
          <w:sz w:val="24"/>
          <w:szCs w:val="24"/>
        </w:rPr>
        <w:t>;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выражает желание заниматься познавател</w:t>
      </w:r>
      <w:r w:rsidR="00A266F0">
        <w:rPr>
          <w:rFonts w:ascii="Times New Roman" w:hAnsi="Times New Roman" w:cs="Times New Roman"/>
          <w:sz w:val="24"/>
          <w:szCs w:val="24"/>
        </w:rPr>
        <w:t xml:space="preserve">ьной деятельностью с предметами </w:t>
      </w:r>
      <w:r w:rsidRPr="009F289F">
        <w:rPr>
          <w:rFonts w:ascii="Times New Roman" w:hAnsi="Times New Roman" w:cs="Times New Roman"/>
          <w:sz w:val="24"/>
          <w:szCs w:val="24"/>
        </w:rPr>
        <w:t>коллекции – классифицировать по направления</w:t>
      </w:r>
      <w:r w:rsidR="00A266F0">
        <w:rPr>
          <w:rFonts w:ascii="Times New Roman" w:hAnsi="Times New Roman" w:cs="Times New Roman"/>
          <w:sz w:val="24"/>
          <w:szCs w:val="24"/>
        </w:rPr>
        <w:t xml:space="preserve">м (статуэтки, игрушки модельки, </w:t>
      </w:r>
      <w:r w:rsidRPr="009F289F">
        <w:rPr>
          <w:rFonts w:ascii="Times New Roman" w:hAnsi="Times New Roman" w:cs="Times New Roman"/>
          <w:sz w:val="24"/>
          <w:szCs w:val="24"/>
        </w:rPr>
        <w:t>герои из мультфильмов и т.д</w:t>
      </w:r>
      <w:r w:rsidR="00767C52">
        <w:rPr>
          <w:rFonts w:ascii="Times New Roman" w:hAnsi="Times New Roman" w:cs="Times New Roman"/>
          <w:sz w:val="24"/>
          <w:szCs w:val="24"/>
        </w:rPr>
        <w:t>.</w:t>
      </w:r>
      <w:r w:rsidRPr="009F289F">
        <w:rPr>
          <w:rFonts w:ascii="Times New Roman" w:hAnsi="Times New Roman" w:cs="Times New Roman"/>
          <w:sz w:val="24"/>
          <w:szCs w:val="24"/>
        </w:rPr>
        <w:t xml:space="preserve">), сравнивать по </w:t>
      </w:r>
      <w:r w:rsidR="00A266F0">
        <w:rPr>
          <w:rFonts w:ascii="Times New Roman" w:hAnsi="Times New Roman" w:cs="Times New Roman"/>
          <w:sz w:val="24"/>
          <w:szCs w:val="24"/>
        </w:rPr>
        <w:t xml:space="preserve">сенсорным признакам, определять </w:t>
      </w:r>
      <w:r w:rsidRPr="009F289F">
        <w:rPr>
          <w:rFonts w:ascii="Times New Roman" w:hAnsi="Times New Roman" w:cs="Times New Roman"/>
          <w:sz w:val="24"/>
          <w:szCs w:val="24"/>
        </w:rPr>
        <w:t>материал</w:t>
      </w:r>
      <w:r w:rsidR="00A266F0">
        <w:rPr>
          <w:rFonts w:ascii="Times New Roman" w:hAnsi="Times New Roman" w:cs="Times New Roman"/>
          <w:sz w:val="24"/>
          <w:szCs w:val="24"/>
        </w:rPr>
        <w:t>,</w:t>
      </w:r>
      <w:r w:rsidRPr="009F289F">
        <w:rPr>
          <w:rFonts w:ascii="Times New Roman" w:hAnsi="Times New Roman" w:cs="Times New Roman"/>
          <w:sz w:val="24"/>
          <w:szCs w:val="24"/>
        </w:rPr>
        <w:t xml:space="preserve"> из которого сделаны игрушки, дела</w:t>
      </w:r>
      <w:r w:rsidR="00A266F0">
        <w:rPr>
          <w:rFonts w:ascii="Times New Roman" w:hAnsi="Times New Roman" w:cs="Times New Roman"/>
          <w:sz w:val="24"/>
          <w:szCs w:val="24"/>
        </w:rPr>
        <w:t>ть выводы в процессе изучения;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проявляет активное желание участвоват</w:t>
      </w:r>
      <w:r w:rsidR="00A266F0">
        <w:rPr>
          <w:rFonts w:ascii="Times New Roman" w:hAnsi="Times New Roman" w:cs="Times New Roman"/>
          <w:sz w:val="24"/>
          <w:szCs w:val="24"/>
        </w:rPr>
        <w:t xml:space="preserve">ь в театральных импровизациях с </w:t>
      </w:r>
      <w:r w:rsidRPr="009F289F">
        <w:rPr>
          <w:rFonts w:ascii="Times New Roman" w:hAnsi="Times New Roman" w:cs="Times New Roman"/>
          <w:sz w:val="24"/>
          <w:szCs w:val="24"/>
        </w:rPr>
        <w:t>использованием мини игрушек;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самостоятельно организует игровые ситуации с использованием мини игрушек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Постановка проблемы: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 xml:space="preserve">Что такое мини игрушки? Откуда появились </w:t>
      </w:r>
      <w:r w:rsidR="00A266F0">
        <w:rPr>
          <w:rFonts w:ascii="Times New Roman" w:hAnsi="Times New Roman" w:cs="Times New Roman"/>
          <w:sz w:val="24"/>
          <w:szCs w:val="24"/>
        </w:rPr>
        <w:t xml:space="preserve">игрушки в шоколадных яйцах? Как </w:t>
      </w:r>
      <w:r w:rsidRPr="009F289F">
        <w:rPr>
          <w:rFonts w:ascii="Times New Roman" w:hAnsi="Times New Roman" w:cs="Times New Roman"/>
          <w:sz w:val="24"/>
          <w:szCs w:val="24"/>
        </w:rPr>
        <w:t>мини фигурки можно использовать в играх детей?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Совместная деятельность воспитателя и дет</w:t>
      </w:r>
      <w:r w:rsidR="00A266F0">
        <w:rPr>
          <w:rFonts w:ascii="Times New Roman" w:hAnsi="Times New Roman" w:cs="Times New Roman"/>
          <w:sz w:val="24"/>
          <w:szCs w:val="24"/>
        </w:rPr>
        <w:t xml:space="preserve">ей по решению проблемы; способы </w:t>
      </w:r>
      <w:r w:rsidRPr="009F289F">
        <w:rPr>
          <w:rFonts w:ascii="Times New Roman" w:hAnsi="Times New Roman" w:cs="Times New Roman"/>
          <w:sz w:val="24"/>
          <w:szCs w:val="24"/>
        </w:rPr>
        <w:t>поддержки инициативы и самостоятельности детей:</w:t>
      </w:r>
    </w:p>
    <w:p w:rsidR="009F289F" w:rsidRPr="00A266F0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66F0">
        <w:rPr>
          <w:rFonts w:ascii="Times New Roman" w:hAnsi="Times New Roman" w:cs="Times New Roman"/>
          <w:bCs/>
          <w:sz w:val="24"/>
          <w:szCs w:val="24"/>
        </w:rPr>
        <w:t>1. Сбор мини фигурок и оформление коллекции необычных игрушек.</w:t>
      </w:r>
    </w:p>
    <w:p w:rsidR="009F289F" w:rsidRPr="00A266F0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66F0">
        <w:rPr>
          <w:rFonts w:ascii="Times New Roman" w:hAnsi="Times New Roman" w:cs="Times New Roman"/>
          <w:bCs/>
          <w:sz w:val="24"/>
          <w:szCs w:val="24"/>
        </w:rPr>
        <w:t>2. Рассматривание мини фигурок и поиск ответов на вопросы:</w:t>
      </w:r>
    </w:p>
    <w:p w:rsidR="009F289F" w:rsidRPr="009F289F" w:rsidRDefault="00A266F0" w:rsidP="00A26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игрушки из </w:t>
      </w:r>
      <w:r w:rsidR="00767C52">
        <w:rPr>
          <w:rFonts w:ascii="Times New Roman" w:hAnsi="Times New Roman" w:cs="Times New Roman"/>
          <w:sz w:val="24"/>
          <w:szCs w:val="24"/>
        </w:rPr>
        <w:t>киндер-</w:t>
      </w:r>
      <w:r w:rsidR="009F289F" w:rsidRPr="009F289F">
        <w:rPr>
          <w:rFonts w:ascii="Times New Roman" w:hAnsi="Times New Roman" w:cs="Times New Roman"/>
          <w:sz w:val="24"/>
          <w:szCs w:val="24"/>
        </w:rPr>
        <w:t>сюрпризов такие маленькие?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чем мини игрушки о</w:t>
      </w:r>
      <w:r w:rsidR="00A266F0">
        <w:rPr>
          <w:rFonts w:ascii="Times New Roman" w:hAnsi="Times New Roman" w:cs="Times New Roman"/>
          <w:sz w:val="24"/>
          <w:szCs w:val="24"/>
        </w:rPr>
        <w:t xml:space="preserve">тличаются от обычных игрушек? (сравнение разных игрушек </w:t>
      </w:r>
      <w:r w:rsidRPr="009F289F">
        <w:rPr>
          <w:rFonts w:ascii="Times New Roman" w:hAnsi="Times New Roman" w:cs="Times New Roman"/>
          <w:sz w:val="24"/>
          <w:szCs w:val="24"/>
        </w:rPr>
        <w:t>по размеру и выделение их отличительных особенностей)</w:t>
      </w:r>
      <w:r w:rsidR="00A266F0">
        <w:rPr>
          <w:rFonts w:ascii="Times New Roman" w:hAnsi="Times New Roman" w:cs="Times New Roman"/>
          <w:sz w:val="24"/>
          <w:szCs w:val="24"/>
        </w:rPr>
        <w:t>;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какие игрушки могут быть в киндер - сюрпризах?</w:t>
      </w:r>
    </w:p>
    <w:p w:rsidR="009F289F" w:rsidRDefault="00A266F0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289F" w:rsidRPr="009F289F">
        <w:rPr>
          <w:rFonts w:ascii="Times New Roman" w:hAnsi="Times New Roman" w:cs="Times New Roman"/>
          <w:sz w:val="24"/>
          <w:szCs w:val="24"/>
        </w:rPr>
        <w:t>для чего нужны мини игрушки? Какие игры</w:t>
      </w:r>
      <w:r>
        <w:rPr>
          <w:rFonts w:ascii="Times New Roman" w:hAnsi="Times New Roman" w:cs="Times New Roman"/>
          <w:sz w:val="24"/>
          <w:szCs w:val="24"/>
        </w:rPr>
        <w:t xml:space="preserve"> можно организовать для детей в </w:t>
      </w:r>
      <w:r w:rsidR="009F289F" w:rsidRPr="009F289F">
        <w:rPr>
          <w:rFonts w:ascii="Times New Roman" w:hAnsi="Times New Roman" w:cs="Times New Roman"/>
          <w:sz w:val="24"/>
          <w:szCs w:val="24"/>
        </w:rPr>
        <w:t>разных видах деятельности?</w:t>
      </w:r>
    </w:p>
    <w:p w:rsidR="00E05A26" w:rsidRPr="009F289F" w:rsidRDefault="00E05A26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26" w:rsidRDefault="00E05A26" w:rsidP="009F2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0741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бразовательная область «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знавательное</w:t>
      </w:r>
      <w:r w:rsidRPr="0080741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развитие».</w:t>
      </w:r>
    </w:p>
    <w:p w:rsidR="009F289F" w:rsidRPr="00A266F0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66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6F0" w:rsidRPr="00A266F0">
        <w:rPr>
          <w:rFonts w:ascii="Times New Roman" w:hAnsi="Times New Roman" w:cs="Times New Roman"/>
          <w:bCs/>
          <w:sz w:val="24"/>
          <w:szCs w:val="24"/>
        </w:rPr>
        <w:t>(</w:t>
      </w:r>
      <w:r w:rsidRPr="00A266F0">
        <w:rPr>
          <w:rFonts w:ascii="Times New Roman" w:hAnsi="Times New Roman" w:cs="Times New Roman"/>
          <w:bCs/>
          <w:sz w:val="24"/>
          <w:szCs w:val="24"/>
        </w:rPr>
        <w:t>использование мини игрушек как раздаточный материал):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Сосчитай сколько животных и сколько ге</w:t>
      </w:r>
      <w:r w:rsidR="00A266F0">
        <w:rPr>
          <w:rFonts w:ascii="Times New Roman" w:hAnsi="Times New Roman" w:cs="Times New Roman"/>
          <w:sz w:val="24"/>
          <w:szCs w:val="24"/>
        </w:rPr>
        <w:t xml:space="preserve">роев мультфильма. Каких игрушек </w:t>
      </w:r>
      <w:r w:rsidRPr="009F289F">
        <w:rPr>
          <w:rFonts w:ascii="Times New Roman" w:hAnsi="Times New Roman" w:cs="Times New Roman"/>
          <w:sz w:val="24"/>
          <w:szCs w:val="24"/>
        </w:rPr>
        <w:t>больше? Каких игрушек меньше? На сколько? и т.д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Расставить игрушки в ряд по словесному о</w:t>
      </w:r>
      <w:r w:rsidR="00A266F0">
        <w:rPr>
          <w:rFonts w:ascii="Times New Roman" w:hAnsi="Times New Roman" w:cs="Times New Roman"/>
          <w:sz w:val="24"/>
          <w:szCs w:val="24"/>
        </w:rPr>
        <w:t xml:space="preserve">писанию – воспитатель описывает </w:t>
      </w:r>
      <w:r w:rsidRPr="009F289F">
        <w:rPr>
          <w:rFonts w:ascii="Times New Roman" w:hAnsi="Times New Roman" w:cs="Times New Roman"/>
          <w:sz w:val="24"/>
          <w:szCs w:val="24"/>
        </w:rPr>
        <w:t>цвет, форму, размер, а дети выстраивают игрушки в ряд по схожим признакам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Кто где стоит? Дети расставляют игрушки самост</w:t>
      </w:r>
      <w:r w:rsidR="00A266F0">
        <w:rPr>
          <w:rFonts w:ascii="Times New Roman" w:hAnsi="Times New Roman" w:cs="Times New Roman"/>
          <w:sz w:val="24"/>
          <w:szCs w:val="24"/>
        </w:rPr>
        <w:t xml:space="preserve">оятельно в ряд и затем отвечают </w:t>
      </w:r>
      <w:r w:rsidRPr="009F289F">
        <w:rPr>
          <w:rFonts w:ascii="Times New Roman" w:hAnsi="Times New Roman" w:cs="Times New Roman"/>
          <w:sz w:val="24"/>
          <w:szCs w:val="24"/>
        </w:rPr>
        <w:t>на вопросы воспитателя: кто стоит первый с</w:t>
      </w:r>
      <w:r w:rsidR="00A266F0">
        <w:rPr>
          <w:rFonts w:ascii="Times New Roman" w:hAnsi="Times New Roman" w:cs="Times New Roman"/>
          <w:sz w:val="24"/>
          <w:szCs w:val="24"/>
        </w:rPr>
        <w:t xml:space="preserve">права? Кто стоит между слоном и </w:t>
      </w:r>
      <w:r w:rsidRPr="009F289F">
        <w:rPr>
          <w:rFonts w:ascii="Times New Roman" w:hAnsi="Times New Roman" w:cs="Times New Roman"/>
          <w:sz w:val="24"/>
          <w:szCs w:val="24"/>
        </w:rPr>
        <w:t>белкой? Кто стоит последний? И т.д.</w:t>
      </w:r>
    </w:p>
    <w:p w:rsid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Посели в домик. Воспитатель предлагает п</w:t>
      </w:r>
      <w:r w:rsidR="00E05A26">
        <w:rPr>
          <w:rFonts w:ascii="Times New Roman" w:hAnsi="Times New Roman" w:cs="Times New Roman"/>
          <w:sz w:val="24"/>
          <w:szCs w:val="24"/>
        </w:rPr>
        <w:t>оселить игрушки в домики, но по у</w:t>
      </w:r>
      <w:r w:rsidRPr="009F289F">
        <w:rPr>
          <w:rFonts w:ascii="Times New Roman" w:hAnsi="Times New Roman" w:cs="Times New Roman"/>
          <w:sz w:val="24"/>
          <w:szCs w:val="24"/>
        </w:rPr>
        <w:t xml:space="preserve">словию: в красный домик – игрушки </w:t>
      </w:r>
      <w:r w:rsidR="008D5FDA">
        <w:rPr>
          <w:rFonts w:ascii="Times New Roman" w:hAnsi="Times New Roman" w:cs="Times New Roman"/>
          <w:sz w:val="24"/>
          <w:szCs w:val="24"/>
        </w:rPr>
        <w:t>животных</w:t>
      </w:r>
      <w:r w:rsidR="00A266F0">
        <w:rPr>
          <w:rFonts w:ascii="Times New Roman" w:hAnsi="Times New Roman" w:cs="Times New Roman"/>
          <w:sz w:val="24"/>
          <w:szCs w:val="24"/>
        </w:rPr>
        <w:t xml:space="preserve">, в синий домик – игрушки </w:t>
      </w:r>
      <w:r w:rsidRPr="009F289F">
        <w:rPr>
          <w:rFonts w:ascii="Times New Roman" w:hAnsi="Times New Roman" w:cs="Times New Roman"/>
          <w:sz w:val="24"/>
          <w:szCs w:val="24"/>
        </w:rPr>
        <w:t>весёлые и др.</w:t>
      </w:r>
    </w:p>
    <w:p w:rsidR="00E05A26" w:rsidRPr="00E05A26" w:rsidRDefault="00E05A26" w:rsidP="00E0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05A26">
        <w:rPr>
          <w:rFonts w:ascii="Times New Roman" w:hAnsi="Times New Roman" w:cs="Times New Roman"/>
          <w:bCs/>
          <w:i/>
          <w:sz w:val="24"/>
          <w:szCs w:val="24"/>
        </w:rPr>
        <w:t>Тактильные игры</w:t>
      </w:r>
    </w:p>
    <w:p w:rsidR="00E05A26" w:rsidRPr="009F289F" w:rsidRDefault="00E05A26" w:rsidP="00E0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 «</w:t>
      </w:r>
      <w:r w:rsidRPr="009F289F">
        <w:rPr>
          <w:rFonts w:ascii="Times New Roman" w:hAnsi="Times New Roman" w:cs="Times New Roman"/>
          <w:sz w:val="24"/>
          <w:szCs w:val="24"/>
        </w:rPr>
        <w:t>Чудесный мешочек» - узнать на ощупь игрушку.</w:t>
      </w:r>
    </w:p>
    <w:p w:rsidR="00E05A26" w:rsidRDefault="00E05A26" w:rsidP="00E0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 xml:space="preserve">- Игра «Найди игрушки» - необходимо найти в </w:t>
      </w:r>
      <w:r>
        <w:rPr>
          <w:rFonts w:ascii="Times New Roman" w:hAnsi="Times New Roman" w:cs="Times New Roman"/>
          <w:sz w:val="24"/>
          <w:szCs w:val="24"/>
        </w:rPr>
        <w:t xml:space="preserve">сухом бассейне (тазик с крупой) </w:t>
      </w:r>
      <w:r w:rsidRPr="009F289F">
        <w:rPr>
          <w:rFonts w:ascii="Times New Roman" w:hAnsi="Times New Roman" w:cs="Times New Roman"/>
          <w:sz w:val="24"/>
          <w:szCs w:val="24"/>
        </w:rPr>
        <w:t>определённое количество игруш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EEB" w:rsidRPr="009F289F" w:rsidRDefault="001E2EEB" w:rsidP="001E2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Развёртывание ситуации: конструктивная деятельность. Также можно предложить поселить игрушки в</w:t>
      </w:r>
      <w:r w:rsidR="008D5FDA">
        <w:rPr>
          <w:rFonts w:ascii="Times New Roman" w:hAnsi="Times New Roman" w:cs="Times New Roman"/>
          <w:sz w:val="24"/>
          <w:szCs w:val="24"/>
        </w:rPr>
        <w:t xml:space="preserve"> домики по инструкции (например, на первом этаже в четвертой квартире живет </w:t>
      </w:r>
      <w:r w:rsidR="002110DD">
        <w:rPr>
          <w:rFonts w:ascii="Times New Roman" w:hAnsi="Times New Roman" w:cs="Times New Roman"/>
          <w:sz w:val="24"/>
          <w:szCs w:val="24"/>
        </w:rPr>
        <w:t>лошадка и т.д.) или по замыслу детей.</w:t>
      </w:r>
    </w:p>
    <w:p w:rsidR="00A266F0" w:rsidRPr="0080741D" w:rsidRDefault="00A266F0" w:rsidP="00E05A26">
      <w:pPr>
        <w:pStyle w:val="a3"/>
        <w:spacing w:before="225" w:after="0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hAnsi="Times New Roman" w:cs="Times New Roman"/>
          <w:i/>
          <w:sz w:val="24"/>
          <w:szCs w:val="24"/>
        </w:rPr>
        <w:t>Образовательная область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6B05A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ечевое развитие»:</w:t>
      </w:r>
    </w:p>
    <w:p w:rsidR="009F289F" w:rsidRPr="009F289F" w:rsidRDefault="009F289F" w:rsidP="00E0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Сочинение ск</w:t>
      </w:r>
      <w:r w:rsidR="00A266F0">
        <w:rPr>
          <w:rFonts w:ascii="Times New Roman" w:hAnsi="Times New Roman" w:cs="Times New Roman"/>
          <w:sz w:val="24"/>
          <w:szCs w:val="24"/>
        </w:rPr>
        <w:t>азок с использованием игрушек «</w:t>
      </w:r>
      <w:r w:rsidRPr="009F289F">
        <w:rPr>
          <w:rFonts w:ascii="Times New Roman" w:hAnsi="Times New Roman" w:cs="Times New Roman"/>
          <w:sz w:val="24"/>
          <w:szCs w:val="24"/>
        </w:rPr>
        <w:t xml:space="preserve">Путешествие </w:t>
      </w:r>
      <w:r w:rsidR="005232B7">
        <w:rPr>
          <w:rFonts w:ascii="Times New Roman" w:hAnsi="Times New Roman" w:cs="Times New Roman"/>
          <w:sz w:val="24"/>
          <w:szCs w:val="24"/>
        </w:rPr>
        <w:t>котенка</w:t>
      </w:r>
      <w:r w:rsidRPr="009F289F">
        <w:rPr>
          <w:rFonts w:ascii="Times New Roman" w:hAnsi="Times New Roman" w:cs="Times New Roman"/>
          <w:sz w:val="24"/>
          <w:szCs w:val="24"/>
        </w:rPr>
        <w:t>», «Кто</w:t>
      </w:r>
    </w:p>
    <w:p w:rsidR="009F289F" w:rsidRPr="009F289F" w:rsidRDefault="00A266F0" w:rsidP="00E0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позвал?», </w:t>
      </w:r>
      <w:r w:rsidR="009F289F" w:rsidRPr="009F289F">
        <w:rPr>
          <w:rFonts w:ascii="Times New Roman" w:hAnsi="Times New Roman" w:cs="Times New Roman"/>
          <w:sz w:val="24"/>
          <w:szCs w:val="24"/>
        </w:rPr>
        <w:t>Сказка про вежливого бегемота» и др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Рассказать стихотворение про игрушку. Ребёнок выбирает игрушку и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расск</w:t>
      </w:r>
      <w:r w:rsidR="00A266F0">
        <w:rPr>
          <w:rFonts w:ascii="Times New Roman" w:hAnsi="Times New Roman" w:cs="Times New Roman"/>
          <w:sz w:val="24"/>
          <w:szCs w:val="24"/>
        </w:rPr>
        <w:t>азывает стихотворение. Например,</w:t>
      </w:r>
      <w:r w:rsidRPr="009F289F">
        <w:rPr>
          <w:rFonts w:ascii="Times New Roman" w:hAnsi="Times New Roman" w:cs="Times New Roman"/>
          <w:sz w:val="24"/>
          <w:szCs w:val="24"/>
        </w:rPr>
        <w:t xml:space="preserve"> и</w:t>
      </w:r>
      <w:r w:rsidR="00A266F0">
        <w:rPr>
          <w:rFonts w:ascii="Times New Roman" w:hAnsi="Times New Roman" w:cs="Times New Roman"/>
          <w:sz w:val="24"/>
          <w:szCs w:val="24"/>
        </w:rPr>
        <w:t xml:space="preserve">грушка слонёнок – стихотворение </w:t>
      </w:r>
      <w:r w:rsidRPr="009F289F">
        <w:rPr>
          <w:rFonts w:ascii="Times New Roman" w:hAnsi="Times New Roman" w:cs="Times New Roman"/>
          <w:sz w:val="24"/>
          <w:szCs w:val="24"/>
        </w:rPr>
        <w:t>А.</w:t>
      </w:r>
      <w:r w:rsidR="00A266F0">
        <w:rPr>
          <w:rFonts w:ascii="Times New Roman" w:hAnsi="Times New Roman" w:cs="Times New Roman"/>
          <w:sz w:val="24"/>
          <w:szCs w:val="24"/>
        </w:rPr>
        <w:t xml:space="preserve"> Барто «</w:t>
      </w:r>
      <w:r w:rsidRPr="009F289F">
        <w:rPr>
          <w:rFonts w:ascii="Times New Roman" w:hAnsi="Times New Roman" w:cs="Times New Roman"/>
          <w:sz w:val="24"/>
          <w:szCs w:val="24"/>
        </w:rPr>
        <w:t>Слон».</w:t>
      </w:r>
    </w:p>
    <w:p w:rsidR="009F289F" w:rsidRPr="009F289F" w:rsidRDefault="00A266F0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 «</w:t>
      </w:r>
      <w:r w:rsidR="009F289F" w:rsidRPr="009F289F">
        <w:rPr>
          <w:rFonts w:ascii="Times New Roman" w:hAnsi="Times New Roman" w:cs="Times New Roman"/>
          <w:sz w:val="24"/>
          <w:szCs w:val="24"/>
        </w:rPr>
        <w:t>Расскажи про игрушку» - дети выбираю</w:t>
      </w:r>
      <w:r>
        <w:rPr>
          <w:rFonts w:ascii="Times New Roman" w:hAnsi="Times New Roman" w:cs="Times New Roman"/>
          <w:sz w:val="24"/>
          <w:szCs w:val="24"/>
        </w:rPr>
        <w:t xml:space="preserve">т игрушку и рассказывают о ней, </w:t>
      </w:r>
      <w:r w:rsidR="009F289F" w:rsidRPr="009F289F">
        <w:rPr>
          <w:rFonts w:ascii="Times New Roman" w:hAnsi="Times New Roman" w:cs="Times New Roman"/>
          <w:sz w:val="24"/>
          <w:szCs w:val="24"/>
        </w:rPr>
        <w:t>выделяя основные характеристики и что с ней можно делать.</w:t>
      </w:r>
    </w:p>
    <w:p w:rsidR="009F289F" w:rsidRPr="009F289F" w:rsidRDefault="00B508C2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ые сочиня</w:t>
      </w:r>
      <w:r w:rsidR="009F289F" w:rsidRPr="009F289F">
        <w:rPr>
          <w:rFonts w:ascii="Times New Roman" w:hAnsi="Times New Roman" w:cs="Times New Roman"/>
          <w:sz w:val="24"/>
          <w:szCs w:val="24"/>
        </w:rPr>
        <w:t>лки – де</w:t>
      </w:r>
      <w:r w:rsidR="00A266F0">
        <w:rPr>
          <w:rFonts w:ascii="Times New Roman" w:hAnsi="Times New Roman" w:cs="Times New Roman"/>
          <w:sz w:val="24"/>
          <w:szCs w:val="24"/>
        </w:rPr>
        <w:t>ти выбирают игрушку с действием, называют его и сочиняют рифму. Например,</w:t>
      </w:r>
      <w:r w:rsidR="009F289F" w:rsidRPr="009F289F">
        <w:rPr>
          <w:rFonts w:ascii="Times New Roman" w:hAnsi="Times New Roman" w:cs="Times New Roman"/>
          <w:sz w:val="24"/>
          <w:szCs w:val="24"/>
        </w:rPr>
        <w:t xml:space="preserve"> игрушка -</w:t>
      </w:r>
      <w:r w:rsidR="002110DD">
        <w:rPr>
          <w:rFonts w:ascii="Times New Roman" w:hAnsi="Times New Roman" w:cs="Times New Roman"/>
          <w:sz w:val="24"/>
          <w:szCs w:val="24"/>
        </w:rPr>
        <w:t>котик</w:t>
      </w:r>
      <w:r w:rsidR="00273ACF">
        <w:rPr>
          <w:rFonts w:ascii="Times New Roman" w:hAnsi="Times New Roman" w:cs="Times New Roman"/>
          <w:sz w:val="24"/>
          <w:szCs w:val="24"/>
        </w:rPr>
        <w:t xml:space="preserve"> поливает цветы. Дети сочиняют </w:t>
      </w:r>
      <w:r w:rsidR="009F289F" w:rsidRPr="009F289F">
        <w:rPr>
          <w:rFonts w:ascii="Times New Roman" w:hAnsi="Times New Roman" w:cs="Times New Roman"/>
          <w:sz w:val="24"/>
          <w:szCs w:val="24"/>
        </w:rPr>
        <w:t xml:space="preserve">рифму </w:t>
      </w:r>
      <w:r w:rsidR="002110DD">
        <w:rPr>
          <w:rFonts w:ascii="Times New Roman" w:hAnsi="Times New Roman" w:cs="Times New Roman"/>
          <w:sz w:val="24"/>
          <w:szCs w:val="24"/>
        </w:rPr>
        <w:t>–</w:t>
      </w:r>
      <w:r w:rsidR="009F289F" w:rsidRPr="009F289F">
        <w:rPr>
          <w:rFonts w:ascii="Times New Roman" w:hAnsi="Times New Roman" w:cs="Times New Roman"/>
          <w:sz w:val="24"/>
          <w:szCs w:val="24"/>
        </w:rPr>
        <w:t xml:space="preserve"> </w:t>
      </w:r>
      <w:r w:rsidR="002110DD">
        <w:rPr>
          <w:rFonts w:ascii="Times New Roman" w:hAnsi="Times New Roman" w:cs="Times New Roman"/>
          <w:sz w:val="24"/>
          <w:szCs w:val="24"/>
        </w:rPr>
        <w:t xml:space="preserve">кот </w:t>
      </w:r>
      <w:r w:rsidR="009F289F" w:rsidRPr="009F289F">
        <w:rPr>
          <w:rFonts w:ascii="Times New Roman" w:hAnsi="Times New Roman" w:cs="Times New Roman"/>
          <w:sz w:val="24"/>
          <w:szCs w:val="24"/>
        </w:rPr>
        <w:t>цв</w:t>
      </w:r>
      <w:r w:rsidR="002110DD">
        <w:rPr>
          <w:rFonts w:ascii="Times New Roman" w:hAnsi="Times New Roman" w:cs="Times New Roman"/>
          <w:sz w:val="24"/>
          <w:szCs w:val="24"/>
        </w:rPr>
        <w:t>еточки поливал</w:t>
      </w:r>
      <w:r w:rsidR="000C10F8">
        <w:rPr>
          <w:rFonts w:ascii="Times New Roman" w:hAnsi="Times New Roman" w:cs="Times New Roman"/>
          <w:sz w:val="24"/>
          <w:szCs w:val="24"/>
        </w:rPr>
        <w:t xml:space="preserve"> </w:t>
      </w:r>
      <w:r w:rsidR="002110DD">
        <w:rPr>
          <w:rFonts w:ascii="Times New Roman" w:hAnsi="Times New Roman" w:cs="Times New Roman"/>
          <w:sz w:val="24"/>
          <w:szCs w:val="24"/>
        </w:rPr>
        <w:t>и мурлыкал, напевал.</w:t>
      </w:r>
      <w:r w:rsidR="000C1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89F" w:rsidRPr="009F289F" w:rsidRDefault="00273AC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ловесная игра «</w:t>
      </w:r>
      <w:r w:rsidR="009F289F" w:rsidRPr="009F289F">
        <w:rPr>
          <w:rFonts w:ascii="Times New Roman" w:hAnsi="Times New Roman" w:cs="Times New Roman"/>
          <w:sz w:val="24"/>
          <w:szCs w:val="24"/>
        </w:rPr>
        <w:t>Назови ласково»</w:t>
      </w:r>
    </w:p>
    <w:p w:rsidR="001E2EEB" w:rsidRDefault="009F289F" w:rsidP="00E0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05A2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E2EEB">
        <w:rPr>
          <w:rFonts w:ascii="Times New Roman" w:hAnsi="Times New Roman" w:cs="Times New Roman"/>
          <w:bCs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Использование игрушек для настольного театра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Сочинение сказок с обыгрыванием эпизодов. Дети разыгрывают действия с</w:t>
      </w:r>
      <w:r w:rsidR="000C10F8">
        <w:rPr>
          <w:rFonts w:ascii="Times New Roman" w:hAnsi="Times New Roman" w:cs="Times New Roman"/>
          <w:sz w:val="24"/>
          <w:szCs w:val="24"/>
        </w:rPr>
        <w:t xml:space="preserve"> </w:t>
      </w:r>
      <w:r w:rsidRPr="009F289F">
        <w:rPr>
          <w:rFonts w:ascii="Times New Roman" w:hAnsi="Times New Roman" w:cs="Times New Roman"/>
          <w:sz w:val="24"/>
          <w:szCs w:val="24"/>
        </w:rPr>
        <w:t>игрушками, ведут диалоги от имени игрушек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Театральные этюд</w:t>
      </w:r>
      <w:r w:rsidR="001E2EEB">
        <w:rPr>
          <w:rFonts w:ascii="Times New Roman" w:hAnsi="Times New Roman" w:cs="Times New Roman"/>
          <w:sz w:val="24"/>
          <w:szCs w:val="24"/>
        </w:rPr>
        <w:t xml:space="preserve">ы. Ребёнок выбирает игрушку и изображая ее голос, </w:t>
      </w:r>
      <w:r w:rsidRPr="009F289F">
        <w:rPr>
          <w:rFonts w:ascii="Times New Roman" w:hAnsi="Times New Roman" w:cs="Times New Roman"/>
          <w:sz w:val="24"/>
          <w:szCs w:val="24"/>
        </w:rPr>
        <w:t>произносит фразу или небольшой рассказ от имени игрушки.</w:t>
      </w:r>
    </w:p>
    <w:p w:rsidR="009F289F" w:rsidRPr="009F289F" w:rsidRDefault="00E05A26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ёртывание ситуации</w:t>
      </w:r>
      <w:r w:rsidR="001E2EEB">
        <w:rPr>
          <w:rFonts w:ascii="Times New Roman" w:hAnsi="Times New Roman" w:cs="Times New Roman"/>
          <w:sz w:val="24"/>
          <w:szCs w:val="24"/>
        </w:rPr>
        <w:t xml:space="preserve">: игра путешествие «Найди клад». Дети совершают </w:t>
      </w:r>
      <w:r w:rsidR="009F289F" w:rsidRPr="009F289F">
        <w:rPr>
          <w:rFonts w:ascii="Times New Roman" w:hAnsi="Times New Roman" w:cs="Times New Roman"/>
          <w:sz w:val="24"/>
          <w:szCs w:val="24"/>
        </w:rPr>
        <w:t>путешест</w:t>
      </w:r>
      <w:r w:rsidR="001E2EEB">
        <w:rPr>
          <w:rFonts w:ascii="Times New Roman" w:hAnsi="Times New Roman" w:cs="Times New Roman"/>
          <w:sz w:val="24"/>
          <w:szCs w:val="24"/>
        </w:rPr>
        <w:t>вие по территории детского сада</w:t>
      </w:r>
      <w:r w:rsidR="009F289F" w:rsidRPr="009F289F">
        <w:rPr>
          <w:rFonts w:ascii="Times New Roman" w:hAnsi="Times New Roman" w:cs="Times New Roman"/>
          <w:sz w:val="24"/>
          <w:szCs w:val="24"/>
        </w:rPr>
        <w:t>, ори</w:t>
      </w:r>
      <w:r w:rsidR="001E2EEB">
        <w:rPr>
          <w:rFonts w:ascii="Times New Roman" w:hAnsi="Times New Roman" w:cs="Times New Roman"/>
          <w:sz w:val="24"/>
          <w:szCs w:val="24"/>
        </w:rPr>
        <w:t xml:space="preserve">ентируясь по карте, ищут клад и </w:t>
      </w:r>
      <w:r w:rsidR="009F289F" w:rsidRPr="009F289F">
        <w:rPr>
          <w:rFonts w:ascii="Times New Roman" w:hAnsi="Times New Roman" w:cs="Times New Roman"/>
          <w:sz w:val="24"/>
          <w:szCs w:val="24"/>
        </w:rPr>
        <w:t>выполняют задания на разных остановках. Игрушки мож</w:t>
      </w:r>
      <w:r w:rsidR="001E2EEB">
        <w:rPr>
          <w:rFonts w:ascii="Times New Roman" w:hAnsi="Times New Roman" w:cs="Times New Roman"/>
          <w:sz w:val="24"/>
          <w:szCs w:val="24"/>
        </w:rPr>
        <w:t xml:space="preserve">но использовать как фишки за выполнение задания, или как </w:t>
      </w:r>
      <w:r w:rsidR="009F289F" w:rsidRPr="009F289F">
        <w:rPr>
          <w:rFonts w:ascii="Times New Roman" w:hAnsi="Times New Roman" w:cs="Times New Roman"/>
          <w:sz w:val="24"/>
          <w:szCs w:val="24"/>
        </w:rPr>
        <w:t>подсказку для следующей остановки.</w:t>
      </w:r>
    </w:p>
    <w:p w:rsidR="009F289F" w:rsidRPr="009F289F" w:rsidRDefault="001E2EEB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ёртывание ситуации</w:t>
      </w:r>
      <w:r w:rsidR="009F289F" w:rsidRPr="009F289F">
        <w:rPr>
          <w:rFonts w:ascii="Times New Roman" w:hAnsi="Times New Roman" w:cs="Times New Roman"/>
          <w:sz w:val="24"/>
          <w:szCs w:val="24"/>
        </w:rPr>
        <w:t>: можно пред</w:t>
      </w:r>
      <w:r>
        <w:rPr>
          <w:rFonts w:ascii="Times New Roman" w:hAnsi="Times New Roman" w:cs="Times New Roman"/>
          <w:sz w:val="24"/>
          <w:szCs w:val="24"/>
        </w:rPr>
        <w:t>ложить детям создать творческую композицию</w:t>
      </w:r>
      <w:r w:rsidR="009F289F" w:rsidRPr="009F289F">
        <w:rPr>
          <w:rFonts w:ascii="Times New Roman" w:hAnsi="Times New Roman" w:cs="Times New Roman"/>
          <w:sz w:val="24"/>
          <w:szCs w:val="24"/>
        </w:rPr>
        <w:t>, ис</w:t>
      </w:r>
      <w:r>
        <w:rPr>
          <w:rFonts w:ascii="Times New Roman" w:hAnsi="Times New Roman" w:cs="Times New Roman"/>
          <w:sz w:val="24"/>
          <w:szCs w:val="24"/>
        </w:rPr>
        <w:t xml:space="preserve">пользуя мини игрушки. Например, игрушки животных можно </w:t>
      </w:r>
      <w:r w:rsidR="009F289F" w:rsidRPr="009F289F">
        <w:rPr>
          <w:rFonts w:ascii="Times New Roman" w:hAnsi="Times New Roman" w:cs="Times New Roman"/>
          <w:sz w:val="24"/>
          <w:szCs w:val="24"/>
        </w:rPr>
        <w:t xml:space="preserve">использовать при создании </w:t>
      </w:r>
      <w:r>
        <w:rPr>
          <w:rFonts w:ascii="Times New Roman" w:hAnsi="Times New Roman" w:cs="Times New Roman"/>
          <w:sz w:val="24"/>
          <w:szCs w:val="24"/>
        </w:rPr>
        <w:t>композиции «</w:t>
      </w:r>
      <w:r w:rsidR="009F289F" w:rsidRPr="009F289F">
        <w:rPr>
          <w:rFonts w:ascii="Times New Roman" w:hAnsi="Times New Roman" w:cs="Times New Roman"/>
          <w:sz w:val="24"/>
          <w:szCs w:val="24"/>
        </w:rPr>
        <w:t>Лесные жители», а игрушки куколок</w:t>
      </w:r>
      <w:r>
        <w:rPr>
          <w:rFonts w:ascii="Times New Roman" w:hAnsi="Times New Roman" w:cs="Times New Roman"/>
          <w:sz w:val="24"/>
          <w:szCs w:val="24"/>
        </w:rPr>
        <w:t xml:space="preserve"> «Сказочный дворец»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Развёртывание ситуации: можно предл</w:t>
      </w:r>
      <w:r w:rsidR="001E2EEB">
        <w:rPr>
          <w:rFonts w:ascii="Times New Roman" w:hAnsi="Times New Roman" w:cs="Times New Roman"/>
          <w:sz w:val="24"/>
          <w:szCs w:val="24"/>
        </w:rPr>
        <w:t xml:space="preserve">ожить детям викторину по любому </w:t>
      </w:r>
      <w:r w:rsidRPr="009F289F">
        <w:rPr>
          <w:rFonts w:ascii="Times New Roman" w:hAnsi="Times New Roman" w:cs="Times New Roman"/>
          <w:sz w:val="24"/>
          <w:szCs w:val="24"/>
        </w:rPr>
        <w:t>направлению, а игрушки сюрпризы использо</w:t>
      </w:r>
      <w:r w:rsidR="001E2EEB">
        <w:rPr>
          <w:rFonts w:ascii="Times New Roman" w:hAnsi="Times New Roman" w:cs="Times New Roman"/>
          <w:sz w:val="24"/>
          <w:szCs w:val="24"/>
        </w:rPr>
        <w:t xml:space="preserve">вать в виде фишек за правильные </w:t>
      </w:r>
      <w:r w:rsidRPr="009F289F">
        <w:rPr>
          <w:rFonts w:ascii="Times New Roman" w:hAnsi="Times New Roman" w:cs="Times New Roman"/>
          <w:sz w:val="24"/>
          <w:szCs w:val="24"/>
        </w:rPr>
        <w:t>ответы. Кто больше наберёт игрушек, тот победитель викторины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Развёрты</w:t>
      </w:r>
      <w:r w:rsidR="001E2EEB">
        <w:rPr>
          <w:rFonts w:ascii="Times New Roman" w:hAnsi="Times New Roman" w:cs="Times New Roman"/>
          <w:sz w:val="24"/>
          <w:szCs w:val="24"/>
        </w:rPr>
        <w:t>вание ситуации</w:t>
      </w:r>
      <w:r w:rsidRPr="009F289F">
        <w:rPr>
          <w:rFonts w:ascii="Times New Roman" w:hAnsi="Times New Roman" w:cs="Times New Roman"/>
          <w:sz w:val="24"/>
          <w:szCs w:val="24"/>
        </w:rPr>
        <w:t>: предложить детям музыкальные игры в совместной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деятельнос</w:t>
      </w:r>
      <w:r w:rsidR="001E2EEB">
        <w:rPr>
          <w:rFonts w:ascii="Times New Roman" w:hAnsi="Times New Roman" w:cs="Times New Roman"/>
          <w:sz w:val="24"/>
          <w:szCs w:val="24"/>
        </w:rPr>
        <w:t>ти под музыку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- Игра «Изобрази»</w:t>
      </w:r>
      <w:r w:rsidR="00880C98">
        <w:rPr>
          <w:rFonts w:ascii="Times New Roman" w:hAnsi="Times New Roman" w:cs="Times New Roman"/>
          <w:sz w:val="24"/>
          <w:szCs w:val="24"/>
        </w:rPr>
        <w:t>.</w:t>
      </w:r>
      <w:r w:rsidRPr="009F289F">
        <w:rPr>
          <w:rFonts w:ascii="Times New Roman" w:hAnsi="Times New Roman" w:cs="Times New Roman"/>
          <w:sz w:val="24"/>
          <w:szCs w:val="24"/>
        </w:rPr>
        <w:t xml:space="preserve"> Ребятам предлагается изобр</w:t>
      </w:r>
      <w:r w:rsidR="001E2EEB">
        <w:rPr>
          <w:rFonts w:ascii="Times New Roman" w:hAnsi="Times New Roman" w:cs="Times New Roman"/>
          <w:sz w:val="24"/>
          <w:szCs w:val="24"/>
        </w:rPr>
        <w:t xml:space="preserve">азить с помощью мимики и жестов </w:t>
      </w:r>
      <w:r w:rsidRPr="009F289F">
        <w:rPr>
          <w:rFonts w:ascii="Times New Roman" w:hAnsi="Times New Roman" w:cs="Times New Roman"/>
          <w:sz w:val="24"/>
          <w:szCs w:val="24"/>
        </w:rPr>
        <w:t>и</w:t>
      </w:r>
      <w:r w:rsidR="001E2EEB">
        <w:rPr>
          <w:rFonts w:ascii="Times New Roman" w:hAnsi="Times New Roman" w:cs="Times New Roman"/>
          <w:sz w:val="24"/>
          <w:szCs w:val="24"/>
        </w:rPr>
        <w:t>г</w:t>
      </w:r>
      <w:r w:rsidRPr="009F289F">
        <w:rPr>
          <w:rFonts w:ascii="Times New Roman" w:hAnsi="Times New Roman" w:cs="Times New Roman"/>
          <w:sz w:val="24"/>
          <w:szCs w:val="24"/>
        </w:rPr>
        <w:t>рушку, которую они выберут.</w:t>
      </w:r>
    </w:p>
    <w:p w:rsidR="009F289F" w:rsidRPr="009F289F" w:rsidRDefault="001E2EEB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 «Музыкальная шкатулка»</w:t>
      </w:r>
      <w:r w:rsidR="009F289F" w:rsidRPr="009F289F">
        <w:rPr>
          <w:rFonts w:ascii="Times New Roman" w:hAnsi="Times New Roman" w:cs="Times New Roman"/>
          <w:sz w:val="24"/>
          <w:szCs w:val="24"/>
        </w:rPr>
        <w:t>. Дети под музыку передают коробочку по кругу.</w:t>
      </w:r>
    </w:p>
    <w:p w:rsidR="009F289F" w:rsidRPr="009F289F" w:rsidRDefault="009F289F" w:rsidP="009F2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 xml:space="preserve">Когда музыка остановится, дети достают любую </w:t>
      </w:r>
      <w:r w:rsidR="001E2EEB">
        <w:rPr>
          <w:rFonts w:ascii="Times New Roman" w:hAnsi="Times New Roman" w:cs="Times New Roman"/>
          <w:sz w:val="24"/>
          <w:szCs w:val="24"/>
        </w:rPr>
        <w:t>игрушку из коробки и изображают её. Например,</w:t>
      </w:r>
      <w:r w:rsidRPr="009F289F">
        <w:rPr>
          <w:rFonts w:ascii="Times New Roman" w:hAnsi="Times New Roman" w:cs="Times New Roman"/>
          <w:sz w:val="24"/>
          <w:szCs w:val="24"/>
        </w:rPr>
        <w:t xml:space="preserve"> </w:t>
      </w:r>
      <w:r w:rsidR="00880C98">
        <w:rPr>
          <w:rFonts w:ascii="Times New Roman" w:hAnsi="Times New Roman" w:cs="Times New Roman"/>
          <w:sz w:val="24"/>
          <w:szCs w:val="24"/>
        </w:rPr>
        <w:t>ребенок достал</w:t>
      </w:r>
      <w:r w:rsidRPr="009F289F">
        <w:rPr>
          <w:rFonts w:ascii="Times New Roman" w:hAnsi="Times New Roman" w:cs="Times New Roman"/>
          <w:sz w:val="24"/>
          <w:szCs w:val="24"/>
        </w:rPr>
        <w:t xml:space="preserve"> медведя – показ импровизации медведь гуляет по лесу.</w:t>
      </w:r>
    </w:p>
    <w:p w:rsidR="009F289F" w:rsidRDefault="005232B7" w:rsidP="005232B7">
      <w:pPr>
        <w:pStyle w:val="a3"/>
        <w:spacing w:before="225" w:after="225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4.</w:t>
      </w:r>
    </w:p>
    <w:p w:rsidR="005232B7" w:rsidRDefault="005232B7" w:rsidP="005232B7">
      <w:pPr>
        <w:pStyle w:val="a3"/>
        <w:spacing w:before="225" w:after="225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2B7" w:rsidRDefault="0070243A" w:rsidP="00C232E8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«Ткани</w:t>
      </w:r>
      <w:r w:rsidR="009855AB">
        <w:rPr>
          <w:rFonts w:ascii="Times New Roman" w:hAnsi="Times New Roman" w:cs="Times New Roman"/>
          <w:b/>
          <w:bCs/>
          <w:sz w:val="24"/>
          <w:szCs w:val="24"/>
        </w:rPr>
        <w:t xml:space="preserve"> разные нужны</w:t>
      </w:r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C232E8" w:rsidRDefault="0070243A" w:rsidP="00C232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Arial" w:hAnsi="Arial" w:cs="Arial"/>
          <w:color w:val="111111"/>
          <w:sz w:val="27"/>
          <w:szCs w:val="27"/>
        </w:rPr>
        <w:t> </w:t>
      </w:r>
      <w:r w:rsidR="00C232E8" w:rsidRPr="0080741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бразовательная область «</w:t>
      </w:r>
      <w:r w:rsidR="00C232E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знавательное</w:t>
      </w:r>
      <w:r w:rsidR="00C232E8" w:rsidRPr="0080741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развитие».</w:t>
      </w:r>
    </w:p>
    <w:p w:rsidR="00C232E8" w:rsidRPr="009F289F" w:rsidRDefault="00C232E8" w:rsidP="00C23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>Мотивация включения детей в практику коллекционирование:</w:t>
      </w:r>
    </w:p>
    <w:p w:rsidR="00C232E8" w:rsidRPr="00C232E8" w:rsidRDefault="00C232E8" w:rsidP="00C232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232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вочка пришла в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иво</w:t>
      </w:r>
      <w:r w:rsidR="0059300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 плать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ети заинтересовались тканью, отделкой.</w:t>
      </w:r>
    </w:p>
    <w:p w:rsidR="0070243A" w:rsidRPr="0070243A" w:rsidRDefault="001319C6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Беседы:</w:t>
      </w:r>
      <w:r w:rsidR="0070243A" w:rsidRPr="0070243A">
        <w:rPr>
          <w:color w:val="111111"/>
        </w:rPr>
        <w:t xml:space="preserve"> «Что мы знаем об одежде»</w:t>
      </w:r>
      <w:r w:rsidR="00C232E8">
        <w:rPr>
          <w:color w:val="111111"/>
        </w:rPr>
        <w:t>.</w:t>
      </w:r>
    </w:p>
    <w:p w:rsidR="0070243A" w:rsidRPr="0070243A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243A">
        <w:rPr>
          <w:color w:val="111111"/>
        </w:rPr>
        <w:t xml:space="preserve"> «Ножницы, иголки – это не игрушки»</w:t>
      </w:r>
      <w:r w:rsidR="00C232E8">
        <w:rPr>
          <w:color w:val="111111"/>
        </w:rPr>
        <w:t>.</w:t>
      </w:r>
    </w:p>
    <w:p w:rsidR="0070243A" w:rsidRPr="0070243A" w:rsidRDefault="00F61E01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</w:t>
      </w:r>
      <w:r w:rsidR="0070243A" w:rsidRPr="0070243A">
        <w:rPr>
          <w:color w:val="111111"/>
        </w:rPr>
        <w:t>«Как создается одежда» (профессии)</w:t>
      </w:r>
      <w:r w:rsidR="00C232E8">
        <w:rPr>
          <w:color w:val="111111"/>
        </w:rPr>
        <w:t>.</w:t>
      </w:r>
    </w:p>
    <w:p w:rsidR="0070243A" w:rsidRPr="0070243A" w:rsidRDefault="00F61E01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</w:t>
      </w:r>
      <w:r w:rsidR="0070243A" w:rsidRPr="0070243A">
        <w:rPr>
          <w:color w:val="111111"/>
        </w:rPr>
        <w:t>«Разнообразие тканей»</w:t>
      </w:r>
      <w:r w:rsidR="00C232E8">
        <w:rPr>
          <w:color w:val="111111"/>
        </w:rPr>
        <w:t>.</w:t>
      </w:r>
    </w:p>
    <w:p w:rsidR="0070243A" w:rsidRPr="0070243A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232E8">
        <w:rPr>
          <w:i/>
          <w:color w:val="111111"/>
        </w:rPr>
        <w:t xml:space="preserve"> Опытно – экспериментальная, исследовательская деятельность</w:t>
      </w:r>
      <w:r w:rsidRPr="0070243A">
        <w:rPr>
          <w:color w:val="111111"/>
        </w:rPr>
        <w:t>:</w:t>
      </w:r>
    </w:p>
    <w:p w:rsidR="0070243A" w:rsidRPr="0070243A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243A">
        <w:rPr>
          <w:color w:val="111111"/>
        </w:rPr>
        <w:t xml:space="preserve"> «Свойства ткани».</w:t>
      </w:r>
    </w:p>
    <w:p w:rsidR="0070243A" w:rsidRPr="0070243A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243A">
        <w:rPr>
          <w:color w:val="111111"/>
        </w:rPr>
        <w:t xml:space="preserve"> «Какая ткань впитывает воду»</w:t>
      </w:r>
      <w:r w:rsidR="00C232E8">
        <w:rPr>
          <w:color w:val="111111"/>
        </w:rPr>
        <w:t>.</w:t>
      </w:r>
    </w:p>
    <w:p w:rsidR="0070243A" w:rsidRPr="0070243A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243A">
        <w:rPr>
          <w:color w:val="111111"/>
        </w:rPr>
        <w:t xml:space="preserve"> «Определи на ощупь».</w:t>
      </w:r>
    </w:p>
    <w:p w:rsidR="0070243A" w:rsidRPr="0070243A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243A">
        <w:rPr>
          <w:color w:val="111111"/>
        </w:rPr>
        <w:t xml:space="preserve"> «Отличительные особенности сухой и мокрой ткани».</w:t>
      </w:r>
    </w:p>
    <w:p w:rsidR="0070243A" w:rsidRPr="0070243A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243A">
        <w:rPr>
          <w:color w:val="111111"/>
        </w:rPr>
        <w:t xml:space="preserve"> «Какую ткань легче резать?».</w:t>
      </w:r>
    </w:p>
    <w:p w:rsidR="0070243A" w:rsidRPr="0070243A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243A">
        <w:rPr>
          <w:color w:val="111111"/>
        </w:rPr>
        <w:t xml:space="preserve"> «Найди то, что опишу».</w:t>
      </w:r>
    </w:p>
    <w:p w:rsidR="0070243A" w:rsidRPr="0070243A" w:rsidRDefault="00F61E01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</w:t>
      </w:r>
      <w:r w:rsidR="0070243A" w:rsidRPr="0070243A">
        <w:rPr>
          <w:color w:val="111111"/>
        </w:rPr>
        <w:t>"Все ли ткани намокают?".</w:t>
      </w:r>
    </w:p>
    <w:p w:rsidR="0070243A" w:rsidRPr="0070243A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243A">
        <w:rPr>
          <w:color w:val="111111"/>
        </w:rPr>
        <w:t xml:space="preserve"> «Ткань и утюг»</w:t>
      </w:r>
      <w:r w:rsidR="00C232E8">
        <w:rPr>
          <w:color w:val="111111"/>
        </w:rPr>
        <w:t>.</w:t>
      </w:r>
    </w:p>
    <w:p w:rsidR="00C232E8" w:rsidRPr="0080741D" w:rsidRDefault="00C232E8" w:rsidP="00C232E8">
      <w:pPr>
        <w:pStyle w:val="a3"/>
        <w:spacing w:before="225" w:after="0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288">
        <w:rPr>
          <w:rFonts w:ascii="Times New Roman" w:hAnsi="Times New Roman" w:cs="Times New Roman"/>
          <w:i/>
          <w:sz w:val="24"/>
          <w:szCs w:val="24"/>
        </w:rPr>
        <w:t>Образовательная область</w:t>
      </w:r>
      <w:r w:rsidRPr="00807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6B05A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:</w:t>
      </w:r>
    </w:p>
    <w:p w:rsidR="0070243A" w:rsidRPr="0070243A" w:rsidRDefault="00C232E8" w:rsidP="00C232E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-</w:t>
      </w:r>
      <w:r w:rsidR="0070243A" w:rsidRPr="0070243A">
        <w:rPr>
          <w:color w:val="111111"/>
        </w:rPr>
        <w:t xml:space="preserve"> соста</w:t>
      </w:r>
      <w:r>
        <w:rPr>
          <w:color w:val="111111"/>
        </w:rPr>
        <w:t>вление описательного рассказа «М</w:t>
      </w:r>
      <w:r w:rsidR="0070243A" w:rsidRPr="0070243A">
        <w:rPr>
          <w:color w:val="111111"/>
        </w:rPr>
        <w:t>оя одежда»</w:t>
      </w:r>
      <w:r w:rsidR="008410AF">
        <w:rPr>
          <w:color w:val="111111"/>
        </w:rPr>
        <w:t>;</w:t>
      </w:r>
    </w:p>
    <w:p w:rsidR="0070243A" w:rsidRPr="0070243A" w:rsidRDefault="00C232E8" w:rsidP="00C232E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- </w:t>
      </w:r>
      <w:r w:rsidR="0070243A" w:rsidRPr="0070243A">
        <w:rPr>
          <w:color w:val="111111"/>
        </w:rPr>
        <w:t>отгадывание загадок об одежде</w:t>
      </w:r>
      <w:r w:rsidR="008410AF">
        <w:rPr>
          <w:color w:val="111111"/>
        </w:rPr>
        <w:t>;</w:t>
      </w:r>
    </w:p>
    <w:p w:rsidR="0070243A" w:rsidRPr="0070243A" w:rsidRDefault="00C232E8" w:rsidP="00C232E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- </w:t>
      </w:r>
      <w:r w:rsidR="0070243A" w:rsidRPr="0070243A">
        <w:rPr>
          <w:color w:val="111111"/>
        </w:rPr>
        <w:t xml:space="preserve"> чтение художественной литературы: Н. Носов «Заплатка»,</w:t>
      </w:r>
      <w:r>
        <w:rPr>
          <w:color w:val="111111"/>
        </w:rPr>
        <w:t xml:space="preserve"> </w:t>
      </w:r>
      <w:r w:rsidR="0070243A" w:rsidRPr="0070243A">
        <w:rPr>
          <w:color w:val="111111"/>
        </w:rPr>
        <w:t>К. Ушинский «Как рубашка в поле выросла»; В. Осеева «Волшебная иголочка», русская-народная сказка «Золотое веретено»; Г. Х Андерсон «Новое платье короля».</w:t>
      </w:r>
    </w:p>
    <w:p w:rsidR="00C232E8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232E8">
        <w:rPr>
          <w:i/>
          <w:color w:val="111111"/>
        </w:rPr>
        <w:t xml:space="preserve"> Сюжетно – ролевая игра:</w:t>
      </w:r>
      <w:r w:rsidR="00C232E8">
        <w:rPr>
          <w:color w:val="111111"/>
        </w:rPr>
        <w:t xml:space="preserve"> «Ателье».</w:t>
      </w:r>
    </w:p>
    <w:p w:rsidR="0070243A" w:rsidRPr="0070243A" w:rsidRDefault="0070243A" w:rsidP="006B05A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B05A9">
        <w:rPr>
          <w:i/>
          <w:color w:val="111111"/>
        </w:rPr>
        <w:lastRenderedPageBreak/>
        <w:t>Дидактические игры:</w:t>
      </w:r>
      <w:r w:rsidR="006B05A9">
        <w:rPr>
          <w:color w:val="111111"/>
        </w:rPr>
        <w:t xml:space="preserve"> </w:t>
      </w:r>
      <w:r w:rsidRPr="0070243A">
        <w:rPr>
          <w:color w:val="111111"/>
        </w:rPr>
        <w:t>«Одень куклу на прогулку»</w:t>
      </w:r>
      <w:r w:rsidR="006B05A9">
        <w:rPr>
          <w:color w:val="111111"/>
        </w:rPr>
        <w:t xml:space="preserve">, </w:t>
      </w:r>
      <w:r w:rsidRPr="0070243A">
        <w:rPr>
          <w:color w:val="111111"/>
        </w:rPr>
        <w:t>«Доскажи словечко»</w:t>
      </w:r>
      <w:r w:rsidR="006B05A9">
        <w:rPr>
          <w:color w:val="111111"/>
        </w:rPr>
        <w:t xml:space="preserve">, </w:t>
      </w:r>
      <w:r w:rsidRPr="0070243A">
        <w:rPr>
          <w:color w:val="111111"/>
        </w:rPr>
        <w:t>«Мой, моя, мое, мои…»</w:t>
      </w:r>
      <w:r w:rsidR="006B05A9">
        <w:rPr>
          <w:color w:val="111111"/>
        </w:rPr>
        <w:t xml:space="preserve">, </w:t>
      </w:r>
      <w:r w:rsidRPr="0070243A">
        <w:rPr>
          <w:color w:val="111111"/>
        </w:rPr>
        <w:t>«Скажи наоборот»</w:t>
      </w:r>
      <w:r w:rsidR="006B05A9">
        <w:rPr>
          <w:color w:val="111111"/>
        </w:rPr>
        <w:t xml:space="preserve">, </w:t>
      </w:r>
      <w:r w:rsidRPr="0070243A">
        <w:rPr>
          <w:color w:val="111111"/>
        </w:rPr>
        <w:t>«Назови ласково»</w:t>
      </w:r>
      <w:r w:rsidR="006B05A9">
        <w:rPr>
          <w:color w:val="111111"/>
        </w:rPr>
        <w:t>.</w:t>
      </w:r>
    </w:p>
    <w:p w:rsidR="0070243A" w:rsidRPr="006B05A9" w:rsidRDefault="0070243A" w:rsidP="006B05A9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6B05A9">
        <w:rPr>
          <w:i/>
          <w:color w:val="111111"/>
        </w:rPr>
        <w:t xml:space="preserve"> Пальчиковая гимнастика:</w:t>
      </w:r>
      <w:r w:rsidR="006B05A9">
        <w:rPr>
          <w:i/>
          <w:color w:val="111111"/>
        </w:rPr>
        <w:t xml:space="preserve"> </w:t>
      </w:r>
      <w:r w:rsidRPr="0070243A">
        <w:rPr>
          <w:color w:val="111111"/>
        </w:rPr>
        <w:t>«Одежда»</w:t>
      </w:r>
      <w:r w:rsidR="006B05A9">
        <w:rPr>
          <w:color w:val="111111"/>
        </w:rPr>
        <w:t>,</w:t>
      </w:r>
      <w:r w:rsidR="006B05A9">
        <w:rPr>
          <w:i/>
          <w:color w:val="111111"/>
        </w:rPr>
        <w:t xml:space="preserve"> </w:t>
      </w:r>
      <w:r w:rsidRPr="0070243A">
        <w:rPr>
          <w:color w:val="111111"/>
        </w:rPr>
        <w:t>«Жили-были в домике»</w:t>
      </w:r>
      <w:r w:rsidR="006B05A9">
        <w:rPr>
          <w:color w:val="111111"/>
        </w:rPr>
        <w:t>,</w:t>
      </w:r>
      <w:r w:rsidR="006B05A9">
        <w:rPr>
          <w:i/>
          <w:color w:val="111111"/>
        </w:rPr>
        <w:t xml:space="preserve"> </w:t>
      </w:r>
      <w:r w:rsidRPr="0070243A">
        <w:rPr>
          <w:color w:val="111111"/>
        </w:rPr>
        <w:t>«Шьем одежду»</w:t>
      </w:r>
      <w:r w:rsidR="006B05A9">
        <w:rPr>
          <w:color w:val="111111"/>
        </w:rPr>
        <w:t xml:space="preserve">, </w:t>
      </w:r>
      <w:r w:rsidRPr="0070243A">
        <w:rPr>
          <w:color w:val="111111"/>
        </w:rPr>
        <w:t>«Я перчатку надеваю»</w:t>
      </w:r>
      <w:r w:rsidR="001319C6">
        <w:rPr>
          <w:color w:val="111111"/>
        </w:rPr>
        <w:t>.</w:t>
      </w:r>
    </w:p>
    <w:p w:rsidR="006B05A9" w:rsidRDefault="006B05A9" w:rsidP="006B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бразовательная область «Художественно-эстетическое развитие».</w:t>
      </w:r>
    </w:p>
    <w:p w:rsidR="0070243A" w:rsidRPr="0070243A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243A">
        <w:rPr>
          <w:color w:val="111111"/>
        </w:rPr>
        <w:t xml:space="preserve"> «Узелковый батик» (рисование на ткани)</w:t>
      </w:r>
      <w:r w:rsidR="001319C6">
        <w:rPr>
          <w:color w:val="111111"/>
        </w:rPr>
        <w:t>.</w:t>
      </w:r>
    </w:p>
    <w:p w:rsidR="0070243A" w:rsidRPr="0070243A" w:rsidRDefault="006B05A9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</w:t>
      </w:r>
      <w:r w:rsidR="0070243A" w:rsidRPr="0070243A">
        <w:rPr>
          <w:color w:val="111111"/>
        </w:rPr>
        <w:t>«Батик» (рисование акриловыми красками по ткани)</w:t>
      </w:r>
      <w:r w:rsidR="001319C6">
        <w:rPr>
          <w:color w:val="111111"/>
        </w:rPr>
        <w:t>.</w:t>
      </w:r>
    </w:p>
    <w:p w:rsidR="0070243A" w:rsidRPr="0070243A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243A">
        <w:rPr>
          <w:color w:val="111111"/>
        </w:rPr>
        <w:t xml:space="preserve"> «Моя мягкая игрушка» (шитье мягкой игрушки)</w:t>
      </w:r>
      <w:r w:rsidR="001319C6">
        <w:rPr>
          <w:color w:val="111111"/>
        </w:rPr>
        <w:t>.</w:t>
      </w:r>
    </w:p>
    <w:p w:rsidR="0070243A" w:rsidRPr="0070243A" w:rsidRDefault="006B05A9" w:rsidP="006B05A9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</w:t>
      </w:r>
      <w:r w:rsidR="0070243A" w:rsidRPr="0070243A">
        <w:rPr>
          <w:color w:val="111111"/>
        </w:rPr>
        <w:t xml:space="preserve"> «Лоскутная фантазия» (аппликация)</w:t>
      </w:r>
      <w:r w:rsidR="001319C6">
        <w:rPr>
          <w:color w:val="111111"/>
        </w:rPr>
        <w:t>.</w:t>
      </w:r>
    </w:p>
    <w:p w:rsidR="0070243A" w:rsidRPr="0070243A" w:rsidRDefault="0070243A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243A">
        <w:rPr>
          <w:color w:val="111111"/>
        </w:rPr>
        <w:t> </w:t>
      </w:r>
      <w:r w:rsidR="006B05A9">
        <w:rPr>
          <w:rStyle w:val="a6"/>
          <w:b w:val="0"/>
          <w:i/>
          <w:color w:val="111111"/>
          <w:bdr w:val="none" w:sz="0" w:space="0" w:color="auto" w:frame="1"/>
        </w:rPr>
        <w:t>Взаимодействие с родителями.</w:t>
      </w:r>
    </w:p>
    <w:p w:rsidR="001365F6" w:rsidRPr="0070243A" w:rsidRDefault="00DA36B0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</w:t>
      </w:r>
      <w:r w:rsidR="001365F6">
        <w:rPr>
          <w:color w:val="111111"/>
        </w:rPr>
        <w:t>«Куклы – Масленицы» совместное творчество детей и родителей.</w:t>
      </w:r>
    </w:p>
    <w:p w:rsidR="0070243A" w:rsidRDefault="006B05A9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</w:t>
      </w:r>
      <w:r w:rsidR="001365F6">
        <w:rPr>
          <w:color w:val="111111"/>
        </w:rPr>
        <w:t xml:space="preserve"> </w:t>
      </w:r>
      <w:r w:rsidR="00DA36B0">
        <w:rPr>
          <w:color w:val="111111"/>
        </w:rPr>
        <w:t>В</w:t>
      </w:r>
      <w:r w:rsidR="001365F6">
        <w:rPr>
          <w:color w:val="111111"/>
        </w:rPr>
        <w:t>ыставка детских работ: аппликация, поделки,</w:t>
      </w:r>
      <w:r w:rsidR="0070243A" w:rsidRPr="0070243A">
        <w:rPr>
          <w:color w:val="111111"/>
        </w:rPr>
        <w:t xml:space="preserve"> выполненных </w:t>
      </w:r>
      <w:r>
        <w:rPr>
          <w:color w:val="111111"/>
        </w:rPr>
        <w:t>совместно с родителями</w:t>
      </w:r>
      <w:r w:rsidR="00DA36B0">
        <w:rPr>
          <w:color w:val="111111"/>
        </w:rPr>
        <w:t>.</w:t>
      </w:r>
    </w:p>
    <w:p w:rsidR="00DA36B0" w:rsidRDefault="001365F6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</w:t>
      </w:r>
      <w:r w:rsidR="00DA36B0">
        <w:rPr>
          <w:color w:val="111111"/>
        </w:rPr>
        <w:t>Посещение музея ситца.</w:t>
      </w:r>
    </w:p>
    <w:p w:rsidR="00F61E01" w:rsidRPr="0070243A" w:rsidRDefault="001365F6" w:rsidP="0070243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</w:t>
      </w:r>
      <w:r w:rsidR="00F61E01">
        <w:rPr>
          <w:color w:val="111111"/>
        </w:rPr>
        <w:t>Создание коллекции «Ткани».</w:t>
      </w:r>
    </w:p>
    <w:p w:rsidR="009855AB" w:rsidRDefault="00440C87" w:rsidP="00440C87">
      <w:pPr>
        <w:pStyle w:val="a3"/>
        <w:tabs>
          <w:tab w:val="left" w:pos="5670"/>
        </w:tabs>
        <w:spacing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379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жидаемый результат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владение опытом организации создания коллекции </w:t>
      </w:r>
      <w:r w:rsidR="00D76E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жет стать </w:t>
      </w:r>
      <w:r w:rsidR="002655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педагогов</w:t>
      </w:r>
      <w:r w:rsidR="001237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76E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новой для проведения подобных мероприятий в своей практике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может </w:t>
      </w:r>
      <w:r w:rsidR="001237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я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329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сить познавательную активность дошкольников.</w:t>
      </w:r>
    </w:p>
    <w:p w:rsidR="001A06D2" w:rsidRDefault="001A06D2" w:rsidP="001A06D2">
      <w:pPr>
        <w:pStyle w:val="a3"/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D31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зультат своей работы педагог может оценива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 высокой заинтересованности детей в сборе коллекции (пополнение коллекции, игры с коллекциями, рассказы о ней и т.д.); по</w:t>
      </w:r>
      <w:r>
        <w:rPr>
          <w:rFonts w:ascii="Times New Roman" w:hAnsi="Times New Roman" w:cs="Times New Roman"/>
          <w:sz w:val="24"/>
          <w:szCs w:val="24"/>
        </w:rPr>
        <w:t xml:space="preserve"> продуктам</w:t>
      </w:r>
      <w:r w:rsidR="00D319FB" w:rsidRPr="00D319FB">
        <w:rPr>
          <w:rFonts w:ascii="Times New Roman" w:hAnsi="Times New Roman" w:cs="Times New Roman"/>
          <w:sz w:val="24"/>
          <w:szCs w:val="24"/>
        </w:rPr>
        <w:t xml:space="preserve"> творческой деятельности детей (</w:t>
      </w:r>
      <w:r>
        <w:rPr>
          <w:rFonts w:ascii="Times New Roman" w:hAnsi="Times New Roman" w:cs="Times New Roman"/>
          <w:sz w:val="24"/>
          <w:szCs w:val="24"/>
        </w:rPr>
        <w:t xml:space="preserve">рисунки, коллажи, поделки); </w:t>
      </w:r>
      <w:r w:rsidR="00BA0B87">
        <w:rPr>
          <w:rFonts w:ascii="Times New Roman" w:hAnsi="Times New Roman" w:cs="Times New Roman"/>
          <w:sz w:val="24"/>
          <w:szCs w:val="24"/>
        </w:rPr>
        <w:t>посещение музеев, выставок, выполнение специальных заданий по заданной теме.</w:t>
      </w:r>
    </w:p>
    <w:p w:rsidR="008A6656" w:rsidRDefault="00CA019D" w:rsidP="007116F0">
      <w:pPr>
        <w:pStyle w:val="c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23794">
        <w:rPr>
          <w:b/>
        </w:rPr>
        <w:t>Заключение.</w:t>
      </w:r>
    </w:p>
    <w:p w:rsidR="00E25604" w:rsidRDefault="00E25604" w:rsidP="001035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035AC" w:rsidRPr="001035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тоинством </w:t>
      </w:r>
      <w:r w:rsidR="001035AC" w:rsidRPr="001035A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я</w:t>
      </w:r>
      <w:r w:rsidR="001035AC" w:rsidRPr="001035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жно считать его интегрированность в различные </w:t>
      </w:r>
      <w:r w:rsidR="001035AC" w:rsidRPr="001035A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бразовательные области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E25604" w:rsidRPr="00E25604" w:rsidRDefault="001035AC" w:rsidP="00E256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35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E25604" w:rsidRPr="00E256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меты </w:t>
      </w:r>
      <w:r w:rsidR="00E25604" w:rsidRPr="00E2560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и придают своеобразие речевому</w:t>
      </w:r>
      <w:r w:rsidR="00E25604" w:rsidRPr="00E256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гровому и художественному творчеству (персонажи дают идею, </w:t>
      </w:r>
      <w:r w:rsidR="00E25604" w:rsidRPr="00E2560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бразы</w:t>
      </w:r>
      <w:r w:rsidR="00E25604" w:rsidRPr="00E256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южет, активизируют имеющиеся знания, опыт, придает направленность творческим интересам).</w:t>
      </w:r>
    </w:p>
    <w:p w:rsidR="00E25604" w:rsidRPr="00E25604" w:rsidRDefault="00E25604" w:rsidP="00E256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56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тинное и полезное </w:t>
      </w:r>
      <w:r w:rsidRPr="00E2560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е</w:t>
      </w:r>
      <w:r w:rsidRPr="00E256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чинается с систематизации и изучения собираемого, оно расширяет кругозор, углубляет знания, приучает к исследовательской деятельности, приобщает р</w:t>
      </w:r>
      <w:r w:rsidR="007776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енка к миру маленьких тайн и</w:t>
      </w:r>
      <w:r w:rsidRPr="00E256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крытий. И наша задача – помочь маленьким первооткрывателям увидеть </w:t>
      </w:r>
      <w:r w:rsidR="007776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удесное в необычном, сохранить и</w:t>
      </w:r>
      <w:r w:rsidRPr="00E256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нести с собой ускользающую красоту, будь то перышко</w:t>
      </w:r>
      <w:r w:rsidR="007776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тицы</w:t>
      </w:r>
      <w:r w:rsidRPr="00E256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ли улетающий осенний листок.</w:t>
      </w:r>
    </w:p>
    <w:p w:rsidR="00E25604" w:rsidRDefault="00E25604" w:rsidP="00E256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256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 </w:t>
      </w:r>
      <w:r w:rsidRPr="00E2560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бразом</w:t>
      </w:r>
      <w:r w:rsidRPr="00E256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ожно сделать вывод, что </w:t>
      </w:r>
      <w:r w:rsidRPr="00E2560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лекционирование</w:t>
      </w:r>
      <w:r w:rsidRPr="00E256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вляется доступным и интересным для дошкольников видом деятельности</w:t>
      </w:r>
      <w:r w:rsidRPr="00C24A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75818" w:rsidRDefault="00475818" w:rsidP="00E256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75818" w:rsidRDefault="00475818" w:rsidP="00E256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75818" w:rsidRPr="00C24A3E" w:rsidRDefault="00475818" w:rsidP="00E256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33044" w:rsidRDefault="00033044" w:rsidP="00F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03304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Список </w:t>
      </w:r>
      <w:r w:rsidR="00CA019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использованных источников.</w:t>
      </w:r>
      <w:r w:rsidR="002329C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</w:t>
      </w:r>
    </w:p>
    <w:p w:rsidR="002329C7" w:rsidRPr="00033044" w:rsidRDefault="002329C7" w:rsidP="00F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C741C0" w:rsidRDefault="00033044" w:rsidP="00C741C0">
      <w:pPr>
        <w:pStyle w:val="a3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4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, С.К. Коллекционирование в педагогической деятельности ДОУ / С.К. Афанасьева // Педагогическое мастерс</w:t>
      </w:r>
      <w:r w:rsidR="00C741C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и педагогические технологии</w:t>
      </w:r>
      <w:r w:rsidRPr="00033044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териалы междунар. науч.–практ. конф. (Чебок</w:t>
      </w:r>
      <w:r w:rsidR="00C741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, 18 март 2014 г.) / редкол.</w:t>
      </w:r>
      <w:r w:rsidRPr="0003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. Н. Широков [и др.]. — Чебоксары: ЦНС «Интерактив плюс», 2014. </w:t>
      </w:r>
    </w:p>
    <w:p w:rsidR="00C741C0" w:rsidRPr="00C741C0" w:rsidRDefault="00C741C0" w:rsidP="00C741C0">
      <w:pPr>
        <w:pStyle w:val="a3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C0">
        <w:rPr>
          <w:rFonts w:ascii="Times New Roman" w:hAnsi="Times New Roman" w:cs="Times New Roman"/>
          <w:sz w:val="24"/>
          <w:szCs w:val="24"/>
        </w:rPr>
        <w:t>Афанасьева М. В. Содержание работы по организации коллекционирования для развития познавательной активности детей старшего дошкольного возраста/ М. В. Афанасьева, М. К .Иванова // Научнометодический электронный журнал «Концепт». – 2017.</w:t>
      </w:r>
    </w:p>
    <w:p w:rsidR="00C741C0" w:rsidRDefault="00033044" w:rsidP="00C741C0">
      <w:pPr>
        <w:pStyle w:val="a3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а, Н.А. Образовательный процесс в группах детей старшего дошкольного возраста /Н.А. Короткова.</w:t>
      </w:r>
      <w:r w:rsidR="00C7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Линка–Пресс, 2007.</w:t>
      </w:r>
    </w:p>
    <w:p w:rsidR="007D5F56" w:rsidRPr="00C741C0" w:rsidRDefault="007D5F56" w:rsidP="00C741C0">
      <w:pPr>
        <w:pStyle w:val="a3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F56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ыжова Н.А. Что у нас под ногами (Блок «Песок. Глина. Камни»). М.: Карапуз-Дидактика, 2005.</w:t>
      </w:r>
    </w:p>
    <w:p w:rsidR="007D5F56" w:rsidRPr="00C741C0" w:rsidRDefault="007D5F56" w:rsidP="00C741C0">
      <w:pPr>
        <w:pStyle w:val="a3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C0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lastRenderedPageBreak/>
        <w:t>Дыбина О.В., Разманова Н.П., Щетинина В.В. Неизведанное рядом: Занимательные опыты и эксперименты для дошкольников. – М.: ТЦ Сфера, 2005;</w:t>
      </w:r>
    </w:p>
    <w:p w:rsidR="007D5F56" w:rsidRPr="00C741C0" w:rsidRDefault="007D5F56" w:rsidP="00C741C0">
      <w:pPr>
        <w:pStyle w:val="a3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C0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Иванова А.И. Методика организации экологических наблюдений и экспериментов в детском саду</w:t>
      </w:r>
      <w:r w:rsidR="00DC1C53" w:rsidRPr="00C741C0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</w:t>
      </w:r>
    </w:p>
    <w:p w:rsidR="00DC1C53" w:rsidRPr="00C741C0" w:rsidRDefault="00DC1C53" w:rsidP="00C741C0">
      <w:pPr>
        <w:pStyle w:val="a3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C0">
        <w:rPr>
          <w:rFonts w:ascii="Times New Roman" w:hAnsi="Times New Roman" w:cs="Times New Roman"/>
          <w:color w:val="111111"/>
          <w:sz w:val="24"/>
          <w:szCs w:val="24"/>
        </w:rPr>
        <w:t>Дыбина О. В. Из чего сделаны предметы: Сценарии игр – занятий для дошкольников. –  М. ТЦ Сфера, 2005.</w:t>
      </w:r>
    </w:p>
    <w:p w:rsidR="00DC1C53" w:rsidRPr="00C741C0" w:rsidRDefault="00DC1C53" w:rsidP="00C741C0">
      <w:pPr>
        <w:pStyle w:val="a3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C0">
        <w:rPr>
          <w:rFonts w:ascii="Times New Roman" w:hAnsi="Times New Roman" w:cs="Times New Roman"/>
          <w:color w:val="111111"/>
          <w:sz w:val="24"/>
          <w:szCs w:val="24"/>
        </w:rPr>
        <w:t>Кожохина С. К. Батик. Все о картинах на ткан</w:t>
      </w:r>
      <w:r w:rsidR="00C741C0">
        <w:rPr>
          <w:rFonts w:ascii="Times New Roman" w:hAnsi="Times New Roman" w:cs="Times New Roman"/>
          <w:color w:val="111111"/>
          <w:sz w:val="24"/>
          <w:szCs w:val="24"/>
        </w:rPr>
        <w:t xml:space="preserve">и; Академия Развития -, 2007. </w:t>
      </w:r>
    </w:p>
    <w:p w:rsidR="00BE6FFE" w:rsidRPr="00C741C0" w:rsidRDefault="00BE6FFE" w:rsidP="00C741C0">
      <w:pPr>
        <w:pStyle w:val="a3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C0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Интерне</w:t>
      </w:r>
      <w:r w:rsidR="00C741C0" w:rsidRPr="00C741C0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</w:t>
      </w:r>
      <w:r w:rsidRPr="00C741C0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ресурсы.</w:t>
      </w:r>
    </w:p>
    <w:p w:rsidR="007D5F56" w:rsidRPr="007D5F56" w:rsidRDefault="007D5F56" w:rsidP="00DC1C53">
      <w:pPr>
        <w:kinsoku w:val="0"/>
        <w:overflowPunct w:val="0"/>
        <w:spacing w:after="0" w:line="240" w:lineRule="auto"/>
        <w:ind w:left="284" w:firstLine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44" w:rsidRPr="00033044" w:rsidRDefault="00033044" w:rsidP="00DC1C53">
      <w:pPr>
        <w:shd w:val="clear" w:color="auto" w:fill="FFFFFF"/>
        <w:spacing w:line="240" w:lineRule="auto"/>
        <w:ind w:lef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03" w:rsidRPr="00827B53" w:rsidRDefault="00CA019D" w:rsidP="00CA0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53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D0564B" w:rsidRDefault="00D0564B" w:rsidP="00BA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684" w:rsidRDefault="00022684" w:rsidP="00022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 «Технология коллекционирования»</w:t>
      </w:r>
    </w:p>
    <w:p w:rsidR="00022684" w:rsidRDefault="00022684" w:rsidP="00BA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684" w:rsidRDefault="00022684" w:rsidP="00BA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7B9D91" wp14:editId="63F8A468">
            <wp:extent cx="6168760" cy="41719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66" t="18542" r="20859" b="8380"/>
                    <a:stretch/>
                  </pic:blipFill>
                  <pic:spPr bwMode="auto">
                    <a:xfrm>
                      <a:off x="0" y="0"/>
                      <a:ext cx="6200288" cy="419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684" w:rsidRDefault="00022684" w:rsidP="00BA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684" w:rsidRDefault="00022684" w:rsidP="00BA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070A83" wp14:editId="69E17C7D">
            <wp:extent cx="6096000" cy="410869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706" t="16633" r="20244" b="9744"/>
                    <a:stretch/>
                  </pic:blipFill>
                  <pic:spPr bwMode="auto">
                    <a:xfrm>
                      <a:off x="0" y="0"/>
                      <a:ext cx="6126055" cy="41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684" w:rsidRDefault="00022684" w:rsidP="00BA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0D0" w:rsidRDefault="004500D0" w:rsidP="00BA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0D0" w:rsidRDefault="004500D0" w:rsidP="00BA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0D0" w:rsidRDefault="004500D0" w:rsidP="00BA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639" w:rsidRDefault="00457639" w:rsidP="00457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7639" w:rsidRDefault="00457639" w:rsidP="0045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457639" w:rsidRDefault="007E25AA" w:rsidP="0045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</w:p>
    <w:p w:rsidR="0023113E" w:rsidRDefault="0023113E" w:rsidP="00EF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sectPr w:rsidR="0023113E" w:rsidSect="00C0508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3C" w:rsidRDefault="00C06B3C" w:rsidP="001E70D4">
      <w:pPr>
        <w:spacing w:after="0" w:line="240" w:lineRule="auto"/>
      </w:pPr>
      <w:r>
        <w:separator/>
      </w:r>
    </w:p>
  </w:endnote>
  <w:endnote w:type="continuationSeparator" w:id="0">
    <w:p w:rsidR="00C06B3C" w:rsidRDefault="00C06B3C" w:rsidP="001E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3C" w:rsidRDefault="00C06B3C" w:rsidP="001E70D4">
      <w:pPr>
        <w:spacing w:after="0" w:line="240" w:lineRule="auto"/>
      </w:pPr>
      <w:r>
        <w:separator/>
      </w:r>
    </w:p>
  </w:footnote>
  <w:footnote w:type="continuationSeparator" w:id="0">
    <w:p w:rsidR="00C06B3C" w:rsidRDefault="00C06B3C" w:rsidP="001E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A35"/>
    <w:multiLevelType w:val="hybridMultilevel"/>
    <w:tmpl w:val="4D680D7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1D1ED0"/>
    <w:multiLevelType w:val="multilevel"/>
    <w:tmpl w:val="9298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D71D6"/>
    <w:multiLevelType w:val="multilevel"/>
    <w:tmpl w:val="889A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C15BE"/>
    <w:multiLevelType w:val="hybridMultilevel"/>
    <w:tmpl w:val="82FC8364"/>
    <w:lvl w:ilvl="0" w:tplc="03588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88F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0AB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ADE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A95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01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021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C5C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C53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974"/>
    <w:multiLevelType w:val="hybridMultilevel"/>
    <w:tmpl w:val="7EF615FE"/>
    <w:lvl w:ilvl="0" w:tplc="44FCF7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A10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881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2C3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22CD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C18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CC6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C1B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A44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045E"/>
    <w:multiLevelType w:val="hybridMultilevel"/>
    <w:tmpl w:val="6B96CC9C"/>
    <w:lvl w:ilvl="0" w:tplc="062C3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2E3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A6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00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2F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A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84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A6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6B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F1134D5"/>
    <w:multiLevelType w:val="multilevel"/>
    <w:tmpl w:val="2C34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EA234F"/>
    <w:multiLevelType w:val="hybridMultilevel"/>
    <w:tmpl w:val="8938A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AF429C"/>
    <w:multiLevelType w:val="multilevel"/>
    <w:tmpl w:val="5274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F573A"/>
    <w:multiLevelType w:val="hybridMultilevel"/>
    <w:tmpl w:val="0DE2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F110E"/>
    <w:multiLevelType w:val="hybridMultilevel"/>
    <w:tmpl w:val="0A74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81C78"/>
    <w:multiLevelType w:val="hybridMultilevel"/>
    <w:tmpl w:val="3C7E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9589D"/>
    <w:multiLevelType w:val="hybridMultilevel"/>
    <w:tmpl w:val="7598C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B7C93"/>
    <w:multiLevelType w:val="hybridMultilevel"/>
    <w:tmpl w:val="E8EC25BA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12F58CA"/>
    <w:multiLevelType w:val="multilevel"/>
    <w:tmpl w:val="FE6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C5F66"/>
    <w:multiLevelType w:val="hybridMultilevel"/>
    <w:tmpl w:val="3474C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91"/>
    <w:rsid w:val="000154C9"/>
    <w:rsid w:val="00022684"/>
    <w:rsid w:val="00023AD4"/>
    <w:rsid w:val="00033044"/>
    <w:rsid w:val="00051D4C"/>
    <w:rsid w:val="00064C9A"/>
    <w:rsid w:val="00070674"/>
    <w:rsid w:val="000872C3"/>
    <w:rsid w:val="000A5F96"/>
    <w:rsid w:val="000B1800"/>
    <w:rsid w:val="000B7F94"/>
    <w:rsid w:val="000C027F"/>
    <w:rsid w:val="000C10F8"/>
    <w:rsid w:val="000E2FED"/>
    <w:rsid w:val="000E4C78"/>
    <w:rsid w:val="001035AC"/>
    <w:rsid w:val="00123794"/>
    <w:rsid w:val="001319C6"/>
    <w:rsid w:val="001365F6"/>
    <w:rsid w:val="00143288"/>
    <w:rsid w:val="00163282"/>
    <w:rsid w:val="00177BD9"/>
    <w:rsid w:val="0018066F"/>
    <w:rsid w:val="00184BFB"/>
    <w:rsid w:val="001A06D2"/>
    <w:rsid w:val="001C7242"/>
    <w:rsid w:val="001D587C"/>
    <w:rsid w:val="001E2EEB"/>
    <w:rsid w:val="001E70D4"/>
    <w:rsid w:val="002110DD"/>
    <w:rsid w:val="0022178B"/>
    <w:rsid w:val="0023113E"/>
    <w:rsid w:val="002329C7"/>
    <w:rsid w:val="002655AE"/>
    <w:rsid w:val="00273ACF"/>
    <w:rsid w:val="0029437A"/>
    <w:rsid w:val="002A0B8A"/>
    <w:rsid w:val="002A0E68"/>
    <w:rsid w:val="002A5907"/>
    <w:rsid w:val="002E24A9"/>
    <w:rsid w:val="0030345C"/>
    <w:rsid w:val="0030409F"/>
    <w:rsid w:val="00305A51"/>
    <w:rsid w:val="00356435"/>
    <w:rsid w:val="0036598D"/>
    <w:rsid w:val="00371642"/>
    <w:rsid w:val="00391B6A"/>
    <w:rsid w:val="003C7C8C"/>
    <w:rsid w:val="003D6FD6"/>
    <w:rsid w:val="00416A23"/>
    <w:rsid w:val="00440C87"/>
    <w:rsid w:val="00443DD7"/>
    <w:rsid w:val="004500D0"/>
    <w:rsid w:val="00454F39"/>
    <w:rsid w:val="00457639"/>
    <w:rsid w:val="00475818"/>
    <w:rsid w:val="0048335B"/>
    <w:rsid w:val="0049388B"/>
    <w:rsid w:val="004951EF"/>
    <w:rsid w:val="004B2581"/>
    <w:rsid w:val="004B4FCB"/>
    <w:rsid w:val="004B6F51"/>
    <w:rsid w:val="004C1DC4"/>
    <w:rsid w:val="004D2897"/>
    <w:rsid w:val="00500CC4"/>
    <w:rsid w:val="0051714F"/>
    <w:rsid w:val="0052101E"/>
    <w:rsid w:val="005225D8"/>
    <w:rsid w:val="005232B7"/>
    <w:rsid w:val="0053165F"/>
    <w:rsid w:val="005422B2"/>
    <w:rsid w:val="0056600A"/>
    <w:rsid w:val="00582145"/>
    <w:rsid w:val="00593001"/>
    <w:rsid w:val="005B0079"/>
    <w:rsid w:val="005D3886"/>
    <w:rsid w:val="005D462A"/>
    <w:rsid w:val="005D4B2C"/>
    <w:rsid w:val="00614FD3"/>
    <w:rsid w:val="00625321"/>
    <w:rsid w:val="006551DE"/>
    <w:rsid w:val="0066703F"/>
    <w:rsid w:val="006B05A9"/>
    <w:rsid w:val="006B15B9"/>
    <w:rsid w:val="006B6449"/>
    <w:rsid w:val="006B681A"/>
    <w:rsid w:val="006C5BB0"/>
    <w:rsid w:val="006D18FE"/>
    <w:rsid w:val="006D4859"/>
    <w:rsid w:val="006F6A22"/>
    <w:rsid w:val="0070243A"/>
    <w:rsid w:val="007116F0"/>
    <w:rsid w:val="007230F4"/>
    <w:rsid w:val="00767C52"/>
    <w:rsid w:val="007747AB"/>
    <w:rsid w:val="00777667"/>
    <w:rsid w:val="00793C7E"/>
    <w:rsid w:val="007974A1"/>
    <w:rsid w:val="007A53CB"/>
    <w:rsid w:val="007A654A"/>
    <w:rsid w:val="007D5F56"/>
    <w:rsid w:val="007E25AA"/>
    <w:rsid w:val="007F109F"/>
    <w:rsid w:val="007F2217"/>
    <w:rsid w:val="00804E02"/>
    <w:rsid w:val="0080741D"/>
    <w:rsid w:val="00827B53"/>
    <w:rsid w:val="008410AF"/>
    <w:rsid w:val="00843D3F"/>
    <w:rsid w:val="00866087"/>
    <w:rsid w:val="0087420F"/>
    <w:rsid w:val="00880C98"/>
    <w:rsid w:val="00891192"/>
    <w:rsid w:val="008A5345"/>
    <w:rsid w:val="008A6656"/>
    <w:rsid w:val="008B0794"/>
    <w:rsid w:val="008B50A6"/>
    <w:rsid w:val="008B581F"/>
    <w:rsid w:val="008D5FDA"/>
    <w:rsid w:val="008E2D80"/>
    <w:rsid w:val="008E4358"/>
    <w:rsid w:val="008E7C4A"/>
    <w:rsid w:val="00916A49"/>
    <w:rsid w:val="00917AFE"/>
    <w:rsid w:val="00924791"/>
    <w:rsid w:val="0093032C"/>
    <w:rsid w:val="00933F51"/>
    <w:rsid w:val="009536B9"/>
    <w:rsid w:val="0096706B"/>
    <w:rsid w:val="00975802"/>
    <w:rsid w:val="009855AB"/>
    <w:rsid w:val="00985BF3"/>
    <w:rsid w:val="00991133"/>
    <w:rsid w:val="009A1EB4"/>
    <w:rsid w:val="009A451E"/>
    <w:rsid w:val="009C5BA5"/>
    <w:rsid w:val="009D0AE3"/>
    <w:rsid w:val="009F289F"/>
    <w:rsid w:val="00A14094"/>
    <w:rsid w:val="00A24621"/>
    <w:rsid w:val="00A266F0"/>
    <w:rsid w:val="00A277B2"/>
    <w:rsid w:val="00A27980"/>
    <w:rsid w:val="00A35703"/>
    <w:rsid w:val="00A4785E"/>
    <w:rsid w:val="00A51677"/>
    <w:rsid w:val="00A60E8F"/>
    <w:rsid w:val="00AA00D2"/>
    <w:rsid w:val="00AC4D47"/>
    <w:rsid w:val="00AD5159"/>
    <w:rsid w:val="00AE4925"/>
    <w:rsid w:val="00B476A5"/>
    <w:rsid w:val="00B508C2"/>
    <w:rsid w:val="00B6197C"/>
    <w:rsid w:val="00B770CE"/>
    <w:rsid w:val="00B91D98"/>
    <w:rsid w:val="00BA0B87"/>
    <w:rsid w:val="00BA32C2"/>
    <w:rsid w:val="00BC45AD"/>
    <w:rsid w:val="00BD2AA3"/>
    <w:rsid w:val="00BE6C3C"/>
    <w:rsid w:val="00BE6FFE"/>
    <w:rsid w:val="00BF3050"/>
    <w:rsid w:val="00C02960"/>
    <w:rsid w:val="00C05081"/>
    <w:rsid w:val="00C0558B"/>
    <w:rsid w:val="00C06B3C"/>
    <w:rsid w:val="00C232E8"/>
    <w:rsid w:val="00C3068C"/>
    <w:rsid w:val="00C60069"/>
    <w:rsid w:val="00C741C0"/>
    <w:rsid w:val="00C933AC"/>
    <w:rsid w:val="00CA019D"/>
    <w:rsid w:val="00CB1C8F"/>
    <w:rsid w:val="00CE4E8A"/>
    <w:rsid w:val="00CF4A56"/>
    <w:rsid w:val="00D0564B"/>
    <w:rsid w:val="00D24D49"/>
    <w:rsid w:val="00D258AB"/>
    <w:rsid w:val="00D319FB"/>
    <w:rsid w:val="00D33BCC"/>
    <w:rsid w:val="00D43B28"/>
    <w:rsid w:val="00D45BB3"/>
    <w:rsid w:val="00D460F7"/>
    <w:rsid w:val="00D619FD"/>
    <w:rsid w:val="00D62B79"/>
    <w:rsid w:val="00D7063B"/>
    <w:rsid w:val="00D76E65"/>
    <w:rsid w:val="00D97DF1"/>
    <w:rsid w:val="00DA36B0"/>
    <w:rsid w:val="00DA3A12"/>
    <w:rsid w:val="00DB518F"/>
    <w:rsid w:val="00DC1C53"/>
    <w:rsid w:val="00DE73E1"/>
    <w:rsid w:val="00DE78AA"/>
    <w:rsid w:val="00E05A26"/>
    <w:rsid w:val="00E25604"/>
    <w:rsid w:val="00E26136"/>
    <w:rsid w:val="00E34A30"/>
    <w:rsid w:val="00E447F6"/>
    <w:rsid w:val="00E653BE"/>
    <w:rsid w:val="00E7245E"/>
    <w:rsid w:val="00E7613E"/>
    <w:rsid w:val="00E835D9"/>
    <w:rsid w:val="00E868C3"/>
    <w:rsid w:val="00EF0C34"/>
    <w:rsid w:val="00F02BC9"/>
    <w:rsid w:val="00F07E53"/>
    <w:rsid w:val="00F54EAD"/>
    <w:rsid w:val="00F61E01"/>
    <w:rsid w:val="00F70805"/>
    <w:rsid w:val="00F72AFF"/>
    <w:rsid w:val="00F837F5"/>
    <w:rsid w:val="00F97C3E"/>
    <w:rsid w:val="00FC71EB"/>
    <w:rsid w:val="00FE170F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BB6D"/>
  <w15:chartTrackingRefBased/>
  <w15:docId w15:val="{8B4EFEEA-934E-4FF2-8754-4DB4B3D4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2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6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0243A"/>
    <w:rPr>
      <w:b/>
      <w:bCs/>
    </w:rPr>
  </w:style>
  <w:style w:type="paragraph" w:styleId="a7">
    <w:name w:val="header"/>
    <w:basedOn w:val="a"/>
    <w:link w:val="a8"/>
    <w:uiPriority w:val="99"/>
    <w:unhideWhenUsed/>
    <w:rsid w:val="001E7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0D4"/>
  </w:style>
  <w:style w:type="paragraph" w:styleId="a9">
    <w:name w:val="footer"/>
    <w:basedOn w:val="a"/>
    <w:link w:val="aa"/>
    <w:uiPriority w:val="99"/>
    <w:unhideWhenUsed/>
    <w:rsid w:val="001E7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0D4"/>
  </w:style>
  <w:style w:type="paragraph" w:customStyle="1" w:styleId="c4">
    <w:name w:val="c4"/>
    <w:basedOn w:val="a"/>
    <w:rsid w:val="005D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D4B2C"/>
  </w:style>
  <w:style w:type="character" w:customStyle="1" w:styleId="c1">
    <w:name w:val="c1"/>
    <w:basedOn w:val="a0"/>
    <w:rsid w:val="005D4B2C"/>
  </w:style>
  <w:style w:type="paragraph" w:customStyle="1" w:styleId="c0">
    <w:name w:val="c0"/>
    <w:basedOn w:val="a"/>
    <w:rsid w:val="005D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D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koncept.ru/tag/%D0%BA%D0%BE%D0%BB%D0%BB%D0%B5%D0%BA%D1%86%D0%B8%D0%BE%D0%BD%D0%B8%D1%80%D0%BE%D0%B2%D0%B0%D0%BD%D0%B8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e-koncept.ru/tag/%D0%BE%D1%80%D0%B3%D0%B0%D0%BD%D0%B8%D0%B7%D0%B0%D1%86%D0%B8%D1%8F+%D0%B4%D0%B5%D1%82%D1%81%D0%BA%D0%BE%D0%B3%D0%BE+%D0%BA%D0%BE%D0%BB%D0%BB%D0%B5%D0%BA%D1%86%D0%B8%D0%BE%D0%BD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koncept.ru/tag/%D0%BF%D0%BE%D0%B7%D0%BD%D0%B0%D0%B2%D0%B0%D1%82%D0%B5%D0%BB%D1%8C%D0%BD%D0%B0%D1%8F+%D0%B0%D0%BA%D1%82%D0%B8%D0%B2%D0%BD%D0%BE%D1%81%D1%82%D1%8C+%D0%B4%D0%BE%D1%88%D0%BA%D0%BE%D0%BB%D1%8C%D0%BD%D0%B8%D0%BA%D0%BE%D0%B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4E43-DA86-4DFF-AA81-910A1C22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5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LUBOV</cp:lastModifiedBy>
  <cp:revision>92</cp:revision>
  <dcterms:created xsi:type="dcterms:W3CDTF">2022-05-29T07:05:00Z</dcterms:created>
  <dcterms:modified xsi:type="dcterms:W3CDTF">2022-11-26T08:17:00Z</dcterms:modified>
</cp:coreProperties>
</file>